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87" w:rsidRDefault="00746F87" w:rsidP="003C7E99">
      <w:pPr>
        <w:keepNext/>
        <w:widowControl w:val="0"/>
        <w:spacing w:line="360" w:lineRule="auto"/>
        <w:jc w:val="center"/>
        <w:rPr>
          <w:b/>
        </w:rPr>
      </w:pPr>
      <w:r w:rsidRPr="00746F87">
        <w:rPr>
          <w:b/>
        </w:rPr>
        <w:t>МИНИСТЕРСТВО СЕЛЬСКОГО ХОЗЯЙСТВА РФ</w:t>
      </w:r>
    </w:p>
    <w:p w:rsidR="001162A4" w:rsidRDefault="00F81892" w:rsidP="003C7E99">
      <w:pPr>
        <w:keepNext/>
        <w:widowControl w:val="0"/>
        <w:spacing w:line="360" w:lineRule="auto"/>
        <w:jc w:val="center"/>
        <w:rPr>
          <w:b/>
          <w:sz w:val="22"/>
          <w:szCs w:val="22"/>
        </w:rPr>
      </w:pPr>
      <w:r w:rsidRPr="001162A4"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1162A4" w:rsidRDefault="00F81892" w:rsidP="003C7E99">
      <w:pPr>
        <w:keepNext/>
        <w:widowControl w:val="0"/>
        <w:spacing w:line="360" w:lineRule="auto"/>
        <w:jc w:val="center"/>
        <w:rPr>
          <w:b/>
          <w:sz w:val="22"/>
          <w:szCs w:val="22"/>
        </w:rPr>
      </w:pPr>
      <w:r w:rsidRPr="001162A4">
        <w:rPr>
          <w:b/>
          <w:sz w:val="22"/>
          <w:szCs w:val="22"/>
        </w:rPr>
        <w:t xml:space="preserve">УЧРЕЖДЕНИЕ ВЫСШЕГО ОБРАЗОВАНИЯ </w:t>
      </w:r>
      <w:r w:rsidR="00D74FB3" w:rsidRPr="001162A4">
        <w:rPr>
          <w:b/>
          <w:sz w:val="22"/>
          <w:szCs w:val="22"/>
        </w:rPr>
        <w:t>«</w:t>
      </w:r>
      <w:proofErr w:type="gramStart"/>
      <w:r w:rsidR="00D74FB3" w:rsidRPr="001162A4">
        <w:rPr>
          <w:b/>
          <w:sz w:val="22"/>
          <w:szCs w:val="22"/>
        </w:rPr>
        <w:t>КАБАРДИНО-БАЛКАРСКИЙ</w:t>
      </w:r>
      <w:proofErr w:type="gramEnd"/>
      <w:r w:rsidR="00D74FB3" w:rsidRPr="001162A4">
        <w:rPr>
          <w:b/>
          <w:sz w:val="22"/>
          <w:szCs w:val="22"/>
        </w:rPr>
        <w:t xml:space="preserve"> </w:t>
      </w:r>
    </w:p>
    <w:p w:rsidR="00D74FB3" w:rsidRDefault="00D74FB3" w:rsidP="003C7E99">
      <w:pPr>
        <w:keepNext/>
        <w:widowControl w:val="0"/>
        <w:spacing w:line="360" w:lineRule="auto"/>
        <w:jc w:val="center"/>
        <w:rPr>
          <w:b/>
          <w:sz w:val="22"/>
          <w:szCs w:val="22"/>
        </w:rPr>
      </w:pPr>
      <w:r w:rsidRPr="001162A4">
        <w:rPr>
          <w:b/>
          <w:sz w:val="22"/>
          <w:szCs w:val="22"/>
        </w:rPr>
        <w:t>ГОСУДАРСТВЕННЫЙ АГРАРНЫЙ УНИВЕРСИТЕТ ИМЕНИ В.М.КОКОВА»</w:t>
      </w:r>
    </w:p>
    <w:p w:rsidR="00746F87" w:rsidRPr="001162A4" w:rsidRDefault="00746F87" w:rsidP="003C7E99">
      <w:pPr>
        <w:keepNext/>
        <w:widowControl w:val="0"/>
        <w:spacing w:line="360" w:lineRule="auto"/>
        <w:jc w:val="center"/>
        <w:rPr>
          <w:b/>
          <w:sz w:val="22"/>
          <w:szCs w:val="22"/>
        </w:rPr>
      </w:pPr>
    </w:p>
    <w:p w:rsidR="003C7E99" w:rsidRDefault="003C7E99" w:rsidP="003C7E99">
      <w:pPr>
        <w:keepNext/>
        <w:widowControl w:val="0"/>
        <w:jc w:val="center"/>
        <w:rPr>
          <w:b/>
          <w:sz w:val="36"/>
          <w:szCs w:val="36"/>
          <w:u w:val="single"/>
        </w:rPr>
      </w:pPr>
    </w:p>
    <w:p w:rsidR="003C7E99" w:rsidRDefault="006F27D7" w:rsidP="003C7E99">
      <w:pPr>
        <w:keepNext/>
        <w:widowControl w:val="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4800918" cy="3494975"/>
            <wp:effectExtent l="0" t="0" r="0" b="0"/>
            <wp:docPr id="2" name="Рисунок 2" descr="https://xn--80afdrjqf7b.xn--p1ai/upload/iblock/0e8/YoS_logo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fdrjqf7b.xn--p1ai/upload/iblock/0e8/YoS_logo2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68" cy="349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99" w:rsidRDefault="003C7E99" w:rsidP="003C7E99">
      <w:pPr>
        <w:keepNext/>
        <w:widowControl w:val="0"/>
        <w:jc w:val="center"/>
        <w:rPr>
          <w:b/>
          <w:sz w:val="36"/>
          <w:szCs w:val="36"/>
          <w:u w:val="single"/>
        </w:rPr>
      </w:pPr>
    </w:p>
    <w:p w:rsidR="003C7E99" w:rsidRDefault="003C7E99" w:rsidP="003C7E99">
      <w:pPr>
        <w:keepNext/>
        <w:widowControl w:val="0"/>
        <w:jc w:val="center"/>
        <w:rPr>
          <w:b/>
          <w:sz w:val="36"/>
          <w:szCs w:val="36"/>
          <w:u w:val="single"/>
        </w:rPr>
      </w:pPr>
    </w:p>
    <w:p w:rsidR="003C7E99" w:rsidRDefault="00941405" w:rsidP="003C7E99">
      <w:pPr>
        <w:keepNext/>
        <w:widowControl w:val="0"/>
        <w:jc w:val="center"/>
        <w:rPr>
          <w:b/>
          <w:sz w:val="28"/>
          <w:szCs w:val="28"/>
        </w:rPr>
      </w:pPr>
      <w:r w:rsidRPr="008E69E6">
        <w:rPr>
          <w:b/>
          <w:sz w:val="36"/>
          <w:szCs w:val="36"/>
          <w:u w:val="single"/>
        </w:rPr>
        <w:t xml:space="preserve">П Р О Г Р А М </w:t>
      </w:r>
      <w:proofErr w:type="spellStart"/>
      <w:proofErr w:type="gramStart"/>
      <w:r w:rsidRPr="008E69E6">
        <w:rPr>
          <w:b/>
          <w:sz w:val="36"/>
          <w:szCs w:val="36"/>
          <w:u w:val="single"/>
        </w:rPr>
        <w:t>М</w:t>
      </w:r>
      <w:proofErr w:type="spellEnd"/>
      <w:proofErr w:type="gramEnd"/>
      <w:r w:rsidRPr="008E69E6">
        <w:rPr>
          <w:b/>
          <w:sz w:val="36"/>
          <w:szCs w:val="36"/>
          <w:u w:val="single"/>
        </w:rPr>
        <w:t xml:space="preserve"> А</w:t>
      </w:r>
      <w:r w:rsidR="003C7E99" w:rsidRPr="003C7E99">
        <w:rPr>
          <w:b/>
          <w:sz w:val="28"/>
          <w:szCs w:val="28"/>
        </w:rPr>
        <w:t xml:space="preserve"> </w:t>
      </w:r>
    </w:p>
    <w:p w:rsidR="003C7E99" w:rsidRDefault="003C7E99" w:rsidP="003C7E99">
      <w:pPr>
        <w:keepNext/>
        <w:widowControl w:val="0"/>
        <w:jc w:val="center"/>
        <w:rPr>
          <w:b/>
          <w:sz w:val="28"/>
          <w:szCs w:val="28"/>
        </w:rPr>
      </w:pPr>
    </w:p>
    <w:p w:rsidR="003C7E99" w:rsidRPr="00603783" w:rsidRDefault="00BD7FC5" w:rsidP="003C7E99">
      <w:pPr>
        <w:keepNext/>
        <w:widowControl w:val="0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="003C7E99" w:rsidRPr="00603783">
        <w:rPr>
          <w:b/>
          <w:sz w:val="28"/>
          <w:szCs w:val="28"/>
        </w:rPr>
        <w:t>Всероссийской (национальной) научно-практической конференции</w:t>
      </w:r>
    </w:p>
    <w:p w:rsidR="003C7E99" w:rsidRPr="00603783" w:rsidRDefault="003C7E99" w:rsidP="003C7E99">
      <w:pPr>
        <w:keepNext/>
        <w:widowControl w:val="0"/>
        <w:jc w:val="center"/>
        <w:rPr>
          <w:b/>
          <w:kern w:val="2"/>
          <w:sz w:val="28"/>
          <w:szCs w:val="28"/>
        </w:rPr>
      </w:pPr>
      <w:r w:rsidRPr="00603783">
        <w:rPr>
          <w:b/>
          <w:kern w:val="2"/>
          <w:sz w:val="28"/>
          <w:szCs w:val="28"/>
        </w:rPr>
        <w:t xml:space="preserve">АКТУАЛЬНЫЕ ПРОБЛЕМЫ ТЕХНОЛОГИИ ПРОДУКТОВ </w:t>
      </w:r>
    </w:p>
    <w:p w:rsidR="003C7E99" w:rsidRPr="00603783" w:rsidRDefault="003C7E99" w:rsidP="003C7E99">
      <w:pPr>
        <w:keepNext/>
        <w:widowControl w:val="0"/>
        <w:jc w:val="center"/>
        <w:rPr>
          <w:b/>
          <w:kern w:val="2"/>
          <w:sz w:val="28"/>
          <w:szCs w:val="28"/>
        </w:rPr>
      </w:pPr>
      <w:r w:rsidRPr="00603783">
        <w:rPr>
          <w:b/>
          <w:kern w:val="2"/>
          <w:sz w:val="28"/>
          <w:szCs w:val="28"/>
        </w:rPr>
        <w:t>ПИТАНИЯ, ТУРИЗМА И ТОРГОВЛИ</w:t>
      </w:r>
    </w:p>
    <w:p w:rsidR="003C7E99" w:rsidRPr="00603783" w:rsidRDefault="003C7E99" w:rsidP="003C7E99">
      <w:pPr>
        <w:keepNext/>
        <w:widowControl w:val="0"/>
        <w:jc w:val="center"/>
        <w:outlineLvl w:val="0"/>
        <w:rPr>
          <w:b/>
          <w:sz w:val="28"/>
          <w:szCs w:val="28"/>
          <w:lang w:eastAsia="en-US"/>
        </w:rPr>
      </w:pPr>
    </w:p>
    <w:p w:rsidR="003C7E99" w:rsidRPr="00603783" w:rsidRDefault="003C7E99" w:rsidP="003C7E99">
      <w:pPr>
        <w:keepNext/>
        <w:widowControl w:val="0"/>
        <w:jc w:val="center"/>
        <w:outlineLvl w:val="0"/>
        <w:rPr>
          <w:b/>
          <w:sz w:val="28"/>
          <w:szCs w:val="28"/>
        </w:rPr>
      </w:pPr>
      <w:r w:rsidRPr="00603783">
        <w:rPr>
          <w:b/>
          <w:sz w:val="28"/>
          <w:szCs w:val="28"/>
        </w:rPr>
        <w:t xml:space="preserve">30 </w:t>
      </w:r>
      <w:r w:rsidR="00BD7FC5">
        <w:rPr>
          <w:b/>
          <w:sz w:val="28"/>
          <w:szCs w:val="28"/>
        </w:rPr>
        <w:t xml:space="preserve">сентября </w:t>
      </w:r>
      <w:r w:rsidRPr="00603783">
        <w:rPr>
          <w:b/>
          <w:sz w:val="28"/>
          <w:szCs w:val="28"/>
        </w:rPr>
        <w:t>2021 г.</w:t>
      </w:r>
    </w:p>
    <w:p w:rsidR="003C7E99" w:rsidRDefault="003C7E99" w:rsidP="003C7E99">
      <w:pPr>
        <w:keepNext/>
        <w:widowControl w:val="0"/>
        <w:jc w:val="center"/>
        <w:outlineLvl w:val="0"/>
        <w:rPr>
          <w:rFonts w:ascii="Calibri" w:hAnsi="Calibri"/>
          <w:noProof/>
          <w:sz w:val="22"/>
          <w:szCs w:val="22"/>
        </w:rPr>
      </w:pPr>
    </w:p>
    <w:p w:rsidR="003C7E99" w:rsidRDefault="003C7E99" w:rsidP="003C7E99">
      <w:pPr>
        <w:keepNext/>
        <w:widowControl w:val="0"/>
        <w:jc w:val="center"/>
        <w:rPr>
          <w:rFonts w:ascii="Cambria" w:hAnsi="Cambria"/>
          <w:b/>
        </w:rPr>
      </w:pPr>
    </w:p>
    <w:p w:rsidR="003C7E99" w:rsidRDefault="003C7E99" w:rsidP="003C7E99">
      <w:pPr>
        <w:pStyle w:val="af1"/>
        <w:keepNext/>
        <w:widowControl w:val="0"/>
        <w:tabs>
          <w:tab w:val="left" w:pos="708"/>
        </w:tabs>
        <w:jc w:val="center"/>
        <w:rPr>
          <w:b/>
          <w:kern w:val="2"/>
          <w:lang w:eastAsia="ru-RU"/>
        </w:rPr>
      </w:pPr>
    </w:p>
    <w:p w:rsidR="003C7E99" w:rsidRDefault="003C7E99" w:rsidP="003C7E99">
      <w:pPr>
        <w:keepNext/>
        <w:widowControl w:val="0"/>
        <w:jc w:val="center"/>
        <w:rPr>
          <w:b/>
          <w:kern w:val="2"/>
          <w:sz w:val="28"/>
          <w:szCs w:val="28"/>
        </w:rPr>
      </w:pPr>
    </w:p>
    <w:p w:rsidR="003C7E99" w:rsidRDefault="003C7E99" w:rsidP="003C7E99">
      <w:pPr>
        <w:keepNext/>
        <w:widowControl w:val="0"/>
        <w:jc w:val="center"/>
        <w:outlineLvl w:val="0"/>
        <w:rPr>
          <w:noProof/>
        </w:rPr>
      </w:pPr>
    </w:p>
    <w:p w:rsidR="003C7E99" w:rsidRDefault="003C7E99" w:rsidP="003C7E99">
      <w:pPr>
        <w:keepNext/>
        <w:widowControl w:val="0"/>
        <w:jc w:val="center"/>
        <w:outlineLvl w:val="0"/>
        <w:rPr>
          <w:noProof/>
        </w:rPr>
      </w:pPr>
    </w:p>
    <w:p w:rsidR="003C7E99" w:rsidRDefault="003C7E99" w:rsidP="003C7E99">
      <w:pPr>
        <w:keepNext/>
        <w:widowControl w:val="0"/>
        <w:jc w:val="center"/>
        <w:outlineLvl w:val="0"/>
        <w:rPr>
          <w:noProof/>
        </w:rPr>
      </w:pPr>
    </w:p>
    <w:p w:rsidR="003C7E99" w:rsidRDefault="003C7E99" w:rsidP="003C7E99">
      <w:pPr>
        <w:keepNext/>
        <w:widowControl w:val="0"/>
        <w:jc w:val="center"/>
        <w:outlineLvl w:val="0"/>
        <w:rPr>
          <w:noProof/>
        </w:rPr>
      </w:pPr>
    </w:p>
    <w:p w:rsidR="003C7E99" w:rsidRDefault="003C7E99" w:rsidP="003C7E99">
      <w:pPr>
        <w:keepNext/>
        <w:widowControl w:val="0"/>
        <w:jc w:val="center"/>
        <w:outlineLvl w:val="0"/>
        <w:rPr>
          <w:noProof/>
        </w:rPr>
      </w:pPr>
    </w:p>
    <w:p w:rsidR="00AF5FC9" w:rsidRDefault="00AF5FC9" w:rsidP="003C7E99">
      <w:pPr>
        <w:keepNext/>
        <w:widowControl w:val="0"/>
        <w:jc w:val="center"/>
        <w:outlineLvl w:val="0"/>
        <w:rPr>
          <w:noProof/>
        </w:rPr>
      </w:pPr>
    </w:p>
    <w:p w:rsidR="00AF5FC9" w:rsidRDefault="00AF5FC9" w:rsidP="003C7E99">
      <w:pPr>
        <w:keepNext/>
        <w:widowControl w:val="0"/>
        <w:jc w:val="center"/>
        <w:outlineLvl w:val="0"/>
        <w:rPr>
          <w:noProof/>
        </w:rPr>
      </w:pPr>
      <w:bookmarkStart w:id="0" w:name="_GoBack"/>
      <w:bookmarkEnd w:id="0"/>
    </w:p>
    <w:p w:rsidR="003C7E99" w:rsidRDefault="003C7E99" w:rsidP="003C7E99">
      <w:pPr>
        <w:keepNext/>
        <w:widowControl w:val="0"/>
        <w:jc w:val="center"/>
        <w:outlineLvl w:val="0"/>
        <w:rPr>
          <w:b/>
          <w:noProof/>
          <w:sz w:val="28"/>
          <w:szCs w:val="28"/>
        </w:rPr>
      </w:pPr>
    </w:p>
    <w:p w:rsidR="006F76F2" w:rsidRDefault="006F76F2" w:rsidP="003C7E99">
      <w:pPr>
        <w:keepNext/>
        <w:widowControl w:val="0"/>
        <w:jc w:val="center"/>
        <w:outlineLvl w:val="0"/>
        <w:rPr>
          <w:b/>
          <w:noProof/>
          <w:sz w:val="28"/>
          <w:szCs w:val="28"/>
        </w:rPr>
      </w:pPr>
    </w:p>
    <w:p w:rsidR="003C7E99" w:rsidRDefault="003C7E99" w:rsidP="003C7E99">
      <w:pPr>
        <w:keepNext/>
        <w:widowControl w:val="0"/>
        <w:jc w:val="center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льчик-2021</w:t>
      </w:r>
    </w:p>
    <w:p w:rsidR="003C7E99" w:rsidRPr="00A632CA" w:rsidRDefault="003C7E99" w:rsidP="006F76F2">
      <w:pPr>
        <w:widowControl w:val="0"/>
        <w:ind w:firstLine="567"/>
        <w:outlineLvl w:val="1"/>
        <w:rPr>
          <w:b/>
          <w:sz w:val="28"/>
          <w:szCs w:val="28"/>
          <w:lang w:eastAsia="en-US"/>
        </w:rPr>
      </w:pPr>
      <w:r w:rsidRPr="00A632CA">
        <w:rPr>
          <w:b/>
          <w:sz w:val="28"/>
          <w:szCs w:val="28"/>
        </w:rPr>
        <w:lastRenderedPageBreak/>
        <w:t>ПРОГРАММНЫЙ КОМИТЕТ</w:t>
      </w:r>
      <w:r w:rsidR="00BD7FC5" w:rsidRPr="00A632CA">
        <w:rPr>
          <w:b/>
          <w:sz w:val="28"/>
          <w:szCs w:val="28"/>
        </w:rPr>
        <w:t>:</w:t>
      </w:r>
    </w:p>
    <w:p w:rsidR="00BD7FC5" w:rsidRPr="00A632CA" w:rsidRDefault="00BD7FC5" w:rsidP="006F76F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632CA">
        <w:rPr>
          <w:sz w:val="28"/>
          <w:szCs w:val="28"/>
        </w:rPr>
        <w:t>Председатель программного комитета:</w:t>
      </w:r>
    </w:p>
    <w:p w:rsidR="00BD7FC5" w:rsidRPr="00A632CA" w:rsidRDefault="00BD7FC5" w:rsidP="006F76F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A632CA">
        <w:rPr>
          <w:sz w:val="28"/>
          <w:szCs w:val="28"/>
        </w:rPr>
        <w:t>Апажев</w:t>
      </w:r>
      <w:proofErr w:type="spellEnd"/>
      <w:r w:rsidRPr="00A632CA">
        <w:rPr>
          <w:sz w:val="28"/>
          <w:szCs w:val="28"/>
        </w:rPr>
        <w:t xml:space="preserve"> А. К. - д-р </w:t>
      </w:r>
      <w:proofErr w:type="spellStart"/>
      <w:r w:rsidRPr="00A632CA">
        <w:rPr>
          <w:sz w:val="28"/>
          <w:szCs w:val="28"/>
        </w:rPr>
        <w:t>техн</w:t>
      </w:r>
      <w:proofErr w:type="spellEnd"/>
      <w:r w:rsidRPr="00A632CA">
        <w:rPr>
          <w:sz w:val="28"/>
          <w:szCs w:val="28"/>
        </w:rPr>
        <w:t xml:space="preserve">. наук, профессор, ректор </w:t>
      </w:r>
      <w:proofErr w:type="gramStart"/>
      <w:r w:rsidRPr="00A632CA">
        <w:rPr>
          <w:sz w:val="28"/>
          <w:szCs w:val="28"/>
        </w:rPr>
        <w:t>Кабардино-Балкарского</w:t>
      </w:r>
      <w:proofErr w:type="gramEnd"/>
      <w:r w:rsidRPr="00A632CA">
        <w:rPr>
          <w:sz w:val="28"/>
          <w:szCs w:val="28"/>
        </w:rPr>
        <w:t xml:space="preserve"> ГАУ</w:t>
      </w:r>
    </w:p>
    <w:p w:rsidR="00BD7FC5" w:rsidRPr="00A632CA" w:rsidRDefault="00BD7FC5" w:rsidP="006F76F2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A632CA">
        <w:rPr>
          <w:sz w:val="28"/>
          <w:szCs w:val="28"/>
        </w:rPr>
        <w:t>Члены программного комитета:</w:t>
      </w:r>
    </w:p>
    <w:p w:rsidR="00BD7FC5" w:rsidRPr="00A632CA" w:rsidRDefault="00BD7FC5" w:rsidP="006F76F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A632CA">
        <w:rPr>
          <w:sz w:val="28"/>
          <w:szCs w:val="28"/>
        </w:rPr>
        <w:t>Кудаев</w:t>
      </w:r>
      <w:proofErr w:type="spellEnd"/>
      <w:r w:rsidRPr="00A632CA">
        <w:rPr>
          <w:sz w:val="28"/>
          <w:szCs w:val="28"/>
        </w:rPr>
        <w:t xml:space="preserve"> Р.Х. - д-р с.-х. наук, проректор по УР, заведующий кафедрой «Товаровед</w:t>
      </w:r>
      <w:r w:rsidRPr="00A632CA">
        <w:rPr>
          <w:sz w:val="28"/>
          <w:szCs w:val="28"/>
        </w:rPr>
        <w:t>е</w:t>
      </w:r>
      <w:r w:rsidRPr="00A632CA">
        <w:rPr>
          <w:sz w:val="28"/>
          <w:szCs w:val="28"/>
        </w:rPr>
        <w:t xml:space="preserve">ние, туризм и право» </w:t>
      </w:r>
      <w:proofErr w:type="gramStart"/>
      <w:r w:rsidRPr="00A632CA">
        <w:rPr>
          <w:sz w:val="28"/>
          <w:szCs w:val="28"/>
        </w:rPr>
        <w:t>Кабардино-Балкарского</w:t>
      </w:r>
      <w:proofErr w:type="gramEnd"/>
      <w:r w:rsidRPr="00A632CA">
        <w:rPr>
          <w:sz w:val="28"/>
          <w:szCs w:val="28"/>
        </w:rPr>
        <w:t xml:space="preserve"> ГАУ</w:t>
      </w:r>
    </w:p>
    <w:p w:rsidR="00BD7FC5" w:rsidRPr="00A632CA" w:rsidRDefault="00BD7FC5" w:rsidP="006F76F2">
      <w:pPr>
        <w:widowControl w:val="0"/>
        <w:ind w:firstLine="567"/>
        <w:jc w:val="both"/>
        <w:outlineLvl w:val="2"/>
        <w:rPr>
          <w:b/>
          <w:sz w:val="28"/>
          <w:szCs w:val="28"/>
        </w:rPr>
      </w:pPr>
      <w:proofErr w:type="spellStart"/>
      <w:r w:rsidRPr="00A632CA">
        <w:rPr>
          <w:sz w:val="28"/>
          <w:szCs w:val="28"/>
        </w:rPr>
        <w:t>Тлупов</w:t>
      </w:r>
      <w:proofErr w:type="spellEnd"/>
      <w:r w:rsidRPr="00A632CA">
        <w:rPr>
          <w:sz w:val="28"/>
          <w:szCs w:val="28"/>
        </w:rPr>
        <w:t xml:space="preserve"> Т. Х. - канд. биол. наук, доцент, декан торгово-технологического факультета</w:t>
      </w:r>
      <w:r w:rsidRPr="00A632CA">
        <w:rPr>
          <w:b/>
          <w:sz w:val="28"/>
          <w:szCs w:val="28"/>
        </w:rPr>
        <w:t xml:space="preserve"> </w:t>
      </w:r>
      <w:r w:rsidRPr="00A632CA">
        <w:rPr>
          <w:sz w:val="28"/>
          <w:szCs w:val="28"/>
        </w:rPr>
        <w:t>Кабардино-Балкарского ГАУ</w:t>
      </w:r>
    </w:p>
    <w:p w:rsidR="00BD7FC5" w:rsidRPr="00A632CA" w:rsidRDefault="00BD7FC5" w:rsidP="006F76F2">
      <w:pPr>
        <w:widowControl w:val="0"/>
        <w:ind w:firstLine="567"/>
        <w:jc w:val="both"/>
        <w:outlineLvl w:val="2"/>
        <w:rPr>
          <w:b/>
          <w:sz w:val="28"/>
          <w:szCs w:val="28"/>
        </w:rPr>
      </w:pPr>
      <w:proofErr w:type="spellStart"/>
      <w:r w:rsidRPr="00A632CA">
        <w:rPr>
          <w:sz w:val="28"/>
          <w:szCs w:val="28"/>
        </w:rPr>
        <w:t>Тамахина</w:t>
      </w:r>
      <w:proofErr w:type="spellEnd"/>
      <w:r w:rsidRPr="00A632CA">
        <w:rPr>
          <w:sz w:val="28"/>
          <w:szCs w:val="28"/>
        </w:rPr>
        <w:t xml:space="preserve"> А.Я. - д-р с.-х. наук, профессор, заместитель декана по НИР торгово-технологического факультета Кабардино-Балкарского ГАУ</w:t>
      </w:r>
    </w:p>
    <w:p w:rsidR="00BD7FC5" w:rsidRPr="00A632CA" w:rsidRDefault="00BD7FC5" w:rsidP="006F76F2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proofErr w:type="spellStart"/>
      <w:r w:rsidRPr="00A632CA">
        <w:rPr>
          <w:sz w:val="28"/>
          <w:szCs w:val="28"/>
        </w:rPr>
        <w:t>Джабоева</w:t>
      </w:r>
      <w:proofErr w:type="spellEnd"/>
      <w:r w:rsidRPr="00A632CA">
        <w:rPr>
          <w:sz w:val="28"/>
          <w:szCs w:val="28"/>
        </w:rPr>
        <w:t xml:space="preserve"> А.С. - д-р тех. наук, профессор, заведующая кафедрой «Те</w:t>
      </w:r>
      <w:r w:rsidRPr="00A632CA">
        <w:rPr>
          <w:sz w:val="28"/>
          <w:szCs w:val="28"/>
        </w:rPr>
        <w:t>х</w:t>
      </w:r>
      <w:r w:rsidRPr="00A632CA">
        <w:rPr>
          <w:sz w:val="28"/>
          <w:szCs w:val="28"/>
        </w:rPr>
        <w:t>нология пр</w:t>
      </w:r>
      <w:r w:rsidRPr="00A632CA">
        <w:rPr>
          <w:sz w:val="28"/>
          <w:szCs w:val="28"/>
        </w:rPr>
        <w:t>о</w:t>
      </w:r>
      <w:r w:rsidRPr="00A632CA">
        <w:rPr>
          <w:sz w:val="28"/>
          <w:szCs w:val="28"/>
        </w:rPr>
        <w:t>дуктов общественного питания и химия» Кабардино-Балкарского ГАУ</w:t>
      </w:r>
    </w:p>
    <w:p w:rsidR="00BD7FC5" w:rsidRPr="00A632CA" w:rsidRDefault="00BD7FC5" w:rsidP="006F76F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A632CA">
        <w:rPr>
          <w:sz w:val="28"/>
          <w:szCs w:val="28"/>
        </w:rPr>
        <w:t>Бориева</w:t>
      </w:r>
      <w:proofErr w:type="spellEnd"/>
      <w:r w:rsidRPr="00A632CA">
        <w:rPr>
          <w:sz w:val="28"/>
          <w:szCs w:val="28"/>
        </w:rPr>
        <w:t xml:space="preserve"> Л.З. - канд. тех. наук, доцент, заведующая кафедрой «Технол</w:t>
      </w:r>
      <w:r w:rsidRPr="00A632CA">
        <w:rPr>
          <w:sz w:val="28"/>
          <w:szCs w:val="28"/>
        </w:rPr>
        <w:t>о</w:t>
      </w:r>
      <w:r w:rsidRPr="00A632CA">
        <w:rPr>
          <w:sz w:val="28"/>
          <w:szCs w:val="28"/>
        </w:rPr>
        <w:t>гия продуктов из растительного сырья» Кабардино-Балкарского ГАУ</w:t>
      </w:r>
    </w:p>
    <w:p w:rsidR="00BD7FC5" w:rsidRPr="00A632CA" w:rsidRDefault="00BD7FC5" w:rsidP="006F76F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A632CA">
        <w:rPr>
          <w:sz w:val="28"/>
          <w:szCs w:val="28"/>
        </w:rPr>
        <w:t>Кярова</w:t>
      </w:r>
      <w:proofErr w:type="spellEnd"/>
      <w:r w:rsidRPr="00A632CA">
        <w:rPr>
          <w:sz w:val="28"/>
          <w:szCs w:val="28"/>
        </w:rPr>
        <w:t xml:space="preserve"> М.А. - канд. филос. наук, доцент, заведующая кафедрой «Ист</w:t>
      </w:r>
      <w:r w:rsidRPr="00A632CA">
        <w:rPr>
          <w:sz w:val="28"/>
          <w:szCs w:val="28"/>
        </w:rPr>
        <w:t>о</w:t>
      </w:r>
      <w:r w:rsidRPr="00A632CA">
        <w:rPr>
          <w:sz w:val="28"/>
          <w:szCs w:val="28"/>
        </w:rPr>
        <w:t>рия и филос</w:t>
      </w:r>
      <w:r w:rsidRPr="00A632CA">
        <w:rPr>
          <w:sz w:val="28"/>
          <w:szCs w:val="28"/>
        </w:rPr>
        <w:t>о</w:t>
      </w:r>
      <w:r w:rsidRPr="00A632CA">
        <w:rPr>
          <w:sz w:val="28"/>
          <w:szCs w:val="28"/>
        </w:rPr>
        <w:t xml:space="preserve">фия» </w:t>
      </w:r>
      <w:proofErr w:type="gramStart"/>
      <w:r w:rsidRPr="00A632CA">
        <w:rPr>
          <w:sz w:val="28"/>
          <w:szCs w:val="28"/>
        </w:rPr>
        <w:t>Кабардино-Балкарского</w:t>
      </w:r>
      <w:proofErr w:type="gramEnd"/>
      <w:r w:rsidRPr="00A632CA">
        <w:rPr>
          <w:sz w:val="28"/>
          <w:szCs w:val="28"/>
        </w:rPr>
        <w:t xml:space="preserve"> ГАУ</w:t>
      </w:r>
    </w:p>
    <w:p w:rsidR="00BD7FC5" w:rsidRPr="00A632CA" w:rsidRDefault="00BD7FC5" w:rsidP="006F76F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BD7FC5" w:rsidRPr="00A632CA" w:rsidRDefault="00BD7FC5" w:rsidP="006F76F2">
      <w:pPr>
        <w:widowControl w:val="0"/>
        <w:ind w:firstLine="567"/>
        <w:jc w:val="both"/>
        <w:rPr>
          <w:rFonts w:ascii="Times New Roman Полужирный" w:eastAsia="Arial Unicode MS" w:hAnsi="Times New Roman Полужирный"/>
          <w:b/>
          <w:caps/>
          <w:color w:val="000000"/>
          <w:sz w:val="28"/>
          <w:szCs w:val="28"/>
        </w:rPr>
      </w:pPr>
      <w:r w:rsidRPr="00A632CA">
        <w:rPr>
          <w:rFonts w:ascii="Times New Roman Полужирный" w:hAnsi="Times New Roman Полужирный"/>
          <w:b/>
          <w:caps/>
          <w:color w:val="000000"/>
          <w:sz w:val="28"/>
          <w:szCs w:val="28"/>
        </w:rPr>
        <w:t>Организационный комитет:</w:t>
      </w:r>
    </w:p>
    <w:p w:rsidR="00BD7FC5" w:rsidRPr="00A632CA" w:rsidRDefault="00BD7FC5" w:rsidP="006F76F2">
      <w:pPr>
        <w:widowControl w:val="0"/>
        <w:ind w:firstLine="567"/>
        <w:jc w:val="both"/>
        <w:rPr>
          <w:sz w:val="28"/>
          <w:szCs w:val="28"/>
        </w:rPr>
      </w:pPr>
      <w:r w:rsidRPr="00A632CA">
        <w:rPr>
          <w:sz w:val="28"/>
          <w:szCs w:val="28"/>
        </w:rPr>
        <w:t>Председатель организационного комитета:</w:t>
      </w:r>
    </w:p>
    <w:p w:rsidR="00BD7FC5" w:rsidRPr="00A632CA" w:rsidRDefault="00BD7FC5" w:rsidP="006F76F2">
      <w:pPr>
        <w:widowControl w:val="0"/>
        <w:ind w:firstLine="567"/>
        <w:jc w:val="both"/>
        <w:outlineLvl w:val="2"/>
        <w:rPr>
          <w:color w:val="000000"/>
          <w:sz w:val="28"/>
          <w:szCs w:val="28"/>
        </w:rPr>
      </w:pPr>
      <w:proofErr w:type="spellStart"/>
      <w:r w:rsidRPr="00A632CA">
        <w:rPr>
          <w:bCs/>
          <w:sz w:val="28"/>
          <w:szCs w:val="28"/>
        </w:rPr>
        <w:t>Абдулхаликов</w:t>
      </w:r>
      <w:proofErr w:type="spellEnd"/>
      <w:r w:rsidRPr="00A632CA">
        <w:rPr>
          <w:bCs/>
          <w:sz w:val="28"/>
          <w:szCs w:val="28"/>
        </w:rPr>
        <w:t xml:space="preserve"> Р.З. - канд. с.-х.</w:t>
      </w:r>
      <w:r w:rsidRPr="00A632CA">
        <w:rPr>
          <w:sz w:val="28"/>
          <w:szCs w:val="28"/>
        </w:rPr>
        <w:t xml:space="preserve"> наук, доцент, проректор по НИР </w:t>
      </w:r>
      <w:proofErr w:type="gramStart"/>
      <w:r w:rsidRPr="00A632CA">
        <w:rPr>
          <w:sz w:val="28"/>
          <w:szCs w:val="28"/>
        </w:rPr>
        <w:t>Каба</w:t>
      </w:r>
      <w:r w:rsidRPr="00A632CA">
        <w:rPr>
          <w:sz w:val="28"/>
          <w:szCs w:val="28"/>
        </w:rPr>
        <w:t>р</w:t>
      </w:r>
      <w:r w:rsidRPr="00A632CA">
        <w:rPr>
          <w:sz w:val="28"/>
          <w:szCs w:val="28"/>
        </w:rPr>
        <w:t>дино-Балкарского</w:t>
      </w:r>
      <w:proofErr w:type="gramEnd"/>
      <w:r w:rsidRPr="00A632CA">
        <w:rPr>
          <w:sz w:val="28"/>
          <w:szCs w:val="28"/>
        </w:rPr>
        <w:t xml:space="preserve"> ГАУ</w:t>
      </w:r>
    </w:p>
    <w:p w:rsidR="00BD7FC5" w:rsidRPr="00A632CA" w:rsidRDefault="00BD7FC5" w:rsidP="006F76F2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A632CA">
        <w:rPr>
          <w:sz w:val="28"/>
          <w:szCs w:val="28"/>
        </w:rPr>
        <w:t>Члены организационного комитета:</w:t>
      </w:r>
    </w:p>
    <w:p w:rsidR="00BD7FC5" w:rsidRPr="00A632CA" w:rsidRDefault="00BD7FC5" w:rsidP="006F76F2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A632CA">
        <w:rPr>
          <w:sz w:val="28"/>
          <w:szCs w:val="28"/>
        </w:rPr>
        <w:t>Созаева</w:t>
      </w:r>
      <w:proofErr w:type="spellEnd"/>
      <w:r w:rsidRPr="00A632CA">
        <w:rPr>
          <w:sz w:val="28"/>
          <w:szCs w:val="28"/>
        </w:rPr>
        <w:t xml:space="preserve"> Д.Р. - канд. тех. наук, доцент</w:t>
      </w:r>
      <w:r w:rsidRPr="00A632CA">
        <w:rPr>
          <w:b/>
          <w:sz w:val="28"/>
          <w:szCs w:val="28"/>
        </w:rPr>
        <w:t xml:space="preserve"> </w:t>
      </w:r>
      <w:r w:rsidRPr="00A632CA">
        <w:rPr>
          <w:sz w:val="28"/>
          <w:szCs w:val="28"/>
        </w:rPr>
        <w:t>кафедры «Технология продуктов общественн</w:t>
      </w:r>
      <w:r w:rsidRPr="00A632CA">
        <w:rPr>
          <w:sz w:val="28"/>
          <w:szCs w:val="28"/>
        </w:rPr>
        <w:t>о</w:t>
      </w:r>
      <w:r w:rsidRPr="00A632CA">
        <w:rPr>
          <w:sz w:val="28"/>
          <w:szCs w:val="28"/>
        </w:rPr>
        <w:t>го питания и химия» Кабардино-Балкарского ГАУ</w:t>
      </w:r>
    </w:p>
    <w:p w:rsidR="00BD7FC5" w:rsidRPr="00A632CA" w:rsidRDefault="00BD7FC5" w:rsidP="006F76F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A632CA">
        <w:rPr>
          <w:sz w:val="28"/>
          <w:szCs w:val="28"/>
        </w:rPr>
        <w:t>Бисчокова</w:t>
      </w:r>
      <w:proofErr w:type="spellEnd"/>
      <w:r w:rsidRPr="00A632CA">
        <w:rPr>
          <w:sz w:val="28"/>
          <w:szCs w:val="28"/>
        </w:rPr>
        <w:t xml:space="preserve"> Ф.А. - канд. </w:t>
      </w:r>
      <w:proofErr w:type="spellStart"/>
      <w:r w:rsidRPr="00A632CA">
        <w:rPr>
          <w:sz w:val="28"/>
          <w:szCs w:val="28"/>
        </w:rPr>
        <w:t>экон</w:t>
      </w:r>
      <w:proofErr w:type="spellEnd"/>
      <w:r w:rsidRPr="00A632CA">
        <w:rPr>
          <w:sz w:val="28"/>
          <w:szCs w:val="28"/>
        </w:rPr>
        <w:t>. наук, доцент</w:t>
      </w:r>
      <w:r w:rsidRPr="00A632CA">
        <w:rPr>
          <w:b/>
          <w:sz w:val="28"/>
          <w:szCs w:val="28"/>
        </w:rPr>
        <w:t xml:space="preserve"> </w:t>
      </w:r>
      <w:r w:rsidRPr="00A632CA">
        <w:rPr>
          <w:sz w:val="28"/>
          <w:szCs w:val="28"/>
        </w:rPr>
        <w:t>кафедры «Технология проду</w:t>
      </w:r>
      <w:r w:rsidRPr="00A632CA">
        <w:rPr>
          <w:sz w:val="28"/>
          <w:szCs w:val="28"/>
        </w:rPr>
        <w:t>к</w:t>
      </w:r>
      <w:r w:rsidRPr="00A632CA">
        <w:rPr>
          <w:sz w:val="28"/>
          <w:szCs w:val="28"/>
        </w:rPr>
        <w:t>тов из раст</w:t>
      </w:r>
      <w:r w:rsidRPr="00A632CA">
        <w:rPr>
          <w:sz w:val="28"/>
          <w:szCs w:val="28"/>
        </w:rPr>
        <w:t>и</w:t>
      </w:r>
      <w:r w:rsidRPr="00A632CA">
        <w:rPr>
          <w:sz w:val="28"/>
          <w:szCs w:val="28"/>
        </w:rPr>
        <w:t xml:space="preserve">тельного сырья» Кабардино-Балкарского ГАУ </w:t>
      </w:r>
    </w:p>
    <w:p w:rsidR="00BD7FC5" w:rsidRPr="00A632CA" w:rsidRDefault="00BD7FC5" w:rsidP="006F76F2">
      <w:pPr>
        <w:widowControl w:val="0"/>
        <w:ind w:firstLine="567"/>
        <w:jc w:val="both"/>
        <w:outlineLvl w:val="2"/>
        <w:rPr>
          <w:sz w:val="28"/>
          <w:szCs w:val="28"/>
        </w:rPr>
      </w:pPr>
      <w:proofErr w:type="spellStart"/>
      <w:r w:rsidRPr="00A632CA">
        <w:rPr>
          <w:sz w:val="28"/>
          <w:szCs w:val="28"/>
        </w:rPr>
        <w:t>Дзахмишева</w:t>
      </w:r>
      <w:proofErr w:type="spellEnd"/>
      <w:r w:rsidRPr="00A632CA">
        <w:rPr>
          <w:sz w:val="28"/>
          <w:szCs w:val="28"/>
        </w:rPr>
        <w:t xml:space="preserve"> И.Ш. - д-р </w:t>
      </w:r>
      <w:proofErr w:type="spellStart"/>
      <w:r w:rsidRPr="00A632CA">
        <w:rPr>
          <w:sz w:val="28"/>
          <w:szCs w:val="28"/>
        </w:rPr>
        <w:t>экон</w:t>
      </w:r>
      <w:proofErr w:type="spellEnd"/>
      <w:r w:rsidRPr="00A632CA">
        <w:rPr>
          <w:sz w:val="28"/>
          <w:szCs w:val="28"/>
        </w:rPr>
        <w:t>. наук, профессор</w:t>
      </w:r>
      <w:r w:rsidRPr="00A632CA">
        <w:rPr>
          <w:b/>
          <w:sz w:val="28"/>
          <w:szCs w:val="28"/>
        </w:rPr>
        <w:t xml:space="preserve"> </w:t>
      </w:r>
      <w:r w:rsidRPr="00A632CA">
        <w:rPr>
          <w:sz w:val="28"/>
          <w:szCs w:val="28"/>
        </w:rPr>
        <w:t xml:space="preserve">кафедры «Товароведение, туризм и право» </w:t>
      </w:r>
      <w:proofErr w:type="gramStart"/>
      <w:r w:rsidRPr="00A632CA">
        <w:rPr>
          <w:sz w:val="28"/>
          <w:szCs w:val="28"/>
        </w:rPr>
        <w:t>Кабардино-Балкарского</w:t>
      </w:r>
      <w:proofErr w:type="gramEnd"/>
      <w:r w:rsidRPr="00A632CA">
        <w:rPr>
          <w:sz w:val="28"/>
          <w:szCs w:val="28"/>
        </w:rPr>
        <w:t xml:space="preserve"> ГАУ</w:t>
      </w:r>
    </w:p>
    <w:p w:rsidR="00BD7FC5" w:rsidRPr="00A632CA" w:rsidRDefault="00BD7FC5" w:rsidP="006F76F2">
      <w:pPr>
        <w:widowControl w:val="0"/>
        <w:ind w:firstLine="567"/>
        <w:jc w:val="both"/>
        <w:outlineLvl w:val="2"/>
        <w:rPr>
          <w:b/>
          <w:sz w:val="28"/>
          <w:szCs w:val="28"/>
        </w:rPr>
      </w:pPr>
      <w:r w:rsidRPr="00A632CA">
        <w:rPr>
          <w:sz w:val="28"/>
          <w:szCs w:val="28"/>
        </w:rPr>
        <w:t>Кумыков Р.М. - д-р хим. наук, профессор кафедры «Технология проду</w:t>
      </w:r>
      <w:r w:rsidRPr="00A632CA">
        <w:rPr>
          <w:sz w:val="28"/>
          <w:szCs w:val="28"/>
        </w:rPr>
        <w:t>к</w:t>
      </w:r>
      <w:r w:rsidRPr="00A632CA">
        <w:rPr>
          <w:sz w:val="28"/>
          <w:szCs w:val="28"/>
        </w:rPr>
        <w:t>тов общес</w:t>
      </w:r>
      <w:r w:rsidRPr="00A632CA">
        <w:rPr>
          <w:sz w:val="28"/>
          <w:szCs w:val="28"/>
        </w:rPr>
        <w:t>т</w:t>
      </w:r>
      <w:r w:rsidRPr="00A632CA">
        <w:rPr>
          <w:sz w:val="28"/>
          <w:szCs w:val="28"/>
        </w:rPr>
        <w:t>венного питания и химия» Кабардино-Балкарского ГАУ</w:t>
      </w:r>
    </w:p>
    <w:p w:rsidR="00BD7FC5" w:rsidRPr="00A632CA" w:rsidRDefault="00BD7FC5" w:rsidP="006F76F2">
      <w:pPr>
        <w:widowControl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proofErr w:type="spellStart"/>
      <w:r w:rsidRPr="00A632CA">
        <w:rPr>
          <w:sz w:val="28"/>
          <w:szCs w:val="28"/>
        </w:rPr>
        <w:t>Атаева</w:t>
      </w:r>
      <w:proofErr w:type="spellEnd"/>
      <w:r w:rsidRPr="00A632CA">
        <w:rPr>
          <w:sz w:val="28"/>
          <w:szCs w:val="28"/>
        </w:rPr>
        <w:t xml:space="preserve"> Ф.А. - канд. ист. наук, доцент</w:t>
      </w:r>
      <w:r w:rsidRPr="00A632CA">
        <w:rPr>
          <w:b/>
          <w:sz w:val="28"/>
          <w:szCs w:val="28"/>
        </w:rPr>
        <w:t xml:space="preserve"> </w:t>
      </w:r>
      <w:r w:rsidRPr="00A632CA">
        <w:rPr>
          <w:sz w:val="28"/>
          <w:szCs w:val="28"/>
        </w:rPr>
        <w:t xml:space="preserve">кафедры «История и философия» </w:t>
      </w:r>
      <w:proofErr w:type="gramStart"/>
      <w:r w:rsidRPr="00A632CA">
        <w:rPr>
          <w:sz w:val="28"/>
          <w:szCs w:val="28"/>
        </w:rPr>
        <w:t>Кабардино-Балкарского</w:t>
      </w:r>
      <w:proofErr w:type="gramEnd"/>
      <w:r w:rsidRPr="00A632CA">
        <w:rPr>
          <w:sz w:val="28"/>
          <w:szCs w:val="28"/>
        </w:rPr>
        <w:t xml:space="preserve"> ГАУ</w:t>
      </w:r>
    </w:p>
    <w:p w:rsidR="00BD7FC5" w:rsidRPr="00A632CA" w:rsidRDefault="00BD7FC5" w:rsidP="006F76F2">
      <w:pPr>
        <w:pStyle w:val="23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spellStart"/>
      <w:r w:rsidRPr="00A632CA">
        <w:rPr>
          <w:rStyle w:val="24"/>
          <w:rFonts w:ascii="Times New Roman" w:hAnsi="Times New Roman" w:cs="Times New Roman"/>
          <w:b w:val="0"/>
          <w:sz w:val="28"/>
          <w:szCs w:val="28"/>
        </w:rPr>
        <w:t>Жемухов</w:t>
      </w:r>
      <w:proofErr w:type="spellEnd"/>
      <w:r w:rsidRPr="00A632CA">
        <w:rPr>
          <w:rStyle w:val="24"/>
          <w:rFonts w:ascii="Times New Roman" w:hAnsi="Times New Roman" w:cs="Times New Roman"/>
          <w:b w:val="0"/>
          <w:sz w:val="28"/>
          <w:szCs w:val="28"/>
        </w:rPr>
        <w:t xml:space="preserve"> А.Х.</w:t>
      </w:r>
      <w:r w:rsidRPr="00A632CA">
        <w:rPr>
          <w:rStyle w:val="24"/>
          <w:rFonts w:ascii="Times New Roman" w:hAnsi="Times New Roman" w:cs="Times New Roman"/>
          <w:sz w:val="28"/>
          <w:szCs w:val="28"/>
        </w:rPr>
        <w:t xml:space="preserve"> - </w:t>
      </w:r>
      <w:r w:rsidRPr="00A632CA">
        <w:rPr>
          <w:sz w:val="28"/>
          <w:szCs w:val="28"/>
        </w:rPr>
        <w:t xml:space="preserve">канд. </w:t>
      </w:r>
      <w:proofErr w:type="spellStart"/>
      <w:r w:rsidRPr="00A632CA">
        <w:rPr>
          <w:sz w:val="28"/>
          <w:szCs w:val="28"/>
        </w:rPr>
        <w:t>экон</w:t>
      </w:r>
      <w:proofErr w:type="spellEnd"/>
      <w:r w:rsidRPr="00A632CA">
        <w:rPr>
          <w:sz w:val="28"/>
          <w:szCs w:val="28"/>
        </w:rPr>
        <w:t xml:space="preserve">. наук, доцент, начальник НИС </w:t>
      </w:r>
      <w:proofErr w:type="gramStart"/>
      <w:r w:rsidRPr="00A632CA">
        <w:rPr>
          <w:sz w:val="28"/>
          <w:szCs w:val="28"/>
        </w:rPr>
        <w:t>Кабардино-Балкарского</w:t>
      </w:r>
      <w:proofErr w:type="gramEnd"/>
      <w:r w:rsidRPr="00A632CA">
        <w:rPr>
          <w:sz w:val="28"/>
          <w:szCs w:val="28"/>
        </w:rPr>
        <w:t xml:space="preserve"> ГАУ</w:t>
      </w:r>
    </w:p>
    <w:p w:rsidR="00BD7FC5" w:rsidRPr="00A632CA" w:rsidRDefault="00BD7FC5" w:rsidP="006F76F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A632CA">
        <w:rPr>
          <w:sz w:val="28"/>
          <w:szCs w:val="28"/>
        </w:rPr>
        <w:t>Маржохова</w:t>
      </w:r>
      <w:proofErr w:type="spellEnd"/>
      <w:r w:rsidRPr="00A632CA">
        <w:rPr>
          <w:sz w:val="28"/>
          <w:szCs w:val="28"/>
        </w:rPr>
        <w:t xml:space="preserve"> М.А. - канд. </w:t>
      </w:r>
      <w:proofErr w:type="spellStart"/>
      <w:r w:rsidRPr="00A632CA">
        <w:rPr>
          <w:sz w:val="28"/>
          <w:szCs w:val="28"/>
        </w:rPr>
        <w:t>экон</w:t>
      </w:r>
      <w:proofErr w:type="spellEnd"/>
      <w:r w:rsidRPr="00A632CA">
        <w:rPr>
          <w:sz w:val="28"/>
          <w:szCs w:val="28"/>
        </w:rPr>
        <w:t>. наук, доцент, директор отдела стратегич</w:t>
      </w:r>
      <w:r w:rsidRPr="00A632CA">
        <w:rPr>
          <w:sz w:val="28"/>
          <w:szCs w:val="28"/>
        </w:rPr>
        <w:t>е</w:t>
      </w:r>
      <w:r w:rsidRPr="00A632CA">
        <w:rPr>
          <w:sz w:val="28"/>
          <w:szCs w:val="28"/>
        </w:rPr>
        <w:t>ского план</w:t>
      </w:r>
      <w:r w:rsidRPr="00A632CA">
        <w:rPr>
          <w:sz w:val="28"/>
          <w:szCs w:val="28"/>
        </w:rPr>
        <w:t>и</w:t>
      </w:r>
      <w:r w:rsidRPr="00A632CA">
        <w:rPr>
          <w:sz w:val="28"/>
          <w:szCs w:val="28"/>
        </w:rPr>
        <w:t>рования, проектной и инновационной деятельности Кабардино-Балкарского ГАУ</w:t>
      </w:r>
    </w:p>
    <w:p w:rsidR="00BD7FC5" w:rsidRPr="00A632CA" w:rsidRDefault="00BD7FC5" w:rsidP="006F76F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A632CA">
        <w:rPr>
          <w:sz w:val="28"/>
          <w:szCs w:val="28"/>
        </w:rPr>
        <w:t>Халишхова</w:t>
      </w:r>
      <w:proofErr w:type="spellEnd"/>
      <w:r w:rsidRPr="00A632CA">
        <w:rPr>
          <w:sz w:val="28"/>
          <w:szCs w:val="28"/>
        </w:rPr>
        <w:t xml:space="preserve"> Л.З. - канд. </w:t>
      </w:r>
      <w:proofErr w:type="spellStart"/>
      <w:r w:rsidRPr="00A632CA">
        <w:rPr>
          <w:sz w:val="28"/>
          <w:szCs w:val="28"/>
        </w:rPr>
        <w:t>экон</w:t>
      </w:r>
      <w:proofErr w:type="spellEnd"/>
      <w:r w:rsidRPr="00A632CA">
        <w:rPr>
          <w:sz w:val="28"/>
          <w:szCs w:val="28"/>
        </w:rPr>
        <w:t>. наук, доцент, директор отдела сопровожд</w:t>
      </w:r>
      <w:r w:rsidRPr="00A632CA">
        <w:rPr>
          <w:sz w:val="28"/>
          <w:szCs w:val="28"/>
        </w:rPr>
        <w:t>е</w:t>
      </w:r>
      <w:r w:rsidRPr="00A632CA">
        <w:rPr>
          <w:sz w:val="28"/>
          <w:szCs w:val="28"/>
        </w:rPr>
        <w:t xml:space="preserve">ния грантов и научно-технических программ Кабардино-Балкарского ГАУ </w:t>
      </w:r>
    </w:p>
    <w:p w:rsidR="00A632CA" w:rsidRDefault="00A632CA" w:rsidP="006F7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76F2" w:rsidRDefault="006F76F2" w:rsidP="006F7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76F2" w:rsidRDefault="006F76F2" w:rsidP="006F7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76F2" w:rsidRDefault="006F76F2" w:rsidP="006F7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76F2" w:rsidRDefault="006F76F2" w:rsidP="006F7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76F2" w:rsidRDefault="006F76F2" w:rsidP="006F7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0913" w:rsidRPr="00B70913" w:rsidRDefault="00B70913" w:rsidP="00A632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0913">
        <w:rPr>
          <w:b/>
          <w:bCs/>
          <w:sz w:val="28"/>
          <w:szCs w:val="28"/>
        </w:rPr>
        <w:lastRenderedPageBreak/>
        <w:t>Программа работы конференции</w:t>
      </w:r>
    </w:p>
    <w:p w:rsidR="00B70913" w:rsidRPr="00B70913" w:rsidRDefault="00B70913" w:rsidP="00A632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0913">
        <w:rPr>
          <w:b/>
          <w:bCs/>
          <w:sz w:val="28"/>
          <w:szCs w:val="28"/>
        </w:rPr>
        <w:t>Пленарное заседание (</w:t>
      </w:r>
      <w:r w:rsidR="003C7E99">
        <w:rPr>
          <w:b/>
          <w:bCs/>
          <w:sz w:val="28"/>
          <w:szCs w:val="28"/>
        </w:rPr>
        <w:t>Торгово-технологический</w:t>
      </w:r>
      <w:r w:rsidR="00FB05A0">
        <w:rPr>
          <w:b/>
          <w:sz w:val="28"/>
          <w:szCs w:val="28"/>
        </w:rPr>
        <w:t xml:space="preserve"> факультет, ауд.</w:t>
      </w:r>
      <w:r w:rsidR="003C7E99">
        <w:rPr>
          <w:b/>
          <w:sz w:val="28"/>
          <w:szCs w:val="28"/>
        </w:rPr>
        <w:t xml:space="preserve"> 201</w:t>
      </w:r>
      <w:r w:rsidRPr="00B70913">
        <w:rPr>
          <w:b/>
          <w:sz w:val="28"/>
          <w:szCs w:val="28"/>
        </w:rPr>
        <w:t>)</w:t>
      </w:r>
    </w:p>
    <w:tbl>
      <w:tblPr>
        <w:tblStyle w:val="a3"/>
        <w:tblW w:w="5000" w:type="pct"/>
        <w:jc w:val="center"/>
        <w:tblLook w:val="04A0"/>
      </w:tblPr>
      <w:tblGrid>
        <w:gridCol w:w="2094"/>
        <w:gridCol w:w="7476"/>
      </w:tblGrid>
      <w:tr w:rsidR="00B70913" w:rsidRPr="00B70913" w:rsidTr="00B70913">
        <w:trPr>
          <w:trHeight w:val="283"/>
          <w:jc w:val="center"/>
        </w:trPr>
        <w:tc>
          <w:tcPr>
            <w:tcW w:w="1094" w:type="pct"/>
          </w:tcPr>
          <w:p w:rsidR="00B70913" w:rsidRPr="00B70913" w:rsidRDefault="00B70913" w:rsidP="00A63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913">
              <w:rPr>
                <w:sz w:val="28"/>
                <w:szCs w:val="28"/>
              </w:rPr>
              <w:t>09.30</w:t>
            </w:r>
          </w:p>
        </w:tc>
        <w:tc>
          <w:tcPr>
            <w:tcW w:w="3906" w:type="pct"/>
          </w:tcPr>
          <w:p w:rsidR="00B70913" w:rsidRPr="00B70913" w:rsidRDefault="00B70913" w:rsidP="00A63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913">
              <w:rPr>
                <w:sz w:val="28"/>
                <w:szCs w:val="28"/>
              </w:rPr>
              <w:t>Регистрация участников</w:t>
            </w:r>
          </w:p>
        </w:tc>
      </w:tr>
      <w:tr w:rsidR="00B70913" w:rsidRPr="00B70913" w:rsidTr="00B70913">
        <w:trPr>
          <w:trHeight w:val="283"/>
          <w:jc w:val="center"/>
        </w:trPr>
        <w:tc>
          <w:tcPr>
            <w:tcW w:w="1094" w:type="pct"/>
          </w:tcPr>
          <w:p w:rsidR="00B70913" w:rsidRPr="00B70913" w:rsidRDefault="00B70913" w:rsidP="00A63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913">
              <w:rPr>
                <w:sz w:val="28"/>
                <w:szCs w:val="28"/>
              </w:rPr>
              <w:t xml:space="preserve">10.00 </w:t>
            </w:r>
          </w:p>
        </w:tc>
        <w:tc>
          <w:tcPr>
            <w:tcW w:w="3906" w:type="pct"/>
          </w:tcPr>
          <w:p w:rsidR="00B70913" w:rsidRPr="00B70913" w:rsidRDefault="00B70913" w:rsidP="00A63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913">
              <w:rPr>
                <w:sz w:val="28"/>
                <w:szCs w:val="28"/>
              </w:rPr>
              <w:t>Открытие</w:t>
            </w:r>
            <w:r w:rsidR="003C7E99">
              <w:rPr>
                <w:sz w:val="28"/>
                <w:szCs w:val="28"/>
              </w:rPr>
              <w:t xml:space="preserve"> к</w:t>
            </w:r>
            <w:r w:rsidRPr="00B70913">
              <w:rPr>
                <w:sz w:val="28"/>
                <w:szCs w:val="28"/>
              </w:rPr>
              <w:t xml:space="preserve">онференции </w:t>
            </w:r>
          </w:p>
        </w:tc>
      </w:tr>
      <w:tr w:rsidR="00B70913" w:rsidRPr="00B70913" w:rsidTr="00B70913">
        <w:trPr>
          <w:trHeight w:val="283"/>
          <w:jc w:val="center"/>
        </w:trPr>
        <w:tc>
          <w:tcPr>
            <w:tcW w:w="1094" w:type="pct"/>
          </w:tcPr>
          <w:p w:rsidR="00B70913" w:rsidRPr="00B70913" w:rsidRDefault="00B70913" w:rsidP="00A63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913">
              <w:rPr>
                <w:sz w:val="28"/>
                <w:szCs w:val="28"/>
              </w:rPr>
              <w:t xml:space="preserve">10.10 </w:t>
            </w:r>
          </w:p>
        </w:tc>
        <w:tc>
          <w:tcPr>
            <w:tcW w:w="3906" w:type="pct"/>
          </w:tcPr>
          <w:p w:rsidR="00B70913" w:rsidRPr="00B70913" w:rsidRDefault="00B70913" w:rsidP="006F76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913">
              <w:rPr>
                <w:sz w:val="28"/>
                <w:szCs w:val="28"/>
              </w:rPr>
              <w:t>Пленарное заседание</w:t>
            </w:r>
          </w:p>
        </w:tc>
      </w:tr>
      <w:tr w:rsidR="00B70913" w:rsidRPr="00B70913" w:rsidTr="00B70913">
        <w:trPr>
          <w:trHeight w:val="283"/>
          <w:jc w:val="center"/>
        </w:trPr>
        <w:tc>
          <w:tcPr>
            <w:tcW w:w="1094" w:type="pct"/>
          </w:tcPr>
          <w:p w:rsidR="00B70913" w:rsidRPr="00B70913" w:rsidRDefault="00B70913" w:rsidP="00A63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913">
              <w:rPr>
                <w:sz w:val="28"/>
                <w:szCs w:val="28"/>
              </w:rPr>
              <w:t>1</w:t>
            </w:r>
            <w:r w:rsidR="003C7E99">
              <w:rPr>
                <w:sz w:val="28"/>
                <w:szCs w:val="28"/>
              </w:rPr>
              <w:t>1</w:t>
            </w:r>
            <w:r w:rsidRPr="00B70913">
              <w:rPr>
                <w:sz w:val="28"/>
                <w:szCs w:val="28"/>
              </w:rPr>
              <w:t>.</w:t>
            </w:r>
            <w:r w:rsidR="003C7E99">
              <w:rPr>
                <w:sz w:val="28"/>
                <w:szCs w:val="28"/>
              </w:rPr>
              <w:t>1</w:t>
            </w:r>
            <w:r w:rsidRPr="00B70913">
              <w:rPr>
                <w:sz w:val="28"/>
                <w:szCs w:val="28"/>
              </w:rPr>
              <w:t>0 –1</w:t>
            </w:r>
            <w:r w:rsidR="003C7E99">
              <w:rPr>
                <w:sz w:val="28"/>
                <w:szCs w:val="28"/>
              </w:rPr>
              <w:t>1</w:t>
            </w:r>
            <w:r w:rsidRPr="00B70913">
              <w:rPr>
                <w:sz w:val="28"/>
                <w:szCs w:val="28"/>
              </w:rPr>
              <w:t>.</w:t>
            </w:r>
            <w:r w:rsidR="003C7E99">
              <w:rPr>
                <w:sz w:val="28"/>
                <w:szCs w:val="28"/>
              </w:rPr>
              <w:t>30</w:t>
            </w:r>
          </w:p>
        </w:tc>
        <w:tc>
          <w:tcPr>
            <w:tcW w:w="3906" w:type="pct"/>
          </w:tcPr>
          <w:p w:rsidR="00B70913" w:rsidRPr="00B70913" w:rsidRDefault="00B70913" w:rsidP="00A63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913">
              <w:rPr>
                <w:sz w:val="28"/>
                <w:szCs w:val="28"/>
              </w:rPr>
              <w:t>Перерыв</w:t>
            </w:r>
          </w:p>
        </w:tc>
      </w:tr>
      <w:tr w:rsidR="00B70913" w:rsidRPr="00B70913" w:rsidTr="00B70913">
        <w:trPr>
          <w:trHeight w:val="283"/>
          <w:jc w:val="center"/>
        </w:trPr>
        <w:tc>
          <w:tcPr>
            <w:tcW w:w="1094" w:type="pct"/>
          </w:tcPr>
          <w:p w:rsidR="00B70913" w:rsidRPr="00B70913" w:rsidRDefault="00B70913" w:rsidP="00A63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913">
              <w:rPr>
                <w:sz w:val="28"/>
                <w:szCs w:val="28"/>
              </w:rPr>
              <w:t>1</w:t>
            </w:r>
            <w:r w:rsidR="003C7E99">
              <w:rPr>
                <w:sz w:val="28"/>
                <w:szCs w:val="28"/>
              </w:rPr>
              <w:t>1</w:t>
            </w:r>
            <w:r w:rsidRPr="00B70913">
              <w:rPr>
                <w:sz w:val="28"/>
                <w:szCs w:val="28"/>
              </w:rPr>
              <w:t>.</w:t>
            </w:r>
            <w:r w:rsidR="003C7E99">
              <w:rPr>
                <w:sz w:val="28"/>
                <w:szCs w:val="28"/>
              </w:rPr>
              <w:t>3</w:t>
            </w:r>
            <w:r w:rsidRPr="00B70913">
              <w:rPr>
                <w:sz w:val="28"/>
                <w:szCs w:val="28"/>
              </w:rPr>
              <w:t>0 – 1</w:t>
            </w:r>
            <w:r w:rsidR="003C7E99">
              <w:rPr>
                <w:sz w:val="28"/>
                <w:szCs w:val="28"/>
              </w:rPr>
              <w:t>4</w:t>
            </w:r>
            <w:r w:rsidRPr="00B70913">
              <w:rPr>
                <w:sz w:val="28"/>
                <w:szCs w:val="28"/>
              </w:rPr>
              <w:t>.00</w:t>
            </w:r>
          </w:p>
        </w:tc>
        <w:tc>
          <w:tcPr>
            <w:tcW w:w="3906" w:type="pct"/>
          </w:tcPr>
          <w:p w:rsidR="00B70913" w:rsidRPr="00B70913" w:rsidRDefault="00B70913" w:rsidP="00A63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913">
              <w:rPr>
                <w:sz w:val="28"/>
                <w:szCs w:val="28"/>
              </w:rPr>
              <w:t xml:space="preserve">Работа по секциям </w:t>
            </w:r>
          </w:p>
        </w:tc>
      </w:tr>
    </w:tbl>
    <w:p w:rsidR="00CB3DA3" w:rsidRPr="00D61B20" w:rsidRDefault="00CB3DA3" w:rsidP="00A632CA">
      <w:pPr>
        <w:widowControl w:val="0"/>
        <w:jc w:val="both"/>
        <w:rPr>
          <w:b/>
          <w:i/>
        </w:rPr>
      </w:pPr>
      <w:r w:rsidRPr="00D61B20">
        <w:rPr>
          <w:b/>
          <w:i/>
        </w:rPr>
        <w:t xml:space="preserve">Регламент выступлений: </w:t>
      </w:r>
      <w:r w:rsidR="00F26C41">
        <w:rPr>
          <w:b/>
          <w:i/>
        </w:rPr>
        <w:t xml:space="preserve"> </w:t>
      </w:r>
      <w:r w:rsidRPr="00D61B20">
        <w:rPr>
          <w:b/>
          <w:i/>
        </w:rPr>
        <w:t xml:space="preserve"> - на секционных работах – </w:t>
      </w:r>
      <w:r w:rsidR="00D61B20">
        <w:rPr>
          <w:b/>
          <w:i/>
        </w:rPr>
        <w:t xml:space="preserve"> до </w:t>
      </w:r>
      <w:r w:rsidRPr="00D61B20">
        <w:rPr>
          <w:b/>
          <w:i/>
        </w:rPr>
        <w:t>10 мин.</w:t>
      </w:r>
    </w:p>
    <w:p w:rsidR="00CB3DA3" w:rsidRPr="00D61B20" w:rsidRDefault="00CB3DA3" w:rsidP="00A632CA">
      <w:pPr>
        <w:widowControl w:val="0"/>
        <w:tabs>
          <w:tab w:val="left" w:pos="2895"/>
        </w:tabs>
        <w:jc w:val="both"/>
        <w:rPr>
          <w:b/>
          <w:i/>
        </w:rPr>
      </w:pPr>
      <w:r w:rsidRPr="00D61B20">
        <w:rPr>
          <w:b/>
          <w:i/>
        </w:rPr>
        <w:t xml:space="preserve">                                            </w:t>
      </w:r>
      <w:r w:rsidR="00F26C41">
        <w:rPr>
          <w:b/>
          <w:i/>
        </w:rPr>
        <w:t xml:space="preserve"> </w:t>
      </w:r>
      <w:r w:rsidR="00D61B20">
        <w:rPr>
          <w:b/>
          <w:i/>
        </w:rPr>
        <w:t xml:space="preserve"> </w:t>
      </w:r>
      <w:r w:rsidRPr="00D61B20">
        <w:rPr>
          <w:b/>
          <w:i/>
        </w:rPr>
        <w:t>- в прениях – до 5 мин.</w:t>
      </w:r>
    </w:p>
    <w:p w:rsidR="00B70913" w:rsidRDefault="00197609" w:rsidP="00A632C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6A440D">
        <w:rPr>
          <w:sz w:val="28"/>
          <w:szCs w:val="28"/>
        </w:rPr>
        <w:t xml:space="preserve">: </w:t>
      </w:r>
      <w:r w:rsidR="002B76D9">
        <w:rPr>
          <w:b/>
          <w:sz w:val="28"/>
          <w:szCs w:val="28"/>
        </w:rPr>
        <w:t>КБР,</w:t>
      </w:r>
      <w:r w:rsidR="006A440D">
        <w:rPr>
          <w:b/>
          <w:sz w:val="28"/>
          <w:szCs w:val="28"/>
        </w:rPr>
        <w:t xml:space="preserve"> г. Нальчик, пр. </w:t>
      </w:r>
      <w:r w:rsidR="006A440D" w:rsidRPr="00D7307E">
        <w:rPr>
          <w:b/>
          <w:sz w:val="28"/>
          <w:szCs w:val="28"/>
        </w:rPr>
        <w:t>Ленина 1в</w:t>
      </w:r>
      <w:r w:rsidR="002B76D9">
        <w:rPr>
          <w:b/>
          <w:sz w:val="28"/>
          <w:szCs w:val="28"/>
        </w:rPr>
        <w:t xml:space="preserve">, корп. </w:t>
      </w:r>
      <w:r w:rsidR="006C1772">
        <w:rPr>
          <w:b/>
          <w:sz w:val="28"/>
          <w:szCs w:val="28"/>
        </w:rPr>
        <w:t>8</w:t>
      </w:r>
      <w:r w:rsidR="00FB05A0">
        <w:rPr>
          <w:b/>
          <w:sz w:val="28"/>
          <w:szCs w:val="28"/>
        </w:rPr>
        <w:t>, ауд.</w:t>
      </w:r>
      <w:r w:rsidR="006C1772">
        <w:rPr>
          <w:b/>
          <w:sz w:val="28"/>
          <w:szCs w:val="28"/>
        </w:rPr>
        <w:t xml:space="preserve"> 201</w:t>
      </w:r>
      <w:r w:rsidR="006A440D">
        <w:rPr>
          <w:sz w:val="28"/>
          <w:szCs w:val="28"/>
        </w:rPr>
        <w:t xml:space="preserve"> </w:t>
      </w:r>
      <w:r w:rsidR="006A440D" w:rsidRPr="00E5567A">
        <w:rPr>
          <w:sz w:val="28"/>
          <w:szCs w:val="28"/>
        </w:rPr>
        <w:t xml:space="preserve"> </w:t>
      </w:r>
    </w:p>
    <w:p w:rsidR="006F76F2" w:rsidRPr="006F76F2" w:rsidRDefault="006F76F2" w:rsidP="00A632CA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A632CA" w:rsidRDefault="00A632CA" w:rsidP="00A632CA">
      <w:pPr>
        <w:widowControl w:val="0"/>
        <w:jc w:val="center"/>
        <w:rPr>
          <w:b/>
          <w:sz w:val="28"/>
          <w:szCs w:val="28"/>
        </w:rPr>
      </w:pPr>
      <w:r w:rsidRPr="00A632CA">
        <w:rPr>
          <w:b/>
          <w:sz w:val="28"/>
          <w:szCs w:val="28"/>
        </w:rPr>
        <w:t>ПЛЕНАРНОЕ ЗАСЕДАНИЕ</w:t>
      </w:r>
    </w:p>
    <w:p w:rsidR="00A632CA" w:rsidRPr="00A632CA" w:rsidRDefault="00A632CA" w:rsidP="00A632CA">
      <w:pPr>
        <w:widowControl w:val="0"/>
        <w:jc w:val="both"/>
        <w:rPr>
          <w:b/>
          <w:sz w:val="28"/>
          <w:szCs w:val="28"/>
          <w:u w:val="single"/>
        </w:rPr>
      </w:pPr>
      <w:r w:rsidRPr="00A632CA">
        <w:rPr>
          <w:b/>
          <w:sz w:val="28"/>
          <w:szCs w:val="28"/>
          <w:u w:val="single"/>
        </w:rPr>
        <w:t>Открытие конференции</w:t>
      </w:r>
    </w:p>
    <w:p w:rsidR="00A632CA" w:rsidRPr="00A632CA" w:rsidRDefault="00A632CA" w:rsidP="00A632CA">
      <w:pPr>
        <w:widowControl w:val="0"/>
        <w:jc w:val="both"/>
        <w:rPr>
          <w:sz w:val="28"/>
          <w:szCs w:val="28"/>
        </w:rPr>
      </w:pPr>
      <w:proofErr w:type="spellStart"/>
      <w:r w:rsidRPr="00A632CA">
        <w:rPr>
          <w:b/>
          <w:sz w:val="28"/>
          <w:szCs w:val="28"/>
        </w:rPr>
        <w:t>Абдулхаликов</w:t>
      </w:r>
      <w:proofErr w:type="spellEnd"/>
      <w:r w:rsidRPr="00A632CA">
        <w:rPr>
          <w:b/>
          <w:sz w:val="28"/>
          <w:szCs w:val="28"/>
        </w:rPr>
        <w:t xml:space="preserve"> Рустам </w:t>
      </w:r>
      <w:proofErr w:type="spellStart"/>
      <w:r w:rsidRPr="00A632CA">
        <w:rPr>
          <w:b/>
          <w:sz w:val="28"/>
          <w:szCs w:val="28"/>
        </w:rPr>
        <w:t>Заурбиевич</w:t>
      </w:r>
      <w:proofErr w:type="spellEnd"/>
      <w:r w:rsidRPr="00A632CA">
        <w:rPr>
          <w:sz w:val="28"/>
          <w:szCs w:val="28"/>
        </w:rPr>
        <w:t>, проректор по научно-исследовательской работе, канд. с.-х. наук, доцент</w:t>
      </w:r>
    </w:p>
    <w:p w:rsidR="00A632CA" w:rsidRPr="00A632CA" w:rsidRDefault="00A632CA" w:rsidP="00A632CA">
      <w:pPr>
        <w:widowControl w:val="0"/>
        <w:jc w:val="both"/>
        <w:rPr>
          <w:b/>
          <w:sz w:val="28"/>
          <w:szCs w:val="28"/>
        </w:rPr>
      </w:pPr>
      <w:r w:rsidRPr="00A632CA">
        <w:rPr>
          <w:b/>
          <w:sz w:val="28"/>
          <w:szCs w:val="28"/>
        </w:rPr>
        <w:t>Доклады:</w:t>
      </w:r>
    </w:p>
    <w:p w:rsidR="006C1772" w:rsidRPr="005B0EE4" w:rsidRDefault="00A632CA" w:rsidP="00A632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1772" w:rsidRPr="005B0EE4">
        <w:rPr>
          <w:sz w:val="28"/>
          <w:szCs w:val="28"/>
        </w:rPr>
        <w:t xml:space="preserve">. </w:t>
      </w:r>
      <w:r w:rsidR="006D22FD">
        <w:rPr>
          <w:sz w:val="28"/>
          <w:szCs w:val="28"/>
        </w:rPr>
        <w:t>П</w:t>
      </w:r>
      <w:r w:rsidR="005346FA" w:rsidRPr="00D479B9">
        <w:rPr>
          <w:sz w:val="28"/>
          <w:szCs w:val="28"/>
        </w:rPr>
        <w:t xml:space="preserve">роблемы </w:t>
      </w:r>
      <w:r w:rsidR="006D22FD">
        <w:rPr>
          <w:sz w:val="28"/>
          <w:szCs w:val="28"/>
        </w:rPr>
        <w:t>качества и безопасности рыбы и рыбных товаров -</w:t>
      </w:r>
      <w:r w:rsidR="005346FA" w:rsidRPr="005B0EE4">
        <w:rPr>
          <w:sz w:val="28"/>
          <w:szCs w:val="28"/>
        </w:rPr>
        <w:t xml:space="preserve"> </w:t>
      </w:r>
      <w:proofErr w:type="spellStart"/>
      <w:r w:rsidR="005346FA" w:rsidRPr="005B0EE4">
        <w:rPr>
          <w:sz w:val="28"/>
          <w:szCs w:val="28"/>
        </w:rPr>
        <w:t>Тлупов</w:t>
      </w:r>
      <w:proofErr w:type="spellEnd"/>
      <w:r w:rsidR="005346FA" w:rsidRPr="005B0EE4">
        <w:rPr>
          <w:sz w:val="28"/>
          <w:szCs w:val="28"/>
        </w:rPr>
        <w:t xml:space="preserve"> Т.Х., </w:t>
      </w:r>
      <w:proofErr w:type="gramStart"/>
      <w:r w:rsidR="006D22FD">
        <w:rPr>
          <w:sz w:val="28"/>
          <w:szCs w:val="28"/>
        </w:rPr>
        <w:t>к. б</w:t>
      </w:r>
      <w:proofErr w:type="gramEnd"/>
      <w:r w:rsidR="006D22FD">
        <w:rPr>
          <w:sz w:val="28"/>
          <w:szCs w:val="28"/>
        </w:rPr>
        <w:t xml:space="preserve">. н., </w:t>
      </w:r>
      <w:r w:rsidR="005346FA" w:rsidRPr="005B0EE4">
        <w:rPr>
          <w:sz w:val="28"/>
          <w:szCs w:val="28"/>
        </w:rPr>
        <w:t>декан торгово-технологического факультета</w:t>
      </w:r>
    </w:p>
    <w:p w:rsidR="006C1772" w:rsidRPr="005B0EE4" w:rsidRDefault="00A632CA" w:rsidP="00A632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2292" w:rsidRPr="005B0EE4">
        <w:rPr>
          <w:sz w:val="28"/>
          <w:szCs w:val="28"/>
        </w:rPr>
        <w:t xml:space="preserve">. </w:t>
      </w:r>
      <w:r w:rsidR="00BD7FC5" w:rsidRPr="00BD7FC5">
        <w:rPr>
          <w:sz w:val="28"/>
          <w:szCs w:val="28"/>
        </w:rPr>
        <w:t>Обеспечение инновационной деятельности предприятий торговли в новых условиях развития цифровой экономики</w:t>
      </w:r>
      <w:r w:rsidR="00BD7FC5" w:rsidRPr="00EF768A">
        <w:t xml:space="preserve"> </w:t>
      </w:r>
      <w:r w:rsidR="006C1772" w:rsidRPr="005B0EE4">
        <w:rPr>
          <w:sz w:val="28"/>
          <w:szCs w:val="28"/>
        </w:rPr>
        <w:t xml:space="preserve">– </w:t>
      </w:r>
      <w:proofErr w:type="spellStart"/>
      <w:r w:rsidR="006C1772" w:rsidRPr="005B0EE4">
        <w:rPr>
          <w:sz w:val="28"/>
          <w:szCs w:val="28"/>
        </w:rPr>
        <w:t>Боготов</w:t>
      </w:r>
      <w:proofErr w:type="spellEnd"/>
      <w:r w:rsidR="006C1772" w:rsidRPr="005B0EE4">
        <w:rPr>
          <w:sz w:val="28"/>
          <w:szCs w:val="28"/>
        </w:rPr>
        <w:t xml:space="preserve"> Х.Л., д-р эк. н., проф. к</w:t>
      </w:r>
      <w:r w:rsidR="006C1772" w:rsidRPr="005B0EE4">
        <w:rPr>
          <w:sz w:val="28"/>
          <w:szCs w:val="28"/>
        </w:rPr>
        <w:t>а</w:t>
      </w:r>
      <w:r w:rsidR="006C1772" w:rsidRPr="005B0EE4">
        <w:rPr>
          <w:sz w:val="28"/>
          <w:szCs w:val="28"/>
        </w:rPr>
        <w:t>федры товароведения, туризма и права</w:t>
      </w:r>
    </w:p>
    <w:p w:rsidR="001E6600" w:rsidRPr="00814A13" w:rsidRDefault="00A632CA" w:rsidP="00A632CA">
      <w:pPr>
        <w:widowControl w:val="0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3</w:t>
      </w:r>
      <w:r w:rsidR="001E6600" w:rsidRPr="00BD7FC5">
        <w:rPr>
          <w:bCs/>
          <w:sz w:val="28"/>
          <w:szCs w:val="28"/>
        </w:rPr>
        <w:t xml:space="preserve">. </w:t>
      </w:r>
      <w:r w:rsidR="00814A13" w:rsidRPr="00814A13">
        <w:rPr>
          <w:sz w:val="28"/>
          <w:szCs w:val="28"/>
        </w:rPr>
        <w:t>Современные направления использования молочной сыворотки</w:t>
      </w:r>
      <w:r w:rsidR="00814A13" w:rsidRPr="00BD7FC5">
        <w:rPr>
          <w:color w:val="FF0000"/>
          <w:sz w:val="28"/>
          <w:szCs w:val="28"/>
        </w:rPr>
        <w:t xml:space="preserve"> </w:t>
      </w:r>
      <w:r w:rsidR="001E6600" w:rsidRPr="00814A13">
        <w:rPr>
          <w:sz w:val="28"/>
          <w:szCs w:val="28"/>
        </w:rPr>
        <w:t>-</w:t>
      </w:r>
      <w:r w:rsidR="001E6600" w:rsidRPr="00BD7FC5">
        <w:rPr>
          <w:color w:val="FF0000"/>
          <w:sz w:val="28"/>
          <w:szCs w:val="28"/>
        </w:rPr>
        <w:t xml:space="preserve"> </w:t>
      </w:r>
      <w:r w:rsidR="00814A13" w:rsidRPr="00814A13">
        <w:rPr>
          <w:sz w:val="28"/>
          <w:szCs w:val="28"/>
        </w:rPr>
        <w:t>Моисеева Н.С.</w:t>
      </w:r>
      <w:r w:rsidR="00814A13">
        <w:rPr>
          <w:sz w:val="28"/>
          <w:szCs w:val="28"/>
        </w:rPr>
        <w:t>,</w:t>
      </w:r>
      <w:r w:rsidR="00814A13" w:rsidRPr="00814A13">
        <w:rPr>
          <w:sz w:val="28"/>
          <w:szCs w:val="28"/>
        </w:rPr>
        <w:t xml:space="preserve"> научный сотрудник лаборатории микологического и бактериологич</w:t>
      </w:r>
      <w:r w:rsidR="00814A13" w:rsidRPr="00814A13">
        <w:rPr>
          <w:sz w:val="28"/>
          <w:szCs w:val="28"/>
        </w:rPr>
        <w:t>е</w:t>
      </w:r>
      <w:r w:rsidR="00814A13" w:rsidRPr="00814A13">
        <w:rPr>
          <w:sz w:val="28"/>
          <w:szCs w:val="28"/>
        </w:rPr>
        <w:t xml:space="preserve">ского исследования пищевых продуктов, Сибирский научно-исследовательский и технологический институт Сибирского федерального научного центра </w:t>
      </w:r>
      <w:proofErr w:type="spellStart"/>
      <w:r w:rsidR="00814A13" w:rsidRPr="00814A13">
        <w:rPr>
          <w:sz w:val="28"/>
          <w:szCs w:val="28"/>
        </w:rPr>
        <w:t>агробиотехнологий</w:t>
      </w:r>
      <w:proofErr w:type="spellEnd"/>
      <w:r w:rsidR="00814A13" w:rsidRPr="00814A13">
        <w:rPr>
          <w:sz w:val="28"/>
          <w:szCs w:val="28"/>
        </w:rPr>
        <w:t xml:space="preserve"> РАН</w:t>
      </w:r>
    </w:p>
    <w:p w:rsidR="00A632CA" w:rsidRDefault="00A632CA" w:rsidP="00A632CA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="00B70913" w:rsidRPr="005B0EE4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6C1772" w:rsidRPr="005B0EE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D7FC5" w:rsidRPr="00BD7FC5">
        <w:rPr>
          <w:sz w:val="28"/>
          <w:szCs w:val="28"/>
        </w:rPr>
        <w:t>Современные инструментальные методы экспертизы подлинности и обн</w:t>
      </w:r>
      <w:r w:rsidR="00BD7FC5" w:rsidRPr="00BD7FC5">
        <w:rPr>
          <w:sz w:val="28"/>
          <w:szCs w:val="28"/>
        </w:rPr>
        <w:t>а</w:t>
      </w:r>
      <w:r w:rsidR="00BD7FC5" w:rsidRPr="00BD7FC5">
        <w:rPr>
          <w:sz w:val="28"/>
          <w:szCs w:val="28"/>
        </w:rPr>
        <w:t>ружения фальсификации шоколада –</w:t>
      </w:r>
      <w:r w:rsidR="00BC0185" w:rsidRPr="00BD7FC5">
        <w:rPr>
          <w:sz w:val="28"/>
          <w:szCs w:val="28"/>
        </w:rPr>
        <w:t xml:space="preserve"> </w:t>
      </w:r>
      <w:proofErr w:type="spellStart"/>
      <w:r w:rsidR="00BD7FC5" w:rsidRPr="00BD7FC5">
        <w:rPr>
          <w:sz w:val="28"/>
          <w:szCs w:val="28"/>
        </w:rPr>
        <w:t>Тамахина</w:t>
      </w:r>
      <w:proofErr w:type="spellEnd"/>
      <w:r w:rsidR="00BD7FC5" w:rsidRPr="00BD7FC5">
        <w:rPr>
          <w:sz w:val="28"/>
          <w:szCs w:val="28"/>
        </w:rPr>
        <w:t xml:space="preserve"> А.Я.</w:t>
      </w:r>
      <w:r w:rsidR="00442806" w:rsidRPr="00BD7FC5">
        <w:rPr>
          <w:sz w:val="28"/>
          <w:szCs w:val="28"/>
        </w:rPr>
        <w:t xml:space="preserve">, </w:t>
      </w:r>
      <w:r w:rsidR="00BD7FC5" w:rsidRPr="00BD7FC5">
        <w:rPr>
          <w:sz w:val="28"/>
          <w:szCs w:val="28"/>
        </w:rPr>
        <w:t>д</w:t>
      </w:r>
      <w:r w:rsidR="006C1772" w:rsidRPr="00BD7FC5">
        <w:rPr>
          <w:sz w:val="28"/>
          <w:szCs w:val="28"/>
        </w:rPr>
        <w:t xml:space="preserve">. </w:t>
      </w:r>
      <w:r w:rsidR="00BD7FC5" w:rsidRPr="00BD7FC5">
        <w:rPr>
          <w:sz w:val="28"/>
          <w:szCs w:val="28"/>
        </w:rPr>
        <w:t>с.-х</w:t>
      </w:r>
      <w:r w:rsidR="006C1772" w:rsidRPr="00BD7FC5">
        <w:rPr>
          <w:sz w:val="28"/>
          <w:szCs w:val="28"/>
        </w:rPr>
        <w:t xml:space="preserve">. н., </w:t>
      </w:r>
      <w:r w:rsidR="00BD7FC5" w:rsidRPr="00BD7FC5">
        <w:rPr>
          <w:sz w:val="28"/>
          <w:szCs w:val="28"/>
        </w:rPr>
        <w:t>проф. кафе</w:t>
      </w:r>
      <w:r w:rsidR="00BD7FC5" w:rsidRPr="00BD7FC5">
        <w:rPr>
          <w:sz w:val="28"/>
          <w:szCs w:val="28"/>
        </w:rPr>
        <w:t>д</w:t>
      </w:r>
      <w:r w:rsidR="00BD7FC5" w:rsidRPr="00BD7FC5">
        <w:rPr>
          <w:sz w:val="28"/>
          <w:szCs w:val="28"/>
        </w:rPr>
        <w:t>ры товароведения, туризма и права</w:t>
      </w:r>
    </w:p>
    <w:p w:rsidR="006F76F2" w:rsidRDefault="006F76F2" w:rsidP="00A632CA">
      <w:pPr>
        <w:widowControl w:val="0"/>
        <w:jc w:val="center"/>
        <w:rPr>
          <w:b/>
          <w:sz w:val="28"/>
          <w:szCs w:val="28"/>
        </w:rPr>
      </w:pPr>
    </w:p>
    <w:p w:rsidR="006F76F2" w:rsidRDefault="006F76F2" w:rsidP="00A632CA">
      <w:pPr>
        <w:widowControl w:val="0"/>
        <w:jc w:val="center"/>
        <w:rPr>
          <w:b/>
          <w:sz w:val="28"/>
          <w:szCs w:val="28"/>
        </w:rPr>
      </w:pPr>
    </w:p>
    <w:p w:rsidR="00A632CA" w:rsidRDefault="00D74FB3" w:rsidP="00A632CA">
      <w:pPr>
        <w:widowControl w:val="0"/>
        <w:jc w:val="center"/>
        <w:rPr>
          <w:b/>
          <w:sz w:val="28"/>
          <w:szCs w:val="28"/>
        </w:rPr>
      </w:pPr>
      <w:r w:rsidRPr="006F76F2">
        <w:rPr>
          <w:b/>
          <w:sz w:val="28"/>
          <w:szCs w:val="28"/>
        </w:rPr>
        <w:t>Секция</w:t>
      </w:r>
      <w:r w:rsidR="00542B82" w:rsidRPr="006F76F2">
        <w:rPr>
          <w:b/>
          <w:sz w:val="28"/>
          <w:szCs w:val="28"/>
        </w:rPr>
        <w:t xml:space="preserve"> №1</w:t>
      </w:r>
    </w:p>
    <w:p w:rsidR="006F76F2" w:rsidRPr="006F76F2" w:rsidRDefault="006F76F2" w:rsidP="00A632CA">
      <w:pPr>
        <w:widowControl w:val="0"/>
        <w:jc w:val="center"/>
        <w:rPr>
          <w:b/>
          <w:sz w:val="28"/>
          <w:szCs w:val="28"/>
        </w:rPr>
      </w:pPr>
    </w:p>
    <w:p w:rsidR="006F76F2" w:rsidRDefault="005B0EE4" w:rsidP="00A632CA">
      <w:pPr>
        <w:widowControl w:val="0"/>
        <w:jc w:val="center"/>
        <w:rPr>
          <w:b/>
          <w:caps/>
          <w:sz w:val="28"/>
          <w:szCs w:val="28"/>
        </w:rPr>
      </w:pPr>
      <w:r w:rsidRPr="006F76F2">
        <w:rPr>
          <w:b/>
          <w:caps/>
          <w:sz w:val="28"/>
          <w:szCs w:val="28"/>
        </w:rPr>
        <w:t xml:space="preserve">Инновационные технологии в производстве </w:t>
      </w:r>
    </w:p>
    <w:p w:rsidR="00A632CA" w:rsidRPr="006F76F2" w:rsidRDefault="005B0EE4" w:rsidP="00A632CA">
      <w:pPr>
        <w:widowControl w:val="0"/>
        <w:jc w:val="center"/>
        <w:rPr>
          <w:sz w:val="28"/>
          <w:szCs w:val="28"/>
        </w:rPr>
      </w:pPr>
      <w:r w:rsidRPr="006F76F2">
        <w:rPr>
          <w:b/>
          <w:caps/>
          <w:sz w:val="28"/>
          <w:szCs w:val="28"/>
        </w:rPr>
        <w:t>продуктов</w:t>
      </w:r>
      <w:r w:rsidR="006F76F2">
        <w:rPr>
          <w:b/>
          <w:caps/>
          <w:sz w:val="28"/>
          <w:szCs w:val="28"/>
        </w:rPr>
        <w:t xml:space="preserve"> </w:t>
      </w:r>
      <w:r w:rsidRPr="006F76F2">
        <w:rPr>
          <w:b/>
          <w:caps/>
          <w:sz w:val="28"/>
          <w:szCs w:val="28"/>
        </w:rPr>
        <w:t>пит</w:t>
      </w:r>
      <w:r w:rsidRPr="006F76F2">
        <w:rPr>
          <w:b/>
          <w:caps/>
          <w:sz w:val="28"/>
          <w:szCs w:val="28"/>
        </w:rPr>
        <w:t>а</w:t>
      </w:r>
      <w:r w:rsidRPr="006F76F2">
        <w:rPr>
          <w:b/>
          <w:caps/>
          <w:sz w:val="28"/>
          <w:szCs w:val="28"/>
        </w:rPr>
        <w:t>ния</w:t>
      </w:r>
      <w:r w:rsidRPr="006F76F2">
        <w:rPr>
          <w:sz w:val="28"/>
          <w:szCs w:val="28"/>
        </w:rPr>
        <w:t xml:space="preserve"> </w:t>
      </w:r>
      <w:r w:rsidR="00FB05A0" w:rsidRPr="006F76F2">
        <w:rPr>
          <w:sz w:val="28"/>
          <w:szCs w:val="28"/>
        </w:rPr>
        <w:t>(</w:t>
      </w:r>
      <w:r w:rsidRPr="006F76F2">
        <w:rPr>
          <w:sz w:val="28"/>
          <w:szCs w:val="28"/>
        </w:rPr>
        <w:t xml:space="preserve">торгово-технологический </w:t>
      </w:r>
      <w:r w:rsidR="00FB05A0" w:rsidRPr="006F76F2">
        <w:rPr>
          <w:sz w:val="28"/>
          <w:szCs w:val="28"/>
        </w:rPr>
        <w:t>факультет, ауд.</w:t>
      </w:r>
      <w:r w:rsidRPr="006F76F2">
        <w:rPr>
          <w:sz w:val="28"/>
          <w:szCs w:val="28"/>
        </w:rPr>
        <w:t xml:space="preserve"> 303</w:t>
      </w:r>
      <w:r w:rsidR="00FB05A0" w:rsidRPr="006F76F2">
        <w:rPr>
          <w:sz w:val="28"/>
          <w:szCs w:val="28"/>
        </w:rPr>
        <w:t>)</w:t>
      </w:r>
    </w:p>
    <w:p w:rsidR="00A632CA" w:rsidRPr="006F76F2" w:rsidRDefault="00A632CA" w:rsidP="00A632CA">
      <w:pPr>
        <w:widowControl w:val="0"/>
        <w:jc w:val="center"/>
        <w:rPr>
          <w:sz w:val="28"/>
          <w:szCs w:val="28"/>
        </w:rPr>
      </w:pPr>
    </w:p>
    <w:p w:rsidR="00812611" w:rsidRPr="006F76F2" w:rsidRDefault="00812611" w:rsidP="00A632CA">
      <w:pPr>
        <w:widowControl w:val="0"/>
        <w:jc w:val="both"/>
        <w:rPr>
          <w:sz w:val="28"/>
          <w:szCs w:val="28"/>
        </w:rPr>
      </w:pPr>
      <w:proofErr w:type="gramStart"/>
      <w:r w:rsidRPr="006F76F2">
        <w:rPr>
          <w:sz w:val="28"/>
          <w:szCs w:val="28"/>
        </w:rPr>
        <w:t>Ответственный</w:t>
      </w:r>
      <w:proofErr w:type="gramEnd"/>
      <w:r w:rsidRPr="006F76F2">
        <w:rPr>
          <w:sz w:val="28"/>
          <w:szCs w:val="28"/>
        </w:rPr>
        <w:t xml:space="preserve"> за секцию:</w:t>
      </w:r>
      <w:r w:rsidR="005B0EE4" w:rsidRPr="006F76F2">
        <w:rPr>
          <w:sz w:val="28"/>
          <w:szCs w:val="28"/>
        </w:rPr>
        <w:t xml:space="preserve"> </w:t>
      </w:r>
      <w:proofErr w:type="spellStart"/>
      <w:r w:rsidR="005B0EE4" w:rsidRPr="006F76F2">
        <w:rPr>
          <w:sz w:val="28"/>
          <w:szCs w:val="28"/>
        </w:rPr>
        <w:t>Созаева</w:t>
      </w:r>
      <w:proofErr w:type="spellEnd"/>
      <w:r w:rsidR="005B0EE4" w:rsidRPr="006F76F2">
        <w:rPr>
          <w:sz w:val="28"/>
          <w:szCs w:val="28"/>
        </w:rPr>
        <w:t xml:space="preserve"> Д.</w:t>
      </w:r>
      <w:r w:rsidR="00603783" w:rsidRPr="006F76F2">
        <w:rPr>
          <w:sz w:val="28"/>
          <w:szCs w:val="28"/>
        </w:rPr>
        <w:t>Р.</w:t>
      </w:r>
    </w:p>
    <w:tbl>
      <w:tblPr>
        <w:tblStyle w:val="12"/>
        <w:tblW w:w="0" w:type="auto"/>
        <w:tblLook w:val="04A0"/>
      </w:tblPr>
      <w:tblGrid>
        <w:gridCol w:w="675"/>
        <w:gridCol w:w="2410"/>
        <w:gridCol w:w="6485"/>
      </w:tblGrid>
      <w:tr w:rsidR="00442806" w:rsidRPr="006F76F2" w:rsidTr="00616707">
        <w:tc>
          <w:tcPr>
            <w:tcW w:w="675" w:type="dxa"/>
          </w:tcPr>
          <w:p w:rsidR="00442806" w:rsidRPr="006F76F2" w:rsidRDefault="00442806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2806" w:rsidRPr="006F76F2" w:rsidRDefault="00442806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  <w:t>Докладчик</w:t>
            </w:r>
          </w:p>
        </w:tc>
        <w:tc>
          <w:tcPr>
            <w:tcW w:w="6485" w:type="dxa"/>
          </w:tcPr>
          <w:p w:rsidR="00442806" w:rsidRPr="006F76F2" w:rsidRDefault="00442806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  <w:t>Тема доклада</w:t>
            </w:r>
          </w:p>
        </w:tc>
      </w:tr>
      <w:tr w:rsidR="00442806" w:rsidRPr="006F76F2" w:rsidTr="00616707">
        <w:tc>
          <w:tcPr>
            <w:tcW w:w="675" w:type="dxa"/>
          </w:tcPr>
          <w:p w:rsidR="00442806" w:rsidRPr="006F76F2" w:rsidRDefault="00442806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42806" w:rsidRPr="006F76F2" w:rsidRDefault="00603783" w:rsidP="00A632CA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Джабоева</w:t>
            </w:r>
            <w:proofErr w:type="spellEnd"/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 xml:space="preserve"> А.С.</w:t>
            </w:r>
          </w:p>
        </w:tc>
        <w:tc>
          <w:tcPr>
            <w:tcW w:w="6485" w:type="dxa"/>
          </w:tcPr>
          <w:p w:rsidR="00442806" w:rsidRPr="006F76F2" w:rsidRDefault="00BD7FC5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caps/>
                <w:sz w:val="28"/>
                <w:szCs w:val="28"/>
              </w:rPr>
              <w:t>Р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азработка функционального безалкогольного н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питка на основе минеральной воды источника «Нальчик»</w:t>
            </w:r>
          </w:p>
        </w:tc>
      </w:tr>
      <w:tr w:rsidR="00442806" w:rsidRPr="006F76F2" w:rsidTr="00616707">
        <w:tc>
          <w:tcPr>
            <w:tcW w:w="675" w:type="dxa"/>
          </w:tcPr>
          <w:p w:rsidR="00442806" w:rsidRPr="006F76F2" w:rsidRDefault="00442806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2</w:t>
            </w:r>
            <w:r w:rsidR="00CF2CEB"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2806" w:rsidRPr="006F76F2" w:rsidRDefault="00603783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Созаева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Д.Р. </w:t>
            </w:r>
          </w:p>
        </w:tc>
        <w:tc>
          <w:tcPr>
            <w:tcW w:w="6485" w:type="dxa"/>
          </w:tcPr>
          <w:p w:rsidR="00442806" w:rsidRPr="006F76F2" w:rsidRDefault="00BD7FC5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ценка дикорастущего сырья как промышленного источн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и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ка пектиновых веществ</w:t>
            </w:r>
          </w:p>
        </w:tc>
      </w:tr>
      <w:tr w:rsidR="00442806" w:rsidRPr="006F76F2" w:rsidTr="00616707">
        <w:tc>
          <w:tcPr>
            <w:tcW w:w="675" w:type="dxa"/>
          </w:tcPr>
          <w:p w:rsidR="00442806" w:rsidRPr="006F76F2" w:rsidRDefault="00442806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3</w:t>
            </w:r>
            <w:r w:rsidR="00CF2CEB"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2806" w:rsidRPr="006F76F2" w:rsidRDefault="001E6600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sz w:val="28"/>
                <w:szCs w:val="28"/>
                <w:lang w:eastAsia="ru-RU"/>
              </w:rPr>
              <w:t>Думанишева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.С.</w:t>
            </w:r>
          </w:p>
        </w:tc>
        <w:tc>
          <w:tcPr>
            <w:tcW w:w="6485" w:type="dxa"/>
          </w:tcPr>
          <w:p w:rsidR="00442806" w:rsidRPr="006F76F2" w:rsidRDefault="00BD7FC5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caps/>
                <w:sz w:val="28"/>
                <w:szCs w:val="28"/>
              </w:rPr>
              <w:t>В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лияние порошка из клубней топинамбура на кач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ство хл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бобулочных изделий</w:t>
            </w:r>
          </w:p>
        </w:tc>
      </w:tr>
    </w:tbl>
    <w:p w:rsidR="00197609" w:rsidRDefault="00197609" w:rsidP="00A632C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6F76F2">
        <w:rPr>
          <w:rFonts w:eastAsia="Calibri"/>
          <w:b/>
          <w:sz w:val="28"/>
          <w:szCs w:val="28"/>
          <w:lang w:eastAsia="en-US"/>
        </w:rPr>
        <w:lastRenderedPageBreak/>
        <w:t>С</w:t>
      </w:r>
      <w:r w:rsidR="009C6895" w:rsidRPr="006F76F2">
        <w:rPr>
          <w:rFonts w:eastAsia="Calibri"/>
          <w:b/>
          <w:sz w:val="28"/>
          <w:szCs w:val="28"/>
          <w:lang w:eastAsia="en-US"/>
        </w:rPr>
        <w:t>екция</w:t>
      </w:r>
      <w:r w:rsidRPr="006F76F2">
        <w:rPr>
          <w:rFonts w:eastAsia="Calibri"/>
          <w:b/>
          <w:sz w:val="28"/>
          <w:szCs w:val="28"/>
          <w:lang w:eastAsia="en-US"/>
        </w:rPr>
        <w:t xml:space="preserve"> №2</w:t>
      </w:r>
    </w:p>
    <w:p w:rsidR="006F76F2" w:rsidRPr="006F76F2" w:rsidRDefault="006F76F2" w:rsidP="00A632C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F76F2" w:rsidRDefault="005B0EE4" w:rsidP="00A632CA">
      <w:pPr>
        <w:widowControl w:val="0"/>
        <w:jc w:val="center"/>
        <w:rPr>
          <w:b/>
          <w:caps/>
          <w:sz w:val="28"/>
          <w:szCs w:val="28"/>
        </w:rPr>
      </w:pPr>
      <w:r w:rsidRPr="006F76F2">
        <w:rPr>
          <w:b/>
          <w:caps/>
          <w:sz w:val="28"/>
          <w:szCs w:val="28"/>
        </w:rPr>
        <w:t xml:space="preserve">Инновации в технологии хлеба, кондитерских и </w:t>
      </w:r>
    </w:p>
    <w:p w:rsidR="00197609" w:rsidRPr="006F76F2" w:rsidRDefault="005B0EE4" w:rsidP="00A632CA">
      <w:pPr>
        <w:widowControl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F76F2">
        <w:rPr>
          <w:b/>
          <w:caps/>
          <w:sz w:val="28"/>
          <w:szCs w:val="28"/>
        </w:rPr>
        <w:t>мак</w:t>
      </w:r>
      <w:r w:rsidRPr="006F76F2">
        <w:rPr>
          <w:b/>
          <w:caps/>
          <w:sz w:val="28"/>
          <w:szCs w:val="28"/>
        </w:rPr>
        <w:t>а</w:t>
      </w:r>
      <w:r w:rsidRPr="006F76F2">
        <w:rPr>
          <w:b/>
          <w:caps/>
          <w:sz w:val="28"/>
          <w:szCs w:val="28"/>
        </w:rPr>
        <w:t>ронных изделий</w:t>
      </w:r>
      <w:r w:rsidRPr="006F76F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42806" w:rsidRPr="006F76F2">
        <w:rPr>
          <w:rFonts w:eastAsia="Calibri"/>
          <w:color w:val="000000"/>
          <w:sz w:val="28"/>
          <w:szCs w:val="28"/>
          <w:lang w:eastAsia="en-US"/>
        </w:rPr>
        <w:t>(</w:t>
      </w:r>
      <w:r w:rsidRPr="006F76F2">
        <w:rPr>
          <w:sz w:val="28"/>
          <w:szCs w:val="28"/>
        </w:rPr>
        <w:t xml:space="preserve">торгово-технологический факультет, ауд. </w:t>
      </w:r>
      <w:r w:rsidR="0025100C" w:rsidRPr="006F76F2">
        <w:rPr>
          <w:sz w:val="28"/>
          <w:szCs w:val="28"/>
        </w:rPr>
        <w:t>303</w:t>
      </w:r>
      <w:r w:rsidR="00442806" w:rsidRPr="006F76F2">
        <w:rPr>
          <w:rFonts w:eastAsia="Calibri"/>
          <w:color w:val="000000"/>
          <w:sz w:val="28"/>
          <w:szCs w:val="28"/>
          <w:lang w:eastAsia="en-US"/>
        </w:rPr>
        <w:t>)</w:t>
      </w:r>
    </w:p>
    <w:p w:rsidR="00A632CA" w:rsidRPr="006F76F2" w:rsidRDefault="00A632CA" w:rsidP="00A632CA">
      <w:pPr>
        <w:widowControl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12611" w:rsidRPr="006F76F2" w:rsidRDefault="00812611" w:rsidP="00A632CA">
      <w:pPr>
        <w:widowControl w:val="0"/>
        <w:jc w:val="both"/>
        <w:rPr>
          <w:sz w:val="28"/>
          <w:szCs w:val="28"/>
        </w:rPr>
      </w:pPr>
      <w:proofErr w:type="gramStart"/>
      <w:r w:rsidRPr="006F76F2">
        <w:rPr>
          <w:sz w:val="28"/>
          <w:szCs w:val="28"/>
        </w:rPr>
        <w:t>Ответственный</w:t>
      </w:r>
      <w:proofErr w:type="gramEnd"/>
      <w:r w:rsidRPr="006F76F2">
        <w:rPr>
          <w:sz w:val="28"/>
          <w:szCs w:val="28"/>
        </w:rPr>
        <w:t xml:space="preserve"> за секцию: </w:t>
      </w:r>
      <w:proofErr w:type="spellStart"/>
      <w:r w:rsidR="005B0EE4" w:rsidRPr="006F76F2">
        <w:rPr>
          <w:sz w:val="28"/>
          <w:szCs w:val="28"/>
        </w:rPr>
        <w:t>Бисчокова</w:t>
      </w:r>
      <w:proofErr w:type="spellEnd"/>
      <w:r w:rsidR="005B0EE4" w:rsidRPr="006F76F2">
        <w:rPr>
          <w:sz w:val="28"/>
          <w:szCs w:val="28"/>
        </w:rPr>
        <w:t xml:space="preserve"> Ф</w:t>
      </w:r>
      <w:r w:rsidRPr="006F76F2">
        <w:rPr>
          <w:sz w:val="28"/>
          <w:szCs w:val="28"/>
        </w:rPr>
        <w:t>.</w:t>
      </w:r>
      <w:r w:rsidR="00603783" w:rsidRPr="006F76F2">
        <w:rPr>
          <w:sz w:val="28"/>
          <w:szCs w:val="28"/>
        </w:rPr>
        <w:t>А.</w:t>
      </w:r>
    </w:p>
    <w:tbl>
      <w:tblPr>
        <w:tblStyle w:val="12"/>
        <w:tblW w:w="0" w:type="auto"/>
        <w:tblLook w:val="04A0"/>
      </w:tblPr>
      <w:tblGrid>
        <w:gridCol w:w="675"/>
        <w:gridCol w:w="2410"/>
        <w:gridCol w:w="6485"/>
      </w:tblGrid>
      <w:tr w:rsidR="00603783" w:rsidRPr="006F76F2" w:rsidTr="00616707">
        <w:tc>
          <w:tcPr>
            <w:tcW w:w="675" w:type="dxa"/>
          </w:tcPr>
          <w:p w:rsidR="00603783" w:rsidRPr="006F76F2" w:rsidRDefault="00603783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3783" w:rsidRPr="006F76F2" w:rsidRDefault="00603783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  <w:t>Докладчик</w:t>
            </w:r>
          </w:p>
        </w:tc>
        <w:tc>
          <w:tcPr>
            <w:tcW w:w="6485" w:type="dxa"/>
          </w:tcPr>
          <w:p w:rsidR="00603783" w:rsidRPr="006F76F2" w:rsidRDefault="00603783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  <w:t>Тема доклада</w:t>
            </w:r>
          </w:p>
        </w:tc>
      </w:tr>
      <w:tr w:rsidR="00442806" w:rsidRPr="006F76F2" w:rsidTr="00616707">
        <w:tc>
          <w:tcPr>
            <w:tcW w:w="675" w:type="dxa"/>
          </w:tcPr>
          <w:p w:rsidR="00442806" w:rsidRPr="006F76F2" w:rsidRDefault="00442806" w:rsidP="00A632C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42806" w:rsidRPr="006F76F2" w:rsidRDefault="00603783" w:rsidP="00A632C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Бориева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Л.З</w:t>
            </w:r>
            <w:r w:rsidRPr="006F7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485" w:type="dxa"/>
          </w:tcPr>
          <w:p w:rsidR="00442806" w:rsidRPr="006F76F2" w:rsidRDefault="0025100C" w:rsidP="006F76F2">
            <w:pPr>
              <w:widowControl w:val="0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F76F2">
              <w:rPr>
                <w:rStyle w:val="word"/>
                <w:rFonts w:ascii="Times New Roman" w:hAnsi="Times New Roman"/>
                <w:sz w:val="28"/>
                <w:szCs w:val="28"/>
              </w:rPr>
              <w:t>Роль растительных добавок в повышении пищевого статуса хлебных, булочных и мучных кондитерских изделий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442806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5BD" w:rsidRPr="006F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215BD" w:rsidRPr="006F76F2" w:rsidRDefault="00603783" w:rsidP="00A632CA">
            <w:pPr>
              <w:widowControl w:val="0"/>
              <w:jc w:val="both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Шогенова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И.Б. </w:t>
            </w:r>
          </w:p>
        </w:tc>
        <w:tc>
          <w:tcPr>
            <w:tcW w:w="6485" w:type="dxa"/>
          </w:tcPr>
          <w:p w:rsidR="002215BD" w:rsidRPr="006F76F2" w:rsidRDefault="0025100C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kern w:val="36"/>
                <w:sz w:val="28"/>
                <w:szCs w:val="28"/>
              </w:rPr>
              <w:t>Использование нетрадиционного сырья в произво</w:t>
            </w:r>
            <w:r w:rsidRPr="006F76F2">
              <w:rPr>
                <w:rFonts w:ascii="Times New Roman" w:hAnsi="Times New Roman"/>
                <w:kern w:val="36"/>
                <w:sz w:val="28"/>
                <w:szCs w:val="28"/>
              </w:rPr>
              <w:t>д</w:t>
            </w:r>
            <w:r w:rsidRPr="006F76F2">
              <w:rPr>
                <w:rFonts w:ascii="Times New Roman" w:hAnsi="Times New Roman"/>
                <w:kern w:val="36"/>
                <w:sz w:val="28"/>
                <w:szCs w:val="28"/>
              </w:rPr>
              <w:t>стве хл</w:t>
            </w:r>
            <w:r w:rsidRPr="006F76F2">
              <w:rPr>
                <w:rFonts w:ascii="Times New Roman" w:hAnsi="Times New Roman"/>
                <w:kern w:val="36"/>
                <w:sz w:val="28"/>
                <w:szCs w:val="28"/>
              </w:rPr>
              <w:t>е</w:t>
            </w:r>
            <w:r w:rsidRPr="006F76F2">
              <w:rPr>
                <w:rFonts w:ascii="Times New Roman" w:hAnsi="Times New Roman"/>
                <w:kern w:val="36"/>
                <w:sz w:val="28"/>
                <w:szCs w:val="28"/>
              </w:rPr>
              <w:t>бобулочных изделий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442806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215BD" w:rsidRPr="006F76F2" w:rsidRDefault="00603783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Кунашева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Ж.М. </w:t>
            </w:r>
          </w:p>
        </w:tc>
        <w:tc>
          <w:tcPr>
            <w:tcW w:w="6485" w:type="dxa"/>
          </w:tcPr>
          <w:p w:rsidR="002215BD" w:rsidRPr="006F76F2" w:rsidRDefault="0025100C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Роль хлебобулочных изделий в рационе детского питания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442806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2215BD" w:rsidRPr="006F76F2" w:rsidRDefault="0025100C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Шхашемишев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6485" w:type="dxa"/>
          </w:tcPr>
          <w:p w:rsidR="002215BD" w:rsidRPr="006F76F2" w:rsidRDefault="0025100C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kern w:val="36"/>
                <w:sz w:val="28"/>
                <w:szCs w:val="28"/>
              </w:rPr>
              <w:t xml:space="preserve">Качество мучных смесей с </w:t>
            </w:r>
            <w:proofErr w:type="spellStart"/>
            <w:r w:rsidRPr="006F76F2">
              <w:rPr>
                <w:rFonts w:ascii="Times New Roman" w:hAnsi="Times New Roman"/>
                <w:kern w:val="36"/>
                <w:sz w:val="28"/>
                <w:szCs w:val="28"/>
              </w:rPr>
              <w:t>тритикалевой</w:t>
            </w:r>
            <w:proofErr w:type="spellEnd"/>
            <w:r w:rsidRPr="006F76F2">
              <w:rPr>
                <w:rFonts w:ascii="Times New Roman" w:hAnsi="Times New Roman"/>
                <w:kern w:val="36"/>
                <w:sz w:val="28"/>
                <w:szCs w:val="28"/>
              </w:rPr>
              <w:t xml:space="preserve"> мукой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442806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215BD" w:rsidRPr="006F76F2" w:rsidRDefault="0025100C" w:rsidP="00A632CA">
            <w:pPr>
              <w:widowControl w:val="0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bCs/>
                <w:sz w:val="28"/>
                <w:szCs w:val="28"/>
              </w:rPr>
              <w:t>Кодзокова</w:t>
            </w:r>
            <w:proofErr w:type="spellEnd"/>
            <w:r w:rsidRPr="006F76F2">
              <w:rPr>
                <w:rFonts w:ascii="Times New Roman" w:hAnsi="Times New Roman"/>
                <w:bCs/>
                <w:sz w:val="28"/>
                <w:szCs w:val="28"/>
              </w:rPr>
              <w:t xml:space="preserve"> М.Х.</w:t>
            </w:r>
          </w:p>
        </w:tc>
        <w:tc>
          <w:tcPr>
            <w:tcW w:w="6485" w:type="dxa"/>
          </w:tcPr>
          <w:p w:rsidR="002215BD" w:rsidRPr="006F76F2" w:rsidRDefault="0025100C" w:rsidP="006F76F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Обогащение мучных кондитерских изделий белк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выми д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бавками</w:t>
            </w:r>
          </w:p>
        </w:tc>
      </w:tr>
    </w:tbl>
    <w:p w:rsidR="002215BD" w:rsidRPr="006F76F2" w:rsidRDefault="002215BD" w:rsidP="00A632CA">
      <w:pPr>
        <w:widowControl w:val="0"/>
        <w:jc w:val="center"/>
        <w:rPr>
          <w:b/>
          <w:caps/>
          <w:sz w:val="28"/>
          <w:szCs w:val="28"/>
        </w:rPr>
      </w:pPr>
    </w:p>
    <w:p w:rsidR="006F76F2" w:rsidRDefault="006F76F2" w:rsidP="00A632C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97609" w:rsidRDefault="00197609" w:rsidP="00A632C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6F76F2">
        <w:rPr>
          <w:rFonts w:eastAsia="Calibri"/>
          <w:b/>
          <w:sz w:val="28"/>
          <w:szCs w:val="28"/>
          <w:lang w:eastAsia="en-US"/>
        </w:rPr>
        <w:t>Секция №3</w:t>
      </w:r>
    </w:p>
    <w:p w:rsidR="006F76F2" w:rsidRPr="006F76F2" w:rsidRDefault="006F76F2" w:rsidP="00A632C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F76F2" w:rsidRDefault="005B0EE4" w:rsidP="00A632CA">
      <w:pPr>
        <w:widowControl w:val="0"/>
        <w:jc w:val="center"/>
        <w:rPr>
          <w:b/>
          <w:caps/>
          <w:sz w:val="28"/>
          <w:szCs w:val="28"/>
        </w:rPr>
      </w:pPr>
      <w:r w:rsidRPr="006F76F2">
        <w:rPr>
          <w:b/>
          <w:caps/>
          <w:sz w:val="28"/>
          <w:szCs w:val="28"/>
        </w:rPr>
        <w:t xml:space="preserve">Тенденции развития сферы торговли и </w:t>
      </w:r>
    </w:p>
    <w:p w:rsidR="00197609" w:rsidRPr="006F76F2" w:rsidRDefault="005B0EE4" w:rsidP="00A632C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6F76F2">
        <w:rPr>
          <w:b/>
          <w:caps/>
          <w:sz w:val="28"/>
          <w:szCs w:val="28"/>
        </w:rPr>
        <w:t>туризма</w:t>
      </w:r>
      <w:r w:rsidRPr="006F76F2">
        <w:rPr>
          <w:rFonts w:eastAsia="Calibri"/>
          <w:b/>
          <w:sz w:val="28"/>
          <w:szCs w:val="28"/>
          <w:lang w:eastAsia="en-US"/>
        </w:rPr>
        <w:t xml:space="preserve"> </w:t>
      </w:r>
      <w:r w:rsidR="00FB05A0" w:rsidRPr="006F76F2">
        <w:rPr>
          <w:rFonts w:eastAsia="Calibri"/>
          <w:b/>
          <w:sz w:val="28"/>
          <w:szCs w:val="28"/>
          <w:lang w:eastAsia="en-US"/>
        </w:rPr>
        <w:t>(</w:t>
      </w:r>
      <w:r w:rsidRPr="006F76F2">
        <w:rPr>
          <w:sz w:val="28"/>
          <w:szCs w:val="28"/>
        </w:rPr>
        <w:t>торгово-технологический факультет, ауд. 201</w:t>
      </w:r>
      <w:r w:rsidR="00FB05A0" w:rsidRPr="006F76F2">
        <w:rPr>
          <w:sz w:val="28"/>
          <w:szCs w:val="28"/>
        </w:rPr>
        <w:t>)</w:t>
      </w:r>
    </w:p>
    <w:p w:rsidR="00A56151" w:rsidRPr="006F76F2" w:rsidRDefault="00A56151" w:rsidP="00A632CA">
      <w:pPr>
        <w:widowControl w:val="0"/>
        <w:jc w:val="both"/>
        <w:rPr>
          <w:sz w:val="28"/>
          <w:szCs w:val="28"/>
        </w:rPr>
      </w:pPr>
    </w:p>
    <w:p w:rsidR="00812611" w:rsidRPr="006F76F2" w:rsidRDefault="00812611" w:rsidP="00A632CA">
      <w:pPr>
        <w:widowControl w:val="0"/>
        <w:jc w:val="both"/>
        <w:rPr>
          <w:sz w:val="28"/>
          <w:szCs w:val="28"/>
        </w:rPr>
      </w:pPr>
      <w:proofErr w:type="gramStart"/>
      <w:r w:rsidRPr="006F76F2">
        <w:rPr>
          <w:sz w:val="28"/>
          <w:szCs w:val="28"/>
        </w:rPr>
        <w:t>Ответственный</w:t>
      </w:r>
      <w:proofErr w:type="gramEnd"/>
      <w:r w:rsidRPr="006F76F2">
        <w:rPr>
          <w:sz w:val="28"/>
          <w:szCs w:val="28"/>
        </w:rPr>
        <w:t xml:space="preserve"> за секцию: </w:t>
      </w:r>
      <w:proofErr w:type="spellStart"/>
      <w:r w:rsidR="005B0EE4" w:rsidRPr="006F76F2">
        <w:rPr>
          <w:sz w:val="28"/>
          <w:szCs w:val="28"/>
        </w:rPr>
        <w:t>Дзахмишева</w:t>
      </w:r>
      <w:proofErr w:type="spellEnd"/>
      <w:r w:rsidR="005B0EE4" w:rsidRPr="006F76F2">
        <w:rPr>
          <w:sz w:val="28"/>
          <w:szCs w:val="28"/>
        </w:rPr>
        <w:t xml:space="preserve"> И.Ш.</w:t>
      </w:r>
    </w:p>
    <w:tbl>
      <w:tblPr>
        <w:tblStyle w:val="12"/>
        <w:tblW w:w="0" w:type="auto"/>
        <w:tblLook w:val="04A0"/>
      </w:tblPr>
      <w:tblGrid>
        <w:gridCol w:w="675"/>
        <w:gridCol w:w="2410"/>
        <w:gridCol w:w="6485"/>
      </w:tblGrid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jc w:val="center"/>
              <w:outlineLvl w:val="0"/>
              <w:rPr>
                <w:rFonts w:eastAsiaTheme="majorEastAsia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15BD" w:rsidRPr="006F76F2" w:rsidRDefault="002215BD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  <w:t>Докладчик</w:t>
            </w:r>
          </w:p>
        </w:tc>
        <w:tc>
          <w:tcPr>
            <w:tcW w:w="6485" w:type="dxa"/>
          </w:tcPr>
          <w:p w:rsidR="002215BD" w:rsidRPr="006F76F2" w:rsidRDefault="002215BD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  <w:t>Тема доклада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215BD" w:rsidRPr="006F76F2" w:rsidRDefault="0025100C" w:rsidP="00A632CA">
            <w:pPr>
              <w:widowControl w:val="0"/>
              <w:jc w:val="both"/>
              <w:rPr>
                <w:rFonts w:eastAsiaTheme="majorEastAsia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Style w:val="word"/>
                <w:rFonts w:ascii="Times New Roman" w:hAnsi="Times New Roman"/>
                <w:sz w:val="28"/>
                <w:szCs w:val="28"/>
              </w:rPr>
              <w:t>Хагажеева</w:t>
            </w:r>
            <w:proofErr w:type="spellEnd"/>
            <w:r w:rsidRPr="006F76F2">
              <w:rPr>
                <w:rStyle w:val="word"/>
                <w:rFonts w:ascii="Times New Roman" w:hAnsi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6485" w:type="dxa"/>
          </w:tcPr>
          <w:p w:rsidR="002215BD" w:rsidRPr="006F76F2" w:rsidRDefault="0025100C" w:rsidP="006F76F2">
            <w:pPr>
              <w:widowControl w:val="0"/>
              <w:jc w:val="both"/>
              <w:outlineLvl w:val="0"/>
              <w:rPr>
                <w:rFonts w:eastAsiaTheme="majorEastAsia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Style w:val="word"/>
                <w:rFonts w:ascii="Times New Roman" w:hAnsi="Times New Roman"/>
                <w:sz w:val="28"/>
                <w:szCs w:val="28"/>
              </w:rPr>
              <w:t>Состояние и перспективы развития санаторно-курортного комплекса Кабардино-Балкарской Ре</w:t>
            </w:r>
            <w:r w:rsidRPr="006F76F2">
              <w:rPr>
                <w:rStyle w:val="word"/>
                <w:rFonts w:ascii="Times New Roman" w:hAnsi="Times New Roman"/>
                <w:sz w:val="28"/>
                <w:szCs w:val="28"/>
              </w:rPr>
              <w:t>с</w:t>
            </w:r>
            <w:r w:rsidRPr="006F76F2">
              <w:rPr>
                <w:rStyle w:val="word"/>
                <w:rFonts w:ascii="Times New Roman" w:hAnsi="Times New Roman"/>
                <w:sz w:val="28"/>
                <w:szCs w:val="28"/>
              </w:rPr>
              <w:t>публики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2</w:t>
            </w:r>
            <w:r w:rsidR="00A56151"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215BD" w:rsidRPr="006F76F2" w:rsidRDefault="0025100C" w:rsidP="00A632CA">
            <w:pPr>
              <w:widowControl w:val="0"/>
              <w:outlineLvl w:val="0"/>
              <w:rPr>
                <w:rFonts w:eastAsiaTheme="majorEastAsia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eastAsia="Times New Roman" w:hAnsi="Times New Roman"/>
                <w:iCs/>
                <w:sz w:val="28"/>
                <w:szCs w:val="28"/>
              </w:rPr>
              <w:t>Юанова</w:t>
            </w:r>
            <w:proofErr w:type="spellEnd"/>
            <w:r w:rsidRPr="006F76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Л.Т.</w:t>
            </w:r>
          </w:p>
        </w:tc>
        <w:tc>
          <w:tcPr>
            <w:tcW w:w="6485" w:type="dxa"/>
          </w:tcPr>
          <w:p w:rsidR="002215BD" w:rsidRPr="006F76F2" w:rsidRDefault="0025100C" w:rsidP="006F76F2">
            <w:pPr>
              <w:widowControl w:val="0"/>
              <w:jc w:val="both"/>
              <w:outlineLvl w:val="0"/>
              <w:rPr>
                <w:rFonts w:eastAsiaTheme="majorEastAsia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="Times New Roman" w:hAnsi="Times New Roman"/>
                <w:iCs/>
                <w:sz w:val="28"/>
                <w:szCs w:val="28"/>
              </w:rPr>
              <w:t>Э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котуризм России: состояние и перспективы разв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и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3</w:t>
            </w:r>
            <w:r w:rsidR="00A56151"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215BD" w:rsidRPr="006F76F2" w:rsidRDefault="0025100C" w:rsidP="00A632CA">
            <w:pPr>
              <w:widowControl w:val="0"/>
              <w:outlineLvl w:val="0"/>
              <w:rPr>
                <w:rFonts w:eastAsiaTheme="majorEastAsia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Бахова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6485" w:type="dxa"/>
          </w:tcPr>
          <w:p w:rsidR="002215BD" w:rsidRPr="006F76F2" w:rsidRDefault="0025100C" w:rsidP="006F76F2">
            <w:pPr>
              <w:widowControl w:val="0"/>
              <w:jc w:val="both"/>
              <w:outlineLvl w:val="0"/>
              <w:rPr>
                <w:rFonts w:eastAsiaTheme="majorEastAsia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Предпосылки развития гастрономического туризма в Каба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р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дино-Балкарской Республике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4</w:t>
            </w:r>
            <w:r w:rsidR="00A56151"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215BD" w:rsidRPr="006F76F2" w:rsidRDefault="0025100C" w:rsidP="00A632CA">
            <w:pPr>
              <w:widowControl w:val="0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Гучаев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6485" w:type="dxa"/>
          </w:tcPr>
          <w:p w:rsidR="002215BD" w:rsidRPr="006F76F2" w:rsidRDefault="0025100C" w:rsidP="006F76F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Тенденции развития сельского туризма на Севе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р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ном Кавказе</w:t>
            </w:r>
          </w:p>
        </w:tc>
      </w:tr>
      <w:tr w:rsidR="00CF2CEB" w:rsidRPr="006F76F2" w:rsidTr="00616707">
        <w:tc>
          <w:tcPr>
            <w:tcW w:w="675" w:type="dxa"/>
          </w:tcPr>
          <w:p w:rsidR="00CF2CEB" w:rsidRPr="006F76F2" w:rsidRDefault="00CF2CEB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CF2CEB" w:rsidRPr="006F76F2" w:rsidRDefault="0025100C" w:rsidP="00A632C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Дзахмишева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</w:rPr>
              <w:t xml:space="preserve"> И.Ш. </w:t>
            </w:r>
          </w:p>
        </w:tc>
        <w:tc>
          <w:tcPr>
            <w:tcW w:w="6485" w:type="dxa"/>
          </w:tcPr>
          <w:p w:rsidR="00CF2CEB" w:rsidRPr="006F76F2" w:rsidRDefault="0025100C" w:rsidP="006F76F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Оценка конкурентоспособности функциональных соков м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е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тодом парного сопоставления</w:t>
            </w:r>
          </w:p>
        </w:tc>
      </w:tr>
      <w:tr w:rsidR="0025100C" w:rsidRPr="006F76F2" w:rsidTr="00616707">
        <w:tc>
          <w:tcPr>
            <w:tcW w:w="675" w:type="dxa"/>
          </w:tcPr>
          <w:p w:rsidR="0025100C" w:rsidRPr="006F76F2" w:rsidRDefault="0025100C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5100C" w:rsidRPr="006F76F2" w:rsidRDefault="0025100C" w:rsidP="00A632C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Блянихов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6485" w:type="dxa"/>
          </w:tcPr>
          <w:p w:rsidR="0025100C" w:rsidRPr="006F76F2" w:rsidRDefault="0025100C" w:rsidP="006F76F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spacing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ов стандартизации</w:t>
            </w:r>
          </w:p>
          <w:p w:rsidR="0025100C" w:rsidRPr="006F76F2" w:rsidRDefault="0025100C" w:rsidP="006F76F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6F2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 куриных яиц</w:t>
            </w:r>
          </w:p>
        </w:tc>
      </w:tr>
      <w:tr w:rsidR="0025100C" w:rsidRPr="006F76F2" w:rsidTr="00616707">
        <w:tc>
          <w:tcPr>
            <w:tcW w:w="675" w:type="dxa"/>
          </w:tcPr>
          <w:p w:rsidR="0025100C" w:rsidRPr="006F76F2" w:rsidRDefault="0025100C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5100C" w:rsidRPr="006F76F2" w:rsidRDefault="0025100C" w:rsidP="00A632C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Тенгизова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485" w:type="dxa"/>
          </w:tcPr>
          <w:p w:rsidR="0025100C" w:rsidRPr="006F76F2" w:rsidRDefault="0025100C" w:rsidP="006F76F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spacing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Проблемы качества и безопасности продуктов де</w:t>
            </w: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ского п</w:t>
            </w: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</w:p>
        </w:tc>
      </w:tr>
      <w:tr w:rsidR="0025100C" w:rsidRPr="006F76F2" w:rsidTr="00616707">
        <w:tc>
          <w:tcPr>
            <w:tcW w:w="675" w:type="dxa"/>
          </w:tcPr>
          <w:p w:rsidR="0025100C" w:rsidRPr="006F76F2" w:rsidRDefault="0025100C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25100C" w:rsidRPr="006F76F2" w:rsidRDefault="0025100C" w:rsidP="00A632C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Хагажеева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</w:rPr>
              <w:t xml:space="preserve"> Л.З.</w:t>
            </w:r>
          </w:p>
        </w:tc>
        <w:tc>
          <w:tcPr>
            <w:tcW w:w="6485" w:type="dxa"/>
          </w:tcPr>
          <w:p w:rsidR="0025100C" w:rsidRPr="006F76F2" w:rsidRDefault="0025100C" w:rsidP="006F76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Социальное значение туризма на современном эт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</w:tr>
    </w:tbl>
    <w:p w:rsidR="00A632CA" w:rsidRPr="006F76F2" w:rsidRDefault="00A632CA" w:rsidP="00A632CA">
      <w:pPr>
        <w:widowControl w:val="0"/>
        <w:jc w:val="center"/>
        <w:rPr>
          <w:b/>
          <w:caps/>
          <w:sz w:val="28"/>
          <w:szCs w:val="28"/>
        </w:rPr>
      </w:pPr>
    </w:p>
    <w:p w:rsidR="00A632CA" w:rsidRPr="006F76F2" w:rsidRDefault="00A632CA" w:rsidP="00A632CA">
      <w:pPr>
        <w:widowControl w:val="0"/>
        <w:jc w:val="center"/>
        <w:rPr>
          <w:b/>
          <w:caps/>
          <w:sz w:val="28"/>
          <w:szCs w:val="28"/>
        </w:rPr>
      </w:pPr>
    </w:p>
    <w:p w:rsidR="00197609" w:rsidRPr="006F76F2" w:rsidRDefault="00197609" w:rsidP="00A632CA">
      <w:pPr>
        <w:widowControl w:val="0"/>
        <w:jc w:val="center"/>
        <w:rPr>
          <w:b/>
          <w:caps/>
          <w:sz w:val="28"/>
          <w:szCs w:val="28"/>
        </w:rPr>
      </w:pPr>
      <w:r w:rsidRPr="006F76F2">
        <w:rPr>
          <w:b/>
          <w:caps/>
          <w:sz w:val="28"/>
          <w:szCs w:val="28"/>
        </w:rPr>
        <w:lastRenderedPageBreak/>
        <w:t>С</w:t>
      </w:r>
      <w:r w:rsidR="009C6895" w:rsidRPr="006F76F2">
        <w:rPr>
          <w:b/>
          <w:sz w:val="28"/>
          <w:szCs w:val="28"/>
        </w:rPr>
        <w:t>екция</w:t>
      </w:r>
      <w:r w:rsidRPr="006F76F2">
        <w:rPr>
          <w:b/>
          <w:caps/>
          <w:sz w:val="28"/>
          <w:szCs w:val="28"/>
        </w:rPr>
        <w:t xml:space="preserve"> №4</w:t>
      </w:r>
    </w:p>
    <w:p w:rsidR="00A56151" w:rsidRPr="006F76F2" w:rsidRDefault="00A56151" w:rsidP="00A632CA">
      <w:pPr>
        <w:widowControl w:val="0"/>
        <w:jc w:val="center"/>
        <w:rPr>
          <w:b/>
          <w:sz w:val="28"/>
          <w:szCs w:val="28"/>
        </w:rPr>
      </w:pPr>
    </w:p>
    <w:p w:rsidR="00616707" w:rsidRPr="006F76F2" w:rsidRDefault="00616707" w:rsidP="00A632CA">
      <w:pPr>
        <w:widowControl w:val="0"/>
        <w:jc w:val="center"/>
        <w:rPr>
          <w:b/>
          <w:i/>
          <w:sz w:val="28"/>
          <w:szCs w:val="28"/>
        </w:rPr>
      </w:pPr>
      <w:r w:rsidRPr="006F76F2">
        <w:rPr>
          <w:b/>
          <w:sz w:val="28"/>
          <w:szCs w:val="28"/>
        </w:rPr>
        <w:t xml:space="preserve">ХИМИЧЕСКИЕ ТЕХНОЛОГИИ И </w:t>
      </w:r>
      <w:proofErr w:type="gramStart"/>
      <w:r w:rsidRPr="006F76F2">
        <w:rPr>
          <w:b/>
          <w:sz w:val="28"/>
          <w:szCs w:val="28"/>
        </w:rPr>
        <w:t>ЭКОЛОГИЧЕСКАЯ</w:t>
      </w:r>
      <w:proofErr w:type="gramEnd"/>
    </w:p>
    <w:p w:rsidR="00197609" w:rsidRPr="006F76F2" w:rsidRDefault="00616707" w:rsidP="00A632C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6F76F2">
        <w:rPr>
          <w:b/>
          <w:sz w:val="28"/>
          <w:szCs w:val="28"/>
        </w:rPr>
        <w:t>БЕЗОПАСНОСТЬ</w:t>
      </w:r>
      <w:r w:rsidRPr="006F76F2">
        <w:rPr>
          <w:rFonts w:eastAsia="Calibri"/>
          <w:sz w:val="28"/>
          <w:szCs w:val="28"/>
          <w:lang w:eastAsia="en-US"/>
        </w:rPr>
        <w:t xml:space="preserve"> </w:t>
      </w:r>
      <w:r w:rsidR="00FB05A0" w:rsidRPr="006F76F2">
        <w:rPr>
          <w:rFonts w:eastAsia="Calibri"/>
          <w:sz w:val="28"/>
          <w:szCs w:val="28"/>
          <w:lang w:eastAsia="en-US"/>
        </w:rPr>
        <w:t>(торгово-технологический факультет,</w:t>
      </w:r>
      <w:r w:rsidR="00FB05A0" w:rsidRPr="006F76F2">
        <w:rPr>
          <w:sz w:val="28"/>
          <w:szCs w:val="28"/>
        </w:rPr>
        <w:t xml:space="preserve"> ауд. </w:t>
      </w:r>
      <w:r w:rsidR="0025100C" w:rsidRPr="006F76F2">
        <w:rPr>
          <w:sz w:val="28"/>
          <w:szCs w:val="28"/>
        </w:rPr>
        <w:t>301</w:t>
      </w:r>
      <w:r w:rsidR="00FB05A0" w:rsidRPr="006F76F2">
        <w:rPr>
          <w:sz w:val="28"/>
          <w:szCs w:val="28"/>
        </w:rPr>
        <w:t>)</w:t>
      </w:r>
    </w:p>
    <w:p w:rsidR="00A56151" w:rsidRPr="006F76F2" w:rsidRDefault="00A56151" w:rsidP="00A632CA">
      <w:pPr>
        <w:widowControl w:val="0"/>
        <w:rPr>
          <w:sz w:val="28"/>
          <w:szCs w:val="28"/>
        </w:rPr>
      </w:pPr>
    </w:p>
    <w:p w:rsidR="00812611" w:rsidRPr="006F76F2" w:rsidRDefault="00812611" w:rsidP="00A632CA">
      <w:pPr>
        <w:widowControl w:val="0"/>
        <w:rPr>
          <w:sz w:val="28"/>
          <w:szCs w:val="28"/>
        </w:rPr>
      </w:pPr>
      <w:proofErr w:type="gramStart"/>
      <w:r w:rsidRPr="006F76F2">
        <w:rPr>
          <w:sz w:val="28"/>
          <w:szCs w:val="28"/>
        </w:rPr>
        <w:t>Ответственный</w:t>
      </w:r>
      <w:proofErr w:type="gramEnd"/>
      <w:r w:rsidRPr="006F76F2">
        <w:rPr>
          <w:sz w:val="28"/>
          <w:szCs w:val="28"/>
        </w:rPr>
        <w:t xml:space="preserve"> за секцию: </w:t>
      </w:r>
      <w:proofErr w:type="spellStart"/>
      <w:r w:rsidR="00616707" w:rsidRPr="006F76F2">
        <w:rPr>
          <w:sz w:val="28"/>
          <w:szCs w:val="28"/>
        </w:rPr>
        <w:t>Кумы</w:t>
      </w:r>
      <w:r w:rsidR="0025100C" w:rsidRPr="006F76F2">
        <w:rPr>
          <w:sz w:val="28"/>
          <w:szCs w:val="28"/>
        </w:rPr>
        <w:t>шева</w:t>
      </w:r>
      <w:proofErr w:type="spellEnd"/>
      <w:r w:rsidR="00616707" w:rsidRPr="006F76F2">
        <w:rPr>
          <w:sz w:val="28"/>
          <w:szCs w:val="28"/>
        </w:rPr>
        <w:t xml:space="preserve"> </w:t>
      </w:r>
      <w:r w:rsidR="0025100C" w:rsidRPr="006F76F2">
        <w:rPr>
          <w:sz w:val="28"/>
          <w:szCs w:val="28"/>
        </w:rPr>
        <w:t>Ю.А.</w:t>
      </w:r>
    </w:p>
    <w:tbl>
      <w:tblPr>
        <w:tblStyle w:val="12"/>
        <w:tblW w:w="0" w:type="auto"/>
        <w:tblLook w:val="04A0"/>
      </w:tblPr>
      <w:tblGrid>
        <w:gridCol w:w="675"/>
        <w:gridCol w:w="2410"/>
        <w:gridCol w:w="6485"/>
      </w:tblGrid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15BD" w:rsidRPr="006F76F2" w:rsidRDefault="002215BD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  <w:t>Докладчик</w:t>
            </w:r>
          </w:p>
        </w:tc>
        <w:tc>
          <w:tcPr>
            <w:tcW w:w="6485" w:type="dxa"/>
          </w:tcPr>
          <w:p w:rsidR="002215BD" w:rsidRPr="006F76F2" w:rsidRDefault="002215BD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  <w:t>Тема доклада</w:t>
            </w:r>
          </w:p>
        </w:tc>
      </w:tr>
      <w:tr w:rsidR="001F261A" w:rsidRPr="006F76F2" w:rsidTr="00616707">
        <w:tc>
          <w:tcPr>
            <w:tcW w:w="675" w:type="dxa"/>
          </w:tcPr>
          <w:p w:rsidR="001F261A" w:rsidRPr="006F76F2" w:rsidRDefault="001F261A" w:rsidP="00A632C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1F261A" w:rsidRPr="006F76F2" w:rsidRDefault="00CC717E" w:rsidP="00A632CA">
            <w:pPr>
              <w:widowControl w:val="0"/>
              <w:outlineLvl w:val="0"/>
              <w:rPr>
                <w:rFonts w:eastAsiaTheme="majorEastAsia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Бахова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6485" w:type="dxa"/>
          </w:tcPr>
          <w:p w:rsidR="001F261A" w:rsidRPr="006F76F2" w:rsidRDefault="00CC717E" w:rsidP="006F76F2">
            <w:pPr>
              <w:widowControl w:val="0"/>
              <w:jc w:val="both"/>
              <w:rPr>
                <w:rFonts w:eastAsiaTheme="majorEastAsia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Сравнительная характеристика экологических фа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к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торов взаимодействия города и села с окружающей средой</w:t>
            </w:r>
          </w:p>
        </w:tc>
      </w:tr>
      <w:tr w:rsidR="001F261A" w:rsidRPr="006F76F2" w:rsidTr="00616707">
        <w:tc>
          <w:tcPr>
            <w:tcW w:w="675" w:type="dxa"/>
          </w:tcPr>
          <w:p w:rsidR="001F261A" w:rsidRPr="006F76F2" w:rsidRDefault="006C3F2E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2</w:t>
            </w:r>
            <w:r w:rsidR="001F261A"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F261A" w:rsidRPr="006F76F2" w:rsidRDefault="005319F2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Канкулова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  <w:r w:rsidR="00CC717E"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5" w:type="dxa"/>
          </w:tcPr>
          <w:p w:rsidR="001F261A" w:rsidRPr="006F76F2" w:rsidRDefault="00CC717E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Использование водорастворимых полиэлектрол</w:t>
            </w: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тов в процессе извлечения рения из производстве</w:t>
            </w: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ных растворов</w:t>
            </w:r>
          </w:p>
        </w:tc>
      </w:tr>
      <w:tr w:rsidR="001F261A" w:rsidRPr="006F76F2" w:rsidTr="00616707">
        <w:tc>
          <w:tcPr>
            <w:tcW w:w="675" w:type="dxa"/>
          </w:tcPr>
          <w:p w:rsidR="001F261A" w:rsidRPr="006F76F2" w:rsidRDefault="006C3F2E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3</w:t>
            </w:r>
            <w:r w:rsidR="001F261A"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F261A" w:rsidRPr="006F76F2" w:rsidRDefault="00CC717E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Вдовушко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6485" w:type="dxa"/>
          </w:tcPr>
          <w:p w:rsidR="001F261A" w:rsidRPr="006F76F2" w:rsidRDefault="00CC717E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Самоочищающаяся способность сточных вод</w:t>
            </w:r>
          </w:p>
        </w:tc>
      </w:tr>
      <w:tr w:rsidR="005319F2" w:rsidRPr="006F76F2" w:rsidTr="00616707">
        <w:tc>
          <w:tcPr>
            <w:tcW w:w="675" w:type="dxa"/>
          </w:tcPr>
          <w:p w:rsidR="005319F2" w:rsidRPr="006F76F2" w:rsidRDefault="005319F2" w:rsidP="00A632CA">
            <w:pPr>
              <w:widowControl w:val="0"/>
              <w:outlineLvl w:val="0"/>
              <w:rPr>
                <w:rFonts w:eastAsiaTheme="majorEastAsia"/>
                <w:bCs/>
                <w:kern w:val="32"/>
                <w:sz w:val="28"/>
                <w:szCs w:val="28"/>
              </w:rPr>
            </w:pPr>
            <w:r w:rsidRPr="006F76F2">
              <w:rPr>
                <w:rFonts w:eastAsiaTheme="majorEastAsia"/>
                <w:bCs/>
                <w:kern w:val="32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5319F2" w:rsidRPr="006F76F2" w:rsidRDefault="005319F2" w:rsidP="00A632C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Канкулова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  <w:tc>
          <w:tcPr>
            <w:tcW w:w="6485" w:type="dxa"/>
          </w:tcPr>
          <w:p w:rsidR="005319F2" w:rsidRPr="006F76F2" w:rsidRDefault="005319F2" w:rsidP="006F76F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Формирование фитопланктона малых водоемов К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бардино-Балкарской Республики</w:t>
            </w:r>
          </w:p>
        </w:tc>
      </w:tr>
    </w:tbl>
    <w:p w:rsidR="00780271" w:rsidRDefault="00780271" w:rsidP="00A632CA">
      <w:pPr>
        <w:widowControl w:val="0"/>
        <w:jc w:val="center"/>
        <w:rPr>
          <w:b/>
          <w:caps/>
          <w:sz w:val="28"/>
          <w:szCs w:val="28"/>
        </w:rPr>
      </w:pPr>
    </w:p>
    <w:p w:rsidR="006F76F2" w:rsidRPr="006F76F2" w:rsidRDefault="006F76F2" w:rsidP="00A632CA">
      <w:pPr>
        <w:widowControl w:val="0"/>
        <w:jc w:val="center"/>
        <w:rPr>
          <w:b/>
          <w:caps/>
          <w:sz w:val="28"/>
          <w:szCs w:val="28"/>
        </w:rPr>
      </w:pPr>
    </w:p>
    <w:p w:rsidR="00616707" w:rsidRPr="006F76F2" w:rsidRDefault="00616707" w:rsidP="00A632CA">
      <w:pPr>
        <w:widowControl w:val="0"/>
        <w:jc w:val="center"/>
        <w:rPr>
          <w:b/>
          <w:caps/>
          <w:sz w:val="28"/>
          <w:szCs w:val="28"/>
        </w:rPr>
      </w:pPr>
      <w:r w:rsidRPr="006F76F2">
        <w:rPr>
          <w:b/>
          <w:caps/>
          <w:sz w:val="28"/>
          <w:szCs w:val="28"/>
        </w:rPr>
        <w:t>С</w:t>
      </w:r>
      <w:r w:rsidRPr="006F76F2">
        <w:rPr>
          <w:b/>
          <w:sz w:val="28"/>
          <w:szCs w:val="28"/>
        </w:rPr>
        <w:t>екция</w:t>
      </w:r>
      <w:r w:rsidRPr="006F76F2">
        <w:rPr>
          <w:b/>
          <w:caps/>
          <w:sz w:val="28"/>
          <w:szCs w:val="28"/>
        </w:rPr>
        <w:t xml:space="preserve"> №5</w:t>
      </w:r>
    </w:p>
    <w:p w:rsidR="006829E9" w:rsidRPr="006F76F2" w:rsidRDefault="006829E9" w:rsidP="00A632CA">
      <w:pPr>
        <w:widowControl w:val="0"/>
        <w:jc w:val="center"/>
        <w:rPr>
          <w:b/>
          <w:caps/>
          <w:sz w:val="28"/>
          <w:szCs w:val="28"/>
        </w:rPr>
      </w:pPr>
    </w:p>
    <w:p w:rsidR="004C4AF5" w:rsidRPr="006F76F2" w:rsidRDefault="00616707" w:rsidP="00A632CA">
      <w:pPr>
        <w:widowControl w:val="0"/>
        <w:jc w:val="center"/>
        <w:rPr>
          <w:b/>
          <w:caps/>
          <w:sz w:val="28"/>
          <w:szCs w:val="28"/>
        </w:rPr>
      </w:pPr>
      <w:r w:rsidRPr="006F76F2">
        <w:rPr>
          <w:b/>
          <w:caps/>
          <w:sz w:val="28"/>
          <w:szCs w:val="28"/>
        </w:rPr>
        <w:t>Историко-культурные особенности региона</w:t>
      </w:r>
    </w:p>
    <w:p w:rsidR="00741BD4" w:rsidRPr="006F76F2" w:rsidRDefault="00FB05A0" w:rsidP="00A632CA">
      <w:pPr>
        <w:widowControl w:val="0"/>
        <w:jc w:val="center"/>
        <w:rPr>
          <w:b/>
          <w:color w:val="000000"/>
          <w:sz w:val="28"/>
          <w:szCs w:val="28"/>
        </w:rPr>
      </w:pPr>
      <w:r w:rsidRPr="006F76F2">
        <w:rPr>
          <w:sz w:val="28"/>
          <w:szCs w:val="28"/>
        </w:rPr>
        <w:t>(</w:t>
      </w:r>
      <w:r w:rsidR="00616707" w:rsidRPr="006F76F2">
        <w:rPr>
          <w:sz w:val="28"/>
          <w:szCs w:val="28"/>
        </w:rPr>
        <w:t xml:space="preserve">торгово-технологический факультет, ауд. </w:t>
      </w:r>
      <w:r w:rsidR="0025100C" w:rsidRPr="006F76F2">
        <w:rPr>
          <w:sz w:val="28"/>
          <w:szCs w:val="28"/>
        </w:rPr>
        <w:t>301</w:t>
      </w:r>
      <w:r w:rsidRPr="006F76F2">
        <w:rPr>
          <w:sz w:val="28"/>
          <w:szCs w:val="28"/>
        </w:rPr>
        <w:t>)</w:t>
      </w:r>
    </w:p>
    <w:p w:rsidR="00A56151" w:rsidRPr="006F76F2" w:rsidRDefault="00A56151" w:rsidP="00A632CA">
      <w:pPr>
        <w:widowControl w:val="0"/>
        <w:rPr>
          <w:sz w:val="28"/>
          <w:szCs w:val="28"/>
        </w:rPr>
      </w:pPr>
    </w:p>
    <w:p w:rsidR="00741BD4" w:rsidRPr="006F76F2" w:rsidRDefault="00812611" w:rsidP="00A632CA">
      <w:pPr>
        <w:widowControl w:val="0"/>
        <w:rPr>
          <w:sz w:val="28"/>
          <w:szCs w:val="28"/>
        </w:rPr>
      </w:pPr>
      <w:proofErr w:type="gramStart"/>
      <w:r w:rsidRPr="006F76F2">
        <w:rPr>
          <w:sz w:val="28"/>
          <w:szCs w:val="28"/>
        </w:rPr>
        <w:t>Ответственный</w:t>
      </w:r>
      <w:proofErr w:type="gramEnd"/>
      <w:r w:rsidRPr="006F76F2">
        <w:rPr>
          <w:sz w:val="28"/>
          <w:szCs w:val="28"/>
        </w:rPr>
        <w:t xml:space="preserve"> за секцию: </w:t>
      </w:r>
      <w:proofErr w:type="spellStart"/>
      <w:r w:rsidR="00616707" w:rsidRPr="006F76F2">
        <w:rPr>
          <w:sz w:val="28"/>
          <w:szCs w:val="28"/>
        </w:rPr>
        <w:t>Атаева</w:t>
      </w:r>
      <w:proofErr w:type="spellEnd"/>
      <w:r w:rsidR="00616707" w:rsidRPr="006F76F2">
        <w:rPr>
          <w:sz w:val="28"/>
          <w:szCs w:val="28"/>
        </w:rPr>
        <w:t xml:space="preserve"> Ф</w:t>
      </w:r>
      <w:r w:rsidRPr="006F76F2">
        <w:rPr>
          <w:sz w:val="28"/>
          <w:szCs w:val="28"/>
        </w:rPr>
        <w:t>.</w:t>
      </w:r>
      <w:r w:rsidR="00603783" w:rsidRPr="006F76F2">
        <w:rPr>
          <w:sz w:val="28"/>
          <w:szCs w:val="28"/>
        </w:rPr>
        <w:t>А.</w:t>
      </w:r>
    </w:p>
    <w:tbl>
      <w:tblPr>
        <w:tblStyle w:val="12"/>
        <w:tblW w:w="0" w:type="auto"/>
        <w:tblLook w:val="04A0"/>
      </w:tblPr>
      <w:tblGrid>
        <w:gridCol w:w="675"/>
        <w:gridCol w:w="2410"/>
        <w:gridCol w:w="6485"/>
      </w:tblGrid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15BD" w:rsidRPr="006F76F2" w:rsidRDefault="002215BD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  <w:t>Докладчик</w:t>
            </w:r>
          </w:p>
        </w:tc>
        <w:tc>
          <w:tcPr>
            <w:tcW w:w="6485" w:type="dxa"/>
          </w:tcPr>
          <w:p w:rsidR="002215BD" w:rsidRPr="006F76F2" w:rsidRDefault="002215BD" w:rsidP="00A632CA">
            <w:pPr>
              <w:widowControl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  <w:t>Тема доклада</w:t>
            </w:r>
          </w:p>
        </w:tc>
      </w:tr>
      <w:tr w:rsidR="002215BD" w:rsidRPr="006F76F2" w:rsidTr="00616707">
        <w:trPr>
          <w:trHeight w:val="171"/>
        </w:trPr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215BD" w:rsidRPr="006F76F2" w:rsidRDefault="006D22FD" w:rsidP="00A632CA">
            <w:pPr>
              <w:widowControl w:val="0"/>
              <w:jc w:val="both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Кучуков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6485" w:type="dxa"/>
          </w:tcPr>
          <w:p w:rsidR="006D22FD" w:rsidRPr="006F76F2" w:rsidRDefault="006D22FD" w:rsidP="006F7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 xml:space="preserve">Региональные особенности становления и развития </w:t>
            </w:r>
          </w:p>
          <w:p w:rsidR="002215BD" w:rsidRPr="006F76F2" w:rsidRDefault="006D22FD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гражданского общества в России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215BD" w:rsidRPr="006F76F2" w:rsidRDefault="00780271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Дадашев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6485" w:type="dxa"/>
          </w:tcPr>
          <w:p w:rsidR="002215BD" w:rsidRPr="006F76F2" w:rsidRDefault="006D22FD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Национально-культурные центры и формирование гражда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н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ского общества в КБР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215BD" w:rsidRPr="006F76F2" w:rsidRDefault="00780271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 w:rsidRPr="006F76F2">
              <w:rPr>
                <w:rFonts w:ascii="Times New Roman" w:hAnsi="Times New Roman" w:cs="Times New Roman"/>
                <w:sz w:val="28"/>
                <w:szCs w:val="28"/>
              </w:rPr>
              <w:t xml:space="preserve"> Ж.М. </w:t>
            </w:r>
          </w:p>
        </w:tc>
        <w:tc>
          <w:tcPr>
            <w:tcW w:w="6485" w:type="dxa"/>
          </w:tcPr>
          <w:p w:rsidR="006D22FD" w:rsidRPr="006F76F2" w:rsidRDefault="006D22FD" w:rsidP="006F7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Цивилизационные особенности культуры сущес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т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 xml:space="preserve">вования </w:t>
            </w:r>
          </w:p>
          <w:p w:rsidR="002215BD" w:rsidRPr="006F76F2" w:rsidRDefault="006D22FD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>этноса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215BD" w:rsidRPr="006F76F2" w:rsidRDefault="006D22F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6485" w:type="dxa"/>
          </w:tcPr>
          <w:p w:rsidR="002215BD" w:rsidRPr="006F76F2" w:rsidRDefault="006D22FD" w:rsidP="006F76F2">
            <w:pPr>
              <w:widowControl w:val="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 xml:space="preserve">Т.П. </w:t>
            </w: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Кашежев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</w:rPr>
              <w:t xml:space="preserve"> как народный фольклорист и этн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6F76F2">
              <w:rPr>
                <w:rFonts w:ascii="Times New Roman" w:hAnsi="Times New Roman"/>
                <w:sz w:val="28"/>
                <w:szCs w:val="28"/>
              </w:rPr>
              <w:t>граф</w:t>
            </w:r>
          </w:p>
        </w:tc>
      </w:tr>
      <w:tr w:rsidR="002215BD" w:rsidRPr="006F76F2" w:rsidTr="00616707">
        <w:tc>
          <w:tcPr>
            <w:tcW w:w="675" w:type="dxa"/>
          </w:tcPr>
          <w:p w:rsidR="002215BD" w:rsidRPr="006F76F2" w:rsidRDefault="002215B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215BD" w:rsidRPr="006F76F2" w:rsidRDefault="006D22FD" w:rsidP="00A632CA">
            <w:pPr>
              <w:widowControl w:val="0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Кярова</w:t>
            </w:r>
            <w:proofErr w:type="spellEnd"/>
            <w:r w:rsidRPr="006F76F2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485" w:type="dxa"/>
          </w:tcPr>
          <w:p w:rsidR="002215BD" w:rsidRPr="006F76F2" w:rsidRDefault="006D22FD" w:rsidP="006F76F2">
            <w:pPr>
              <w:widowControl w:val="0"/>
              <w:jc w:val="both"/>
              <w:rPr>
                <w:rFonts w:ascii="Times New Roman" w:eastAsiaTheme="majorEastAsia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F76F2">
              <w:rPr>
                <w:rFonts w:ascii="Times New Roman" w:hAnsi="Times New Roman"/>
                <w:sz w:val="28"/>
                <w:szCs w:val="28"/>
              </w:rPr>
              <w:t xml:space="preserve">Идеи патриотизма в творчестве К.Б. </w:t>
            </w:r>
            <w:proofErr w:type="spellStart"/>
            <w:r w:rsidRPr="006F76F2"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</w:p>
        </w:tc>
      </w:tr>
    </w:tbl>
    <w:p w:rsidR="00741BD4" w:rsidRPr="006F76F2" w:rsidRDefault="00741BD4" w:rsidP="00616707">
      <w:pPr>
        <w:keepNext/>
        <w:widowControl w:val="0"/>
        <w:jc w:val="center"/>
        <w:rPr>
          <w:sz w:val="28"/>
          <w:szCs w:val="28"/>
        </w:rPr>
      </w:pPr>
    </w:p>
    <w:sectPr w:rsidR="00741BD4" w:rsidRPr="006F76F2" w:rsidSect="000A2FCB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6FD3"/>
    <w:multiLevelType w:val="hybridMultilevel"/>
    <w:tmpl w:val="C3C2A0DE"/>
    <w:lvl w:ilvl="0" w:tplc="ED14C14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5827C1"/>
    <w:multiLevelType w:val="hybridMultilevel"/>
    <w:tmpl w:val="4F76BF40"/>
    <w:lvl w:ilvl="0" w:tplc="6D4C784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F25C8F"/>
    <w:multiLevelType w:val="hybridMultilevel"/>
    <w:tmpl w:val="23920D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42DD2"/>
    <w:multiLevelType w:val="hybridMultilevel"/>
    <w:tmpl w:val="B9405E86"/>
    <w:lvl w:ilvl="0" w:tplc="CE20189E">
      <w:start w:val="2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A40CA"/>
    <w:multiLevelType w:val="hybridMultilevel"/>
    <w:tmpl w:val="49D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65390"/>
    <w:multiLevelType w:val="hybridMultilevel"/>
    <w:tmpl w:val="F946BDB4"/>
    <w:lvl w:ilvl="0" w:tplc="F9385BCC">
      <w:start w:val="3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383174"/>
    <w:multiLevelType w:val="hybridMultilevel"/>
    <w:tmpl w:val="C9704692"/>
    <w:lvl w:ilvl="0" w:tplc="A48C37A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ED4254A"/>
    <w:multiLevelType w:val="hybridMultilevel"/>
    <w:tmpl w:val="6332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74EB0"/>
    <w:multiLevelType w:val="hybridMultilevel"/>
    <w:tmpl w:val="C9704692"/>
    <w:lvl w:ilvl="0" w:tplc="A48C37A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76A20B4"/>
    <w:multiLevelType w:val="hybridMultilevel"/>
    <w:tmpl w:val="E69472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87A70"/>
    <w:rsid w:val="00000364"/>
    <w:rsid w:val="00001FB1"/>
    <w:rsid w:val="00006707"/>
    <w:rsid w:val="000079E9"/>
    <w:rsid w:val="00012C45"/>
    <w:rsid w:val="000204BC"/>
    <w:rsid w:val="00021D0C"/>
    <w:rsid w:val="000257DC"/>
    <w:rsid w:val="00036BA7"/>
    <w:rsid w:val="00040914"/>
    <w:rsid w:val="000436C2"/>
    <w:rsid w:val="00046A8E"/>
    <w:rsid w:val="00050176"/>
    <w:rsid w:val="0005427F"/>
    <w:rsid w:val="00055DDF"/>
    <w:rsid w:val="00057572"/>
    <w:rsid w:val="00064AFC"/>
    <w:rsid w:val="00065769"/>
    <w:rsid w:val="00081F01"/>
    <w:rsid w:val="00083CB1"/>
    <w:rsid w:val="00085774"/>
    <w:rsid w:val="00087A70"/>
    <w:rsid w:val="000A00BF"/>
    <w:rsid w:val="000A2FCB"/>
    <w:rsid w:val="000A3A71"/>
    <w:rsid w:val="000A79EB"/>
    <w:rsid w:val="000B3B3E"/>
    <w:rsid w:val="000B4C27"/>
    <w:rsid w:val="000B5F67"/>
    <w:rsid w:val="000D2F9D"/>
    <w:rsid w:val="000D5EFA"/>
    <w:rsid w:val="000D75AF"/>
    <w:rsid w:val="000E114D"/>
    <w:rsid w:val="000F6695"/>
    <w:rsid w:val="00100586"/>
    <w:rsid w:val="00106DDB"/>
    <w:rsid w:val="00113D6F"/>
    <w:rsid w:val="00114F1E"/>
    <w:rsid w:val="00116145"/>
    <w:rsid w:val="001162A4"/>
    <w:rsid w:val="00116673"/>
    <w:rsid w:val="001218C2"/>
    <w:rsid w:val="00122CF0"/>
    <w:rsid w:val="00130D66"/>
    <w:rsid w:val="00136E3C"/>
    <w:rsid w:val="001372D9"/>
    <w:rsid w:val="00140497"/>
    <w:rsid w:val="00140DFF"/>
    <w:rsid w:val="001439E6"/>
    <w:rsid w:val="00154E8D"/>
    <w:rsid w:val="00155161"/>
    <w:rsid w:val="00156721"/>
    <w:rsid w:val="00165251"/>
    <w:rsid w:val="0016620B"/>
    <w:rsid w:val="00172B19"/>
    <w:rsid w:val="00180661"/>
    <w:rsid w:val="00185155"/>
    <w:rsid w:val="00185B23"/>
    <w:rsid w:val="00187016"/>
    <w:rsid w:val="00197609"/>
    <w:rsid w:val="001B02D7"/>
    <w:rsid w:val="001B30FA"/>
    <w:rsid w:val="001B6AD8"/>
    <w:rsid w:val="001C089C"/>
    <w:rsid w:val="001C1D7F"/>
    <w:rsid w:val="001C1F67"/>
    <w:rsid w:val="001D0B4D"/>
    <w:rsid w:val="001D31A6"/>
    <w:rsid w:val="001E5EEA"/>
    <w:rsid w:val="001E6600"/>
    <w:rsid w:val="001F030D"/>
    <w:rsid w:val="001F0A6B"/>
    <w:rsid w:val="001F212E"/>
    <w:rsid w:val="001F261A"/>
    <w:rsid w:val="001F2732"/>
    <w:rsid w:val="001F356F"/>
    <w:rsid w:val="0020262A"/>
    <w:rsid w:val="002103D5"/>
    <w:rsid w:val="00212C3F"/>
    <w:rsid w:val="00217059"/>
    <w:rsid w:val="002210AD"/>
    <w:rsid w:val="002215BD"/>
    <w:rsid w:val="00223D35"/>
    <w:rsid w:val="0022643D"/>
    <w:rsid w:val="002279A5"/>
    <w:rsid w:val="002357D3"/>
    <w:rsid w:val="0024700B"/>
    <w:rsid w:val="0025100C"/>
    <w:rsid w:val="00253403"/>
    <w:rsid w:val="00262364"/>
    <w:rsid w:val="00264B03"/>
    <w:rsid w:val="002676B0"/>
    <w:rsid w:val="00270118"/>
    <w:rsid w:val="00271C68"/>
    <w:rsid w:val="002745B3"/>
    <w:rsid w:val="00277755"/>
    <w:rsid w:val="002801EA"/>
    <w:rsid w:val="00283E75"/>
    <w:rsid w:val="00295940"/>
    <w:rsid w:val="002960C1"/>
    <w:rsid w:val="002A2613"/>
    <w:rsid w:val="002B1CFE"/>
    <w:rsid w:val="002B76D9"/>
    <w:rsid w:val="002D0AFF"/>
    <w:rsid w:val="002D735A"/>
    <w:rsid w:val="002E26AD"/>
    <w:rsid w:val="002E4380"/>
    <w:rsid w:val="002E4530"/>
    <w:rsid w:val="002E7E7E"/>
    <w:rsid w:val="002F7F60"/>
    <w:rsid w:val="00300093"/>
    <w:rsid w:val="0030180F"/>
    <w:rsid w:val="00302A08"/>
    <w:rsid w:val="003121F9"/>
    <w:rsid w:val="003124CC"/>
    <w:rsid w:val="00314C4B"/>
    <w:rsid w:val="003255D6"/>
    <w:rsid w:val="003261D8"/>
    <w:rsid w:val="003354BB"/>
    <w:rsid w:val="00340D86"/>
    <w:rsid w:val="00352016"/>
    <w:rsid w:val="003534F2"/>
    <w:rsid w:val="00360D21"/>
    <w:rsid w:val="00373B16"/>
    <w:rsid w:val="00382F3B"/>
    <w:rsid w:val="00387933"/>
    <w:rsid w:val="003B029C"/>
    <w:rsid w:val="003B6E43"/>
    <w:rsid w:val="003B7593"/>
    <w:rsid w:val="003C7E99"/>
    <w:rsid w:val="003D11B0"/>
    <w:rsid w:val="003E0EAC"/>
    <w:rsid w:val="003E74A0"/>
    <w:rsid w:val="003F0E61"/>
    <w:rsid w:val="003F1A8C"/>
    <w:rsid w:val="003F7E41"/>
    <w:rsid w:val="004002AA"/>
    <w:rsid w:val="00401718"/>
    <w:rsid w:val="00403F5C"/>
    <w:rsid w:val="00407997"/>
    <w:rsid w:val="00412051"/>
    <w:rsid w:val="004143A3"/>
    <w:rsid w:val="00430A85"/>
    <w:rsid w:val="00442806"/>
    <w:rsid w:val="00445F6E"/>
    <w:rsid w:val="00452EDE"/>
    <w:rsid w:val="004543B8"/>
    <w:rsid w:val="00455C69"/>
    <w:rsid w:val="00461546"/>
    <w:rsid w:val="00462693"/>
    <w:rsid w:val="00473948"/>
    <w:rsid w:val="00473F43"/>
    <w:rsid w:val="0048091F"/>
    <w:rsid w:val="00487D1A"/>
    <w:rsid w:val="00491559"/>
    <w:rsid w:val="00493B6C"/>
    <w:rsid w:val="00496657"/>
    <w:rsid w:val="004A08F9"/>
    <w:rsid w:val="004A10DE"/>
    <w:rsid w:val="004A280F"/>
    <w:rsid w:val="004A49BC"/>
    <w:rsid w:val="004A6D68"/>
    <w:rsid w:val="004B46AB"/>
    <w:rsid w:val="004B5492"/>
    <w:rsid w:val="004C4AF5"/>
    <w:rsid w:val="004D0E3A"/>
    <w:rsid w:val="004D278C"/>
    <w:rsid w:val="004D3856"/>
    <w:rsid w:val="004D628F"/>
    <w:rsid w:val="004E0291"/>
    <w:rsid w:val="004E1B7E"/>
    <w:rsid w:val="004F140C"/>
    <w:rsid w:val="004F4C08"/>
    <w:rsid w:val="00501E06"/>
    <w:rsid w:val="00503A89"/>
    <w:rsid w:val="005106DA"/>
    <w:rsid w:val="005124F8"/>
    <w:rsid w:val="00512B34"/>
    <w:rsid w:val="0051642E"/>
    <w:rsid w:val="005209F6"/>
    <w:rsid w:val="00527228"/>
    <w:rsid w:val="00530EE9"/>
    <w:rsid w:val="005319F2"/>
    <w:rsid w:val="005346FA"/>
    <w:rsid w:val="005359E7"/>
    <w:rsid w:val="005403A5"/>
    <w:rsid w:val="00542B82"/>
    <w:rsid w:val="005537F8"/>
    <w:rsid w:val="00553A7C"/>
    <w:rsid w:val="00566B9D"/>
    <w:rsid w:val="00567827"/>
    <w:rsid w:val="00590346"/>
    <w:rsid w:val="00592994"/>
    <w:rsid w:val="00596D13"/>
    <w:rsid w:val="005979D3"/>
    <w:rsid w:val="005A0FC5"/>
    <w:rsid w:val="005A30A7"/>
    <w:rsid w:val="005A7A1C"/>
    <w:rsid w:val="005B0EE4"/>
    <w:rsid w:val="005B6DE0"/>
    <w:rsid w:val="005B75E5"/>
    <w:rsid w:val="005C245D"/>
    <w:rsid w:val="005C64C7"/>
    <w:rsid w:val="005D2735"/>
    <w:rsid w:val="005D2B7B"/>
    <w:rsid w:val="005D390A"/>
    <w:rsid w:val="005D4DDF"/>
    <w:rsid w:val="005E44D6"/>
    <w:rsid w:val="005E7068"/>
    <w:rsid w:val="005F07D0"/>
    <w:rsid w:val="005F0B27"/>
    <w:rsid w:val="005F1B54"/>
    <w:rsid w:val="005F219C"/>
    <w:rsid w:val="005F2408"/>
    <w:rsid w:val="005F34FE"/>
    <w:rsid w:val="00602F86"/>
    <w:rsid w:val="00603693"/>
    <w:rsid w:val="00603783"/>
    <w:rsid w:val="00603F11"/>
    <w:rsid w:val="006055E7"/>
    <w:rsid w:val="006120A6"/>
    <w:rsid w:val="00614641"/>
    <w:rsid w:val="00616707"/>
    <w:rsid w:val="00627181"/>
    <w:rsid w:val="00637FDD"/>
    <w:rsid w:val="00641CB4"/>
    <w:rsid w:val="00642040"/>
    <w:rsid w:val="00642AD7"/>
    <w:rsid w:val="00653DC8"/>
    <w:rsid w:val="00654B64"/>
    <w:rsid w:val="00656F98"/>
    <w:rsid w:val="00657702"/>
    <w:rsid w:val="006613DE"/>
    <w:rsid w:val="00661FD3"/>
    <w:rsid w:val="0066501E"/>
    <w:rsid w:val="00665577"/>
    <w:rsid w:val="00670399"/>
    <w:rsid w:val="006769BD"/>
    <w:rsid w:val="006829E9"/>
    <w:rsid w:val="00682CB2"/>
    <w:rsid w:val="006869F7"/>
    <w:rsid w:val="00694C0F"/>
    <w:rsid w:val="0069509E"/>
    <w:rsid w:val="006A0F20"/>
    <w:rsid w:val="006A338D"/>
    <w:rsid w:val="006A38DE"/>
    <w:rsid w:val="006A4178"/>
    <w:rsid w:val="006A440D"/>
    <w:rsid w:val="006B0006"/>
    <w:rsid w:val="006B07E7"/>
    <w:rsid w:val="006B38D9"/>
    <w:rsid w:val="006C1772"/>
    <w:rsid w:val="006C1775"/>
    <w:rsid w:val="006C2325"/>
    <w:rsid w:val="006C3F2E"/>
    <w:rsid w:val="006C4A2C"/>
    <w:rsid w:val="006C597A"/>
    <w:rsid w:val="006C5D16"/>
    <w:rsid w:val="006C6C20"/>
    <w:rsid w:val="006D22FD"/>
    <w:rsid w:val="006D23CE"/>
    <w:rsid w:val="006D3DC9"/>
    <w:rsid w:val="006E20AC"/>
    <w:rsid w:val="006E440A"/>
    <w:rsid w:val="006F27D7"/>
    <w:rsid w:val="006F65D7"/>
    <w:rsid w:val="006F66E7"/>
    <w:rsid w:val="006F76F2"/>
    <w:rsid w:val="00703FCD"/>
    <w:rsid w:val="007104DC"/>
    <w:rsid w:val="00717AD6"/>
    <w:rsid w:val="00721B30"/>
    <w:rsid w:val="0072218F"/>
    <w:rsid w:val="00725DF1"/>
    <w:rsid w:val="007271A1"/>
    <w:rsid w:val="00733641"/>
    <w:rsid w:val="00734651"/>
    <w:rsid w:val="00741BD4"/>
    <w:rsid w:val="00741DED"/>
    <w:rsid w:val="00745424"/>
    <w:rsid w:val="00746F87"/>
    <w:rsid w:val="007513AA"/>
    <w:rsid w:val="00751EC1"/>
    <w:rsid w:val="007619FE"/>
    <w:rsid w:val="0076288D"/>
    <w:rsid w:val="00764271"/>
    <w:rsid w:val="0076575C"/>
    <w:rsid w:val="00765819"/>
    <w:rsid w:val="00774504"/>
    <w:rsid w:val="00775E40"/>
    <w:rsid w:val="00780271"/>
    <w:rsid w:val="00780F40"/>
    <w:rsid w:val="00781D11"/>
    <w:rsid w:val="00783A27"/>
    <w:rsid w:val="007873F8"/>
    <w:rsid w:val="00787959"/>
    <w:rsid w:val="00791AED"/>
    <w:rsid w:val="00794253"/>
    <w:rsid w:val="00794E68"/>
    <w:rsid w:val="007974D8"/>
    <w:rsid w:val="007B48AA"/>
    <w:rsid w:val="007B6348"/>
    <w:rsid w:val="007C1512"/>
    <w:rsid w:val="007C1BC0"/>
    <w:rsid w:val="007C3009"/>
    <w:rsid w:val="007D063B"/>
    <w:rsid w:val="007D0E0D"/>
    <w:rsid w:val="007D259C"/>
    <w:rsid w:val="007D3FCA"/>
    <w:rsid w:val="007E23B0"/>
    <w:rsid w:val="007E760F"/>
    <w:rsid w:val="007F3945"/>
    <w:rsid w:val="007F3DAF"/>
    <w:rsid w:val="007F7138"/>
    <w:rsid w:val="007F7803"/>
    <w:rsid w:val="007F7D33"/>
    <w:rsid w:val="00812611"/>
    <w:rsid w:val="00812D56"/>
    <w:rsid w:val="0081365E"/>
    <w:rsid w:val="00814A13"/>
    <w:rsid w:val="00817A46"/>
    <w:rsid w:val="00822D87"/>
    <w:rsid w:val="00831342"/>
    <w:rsid w:val="0083664D"/>
    <w:rsid w:val="00836E12"/>
    <w:rsid w:val="00845BB7"/>
    <w:rsid w:val="00846336"/>
    <w:rsid w:val="00847050"/>
    <w:rsid w:val="0085499C"/>
    <w:rsid w:val="00854D9F"/>
    <w:rsid w:val="00855EAD"/>
    <w:rsid w:val="0086485F"/>
    <w:rsid w:val="0087073E"/>
    <w:rsid w:val="00876049"/>
    <w:rsid w:val="00880A3A"/>
    <w:rsid w:val="008904A8"/>
    <w:rsid w:val="008975E2"/>
    <w:rsid w:val="008A2292"/>
    <w:rsid w:val="008B10D0"/>
    <w:rsid w:val="008B57AE"/>
    <w:rsid w:val="008B622D"/>
    <w:rsid w:val="008B7026"/>
    <w:rsid w:val="008C0318"/>
    <w:rsid w:val="008C0576"/>
    <w:rsid w:val="008C0BCB"/>
    <w:rsid w:val="008C1A7B"/>
    <w:rsid w:val="008C271F"/>
    <w:rsid w:val="008C3654"/>
    <w:rsid w:val="008C5CB7"/>
    <w:rsid w:val="008C63FA"/>
    <w:rsid w:val="008C7CDE"/>
    <w:rsid w:val="008D105D"/>
    <w:rsid w:val="008D10B0"/>
    <w:rsid w:val="008D16EE"/>
    <w:rsid w:val="008D5ECE"/>
    <w:rsid w:val="008E69E6"/>
    <w:rsid w:val="008F30A6"/>
    <w:rsid w:val="008F568F"/>
    <w:rsid w:val="009010A4"/>
    <w:rsid w:val="00912BAD"/>
    <w:rsid w:val="009214A4"/>
    <w:rsid w:val="00924568"/>
    <w:rsid w:val="0093232D"/>
    <w:rsid w:val="00932623"/>
    <w:rsid w:val="00940C72"/>
    <w:rsid w:val="00941405"/>
    <w:rsid w:val="00945EB3"/>
    <w:rsid w:val="00954085"/>
    <w:rsid w:val="0095660F"/>
    <w:rsid w:val="00956B34"/>
    <w:rsid w:val="00956ECB"/>
    <w:rsid w:val="0096020B"/>
    <w:rsid w:val="009623FE"/>
    <w:rsid w:val="00964D18"/>
    <w:rsid w:val="00973801"/>
    <w:rsid w:val="00973E0C"/>
    <w:rsid w:val="00975792"/>
    <w:rsid w:val="00985703"/>
    <w:rsid w:val="00986C84"/>
    <w:rsid w:val="00990E39"/>
    <w:rsid w:val="00992838"/>
    <w:rsid w:val="009938DE"/>
    <w:rsid w:val="00996F12"/>
    <w:rsid w:val="009A1656"/>
    <w:rsid w:val="009A5293"/>
    <w:rsid w:val="009A54F8"/>
    <w:rsid w:val="009A6596"/>
    <w:rsid w:val="009A76ED"/>
    <w:rsid w:val="009B0080"/>
    <w:rsid w:val="009B52E7"/>
    <w:rsid w:val="009B6F3A"/>
    <w:rsid w:val="009C6895"/>
    <w:rsid w:val="009D3D82"/>
    <w:rsid w:val="009E1532"/>
    <w:rsid w:val="009E54AC"/>
    <w:rsid w:val="00A01B61"/>
    <w:rsid w:val="00A04215"/>
    <w:rsid w:val="00A05364"/>
    <w:rsid w:val="00A05747"/>
    <w:rsid w:val="00A11643"/>
    <w:rsid w:val="00A133A5"/>
    <w:rsid w:val="00A21AA5"/>
    <w:rsid w:val="00A22582"/>
    <w:rsid w:val="00A26215"/>
    <w:rsid w:val="00A41A58"/>
    <w:rsid w:val="00A42527"/>
    <w:rsid w:val="00A437FE"/>
    <w:rsid w:val="00A47B6C"/>
    <w:rsid w:val="00A55C06"/>
    <w:rsid w:val="00A56151"/>
    <w:rsid w:val="00A62643"/>
    <w:rsid w:val="00A632CA"/>
    <w:rsid w:val="00A6655A"/>
    <w:rsid w:val="00A70EFC"/>
    <w:rsid w:val="00A72B83"/>
    <w:rsid w:val="00A758C1"/>
    <w:rsid w:val="00A8270C"/>
    <w:rsid w:val="00A94D32"/>
    <w:rsid w:val="00AA0366"/>
    <w:rsid w:val="00AA0507"/>
    <w:rsid w:val="00AA4FEB"/>
    <w:rsid w:val="00AB067B"/>
    <w:rsid w:val="00AB2CA0"/>
    <w:rsid w:val="00AB54F9"/>
    <w:rsid w:val="00AB7896"/>
    <w:rsid w:val="00AC402A"/>
    <w:rsid w:val="00AD2DDD"/>
    <w:rsid w:val="00AD7366"/>
    <w:rsid w:val="00AE1888"/>
    <w:rsid w:val="00AE4308"/>
    <w:rsid w:val="00AF5FC9"/>
    <w:rsid w:val="00B049A9"/>
    <w:rsid w:val="00B12EB1"/>
    <w:rsid w:val="00B163CB"/>
    <w:rsid w:val="00B24015"/>
    <w:rsid w:val="00B35A9A"/>
    <w:rsid w:val="00B36283"/>
    <w:rsid w:val="00B36AF9"/>
    <w:rsid w:val="00B37B60"/>
    <w:rsid w:val="00B51F79"/>
    <w:rsid w:val="00B542CE"/>
    <w:rsid w:val="00B57666"/>
    <w:rsid w:val="00B65161"/>
    <w:rsid w:val="00B70913"/>
    <w:rsid w:val="00B7222F"/>
    <w:rsid w:val="00B72825"/>
    <w:rsid w:val="00B80E10"/>
    <w:rsid w:val="00B85A4E"/>
    <w:rsid w:val="00B85EAA"/>
    <w:rsid w:val="00B91BC3"/>
    <w:rsid w:val="00B95705"/>
    <w:rsid w:val="00BA6F33"/>
    <w:rsid w:val="00BB193F"/>
    <w:rsid w:val="00BB663E"/>
    <w:rsid w:val="00BC0185"/>
    <w:rsid w:val="00BC04C7"/>
    <w:rsid w:val="00BC399D"/>
    <w:rsid w:val="00BD5F7F"/>
    <w:rsid w:val="00BD60A7"/>
    <w:rsid w:val="00BD7FC5"/>
    <w:rsid w:val="00BE0DBC"/>
    <w:rsid w:val="00BE145D"/>
    <w:rsid w:val="00BE3689"/>
    <w:rsid w:val="00BF2AA1"/>
    <w:rsid w:val="00BF4F47"/>
    <w:rsid w:val="00BF7E44"/>
    <w:rsid w:val="00C03BC6"/>
    <w:rsid w:val="00C0570F"/>
    <w:rsid w:val="00C21B03"/>
    <w:rsid w:val="00C23978"/>
    <w:rsid w:val="00C256E3"/>
    <w:rsid w:val="00C277C9"/>
    <w:rsid w:val="00C33463"/>
    <w:rsid w:val="00C334B9"/>
    <w:rsid w:val="00C37EE9"/>
    <w:rsid w:val="00C45651"/>
    <w:rsid w:val="00C46E37"/>
    <w:rsid w:val="00C47647"/>
    <w:rsid w:val="00C51228"/>
    <w:rsid w:val="00C54369"/>
    <w:rsid w:val="00C71BB7"/>
    <w:rsid w:val="00C91B39"/>
    <w:rsid w:val="00C94F74"/>
    <w:rsid w:val="00C96D4E"/>
    <w:rsid w:val="00CB2ADA"/>
    <w:rsid w:val="00CB3DA3"/>
    <w:rsid w:val="00CB4FD0"/>
    <w:rsid w:val="00CB5596"/>
    <w:rsid w:val="00CC30FD"/>
    <w:rsid w:val="00CC717E"/>
    <w:rsid w:val="00CD0B3F"/>
    <w:rsid w:val="00CD69BE"/>
    <w:rsid w:val="00CE250C"/>
    <w:rsid w:val="00CE3E42"/>
    <w:rsid w:val="00CF2CEB"/>
    <w:rsid w:val="00CF5195"/>
    <w:rsid w:val="00CF5A27"/>
    <w:rsid w:val="00CF67BD"/>
    <w:rsid w:val="00D012D8"/>
    <w:rsid w:val="00D0170F"/>
    <w:rsid w:val="00D0586C"/>
    <w:rsid w:val="00D06234"/>
    <w:rsid w:val="00D0777C"/>
    <w:rsid w:val="00D07DD2"/>
    <w:rsid w:val="00D1182A"/>
    <w:rsid w:val="00D12BD0"/>
    <w:rsid w:val="00D15FF3"/>
    <w:rsid w:val="00D320AA"/>
    <w:rsid w:val="00D42CEF"/>
    <w:rsid w:val="00D46AD1"/>
    <w:rsid w:val="00D46EC6"/>
    <w:rsid w:val="00D479B9"/>
    <w:rsid w:val="00D501DB"/>
    <w:rsid w:val="00D5166B"/>
    <w:rsid w:val="00D60E87"/>
    <w:rsid w:val="00D610CD"/>
    <w:rsid w:val="00D61B20"/>
    <w:rsid w:val="00D631AC"/>
    <w:rsid w:val="00D71A25"/>
    <w:rsid w:val="00D7307E"/>
    <w:rsid w:val="00D733A6"/>
    <w:rsid w:val="00D74FB3"/>
    <w:rsid w:val="00D76EE9"/>
    <w:rsid w:val="00D97E1B"/>
    <w:rsid w:val="00DB100F"/>
    <w:rsid w:val="00DB1F40"/>
    <w:rsid w:val="00DB5BB2"/>
    <w:rsid w:val="00DB61A9"/>
    <w:rsid w:val="00DC060B"/>
    <w:rsid w:val="00DC30D8"/>
    <w:rsid w:val="00DC3597"/>
    <w:rsid w:val="00DD0040"/>
    <w:rsid w:val="00DE5631"/>
    <w:rsid w:val="00DF5B4F"/>
    <w:rsid w:val="00DF78D1"/>
    <w:rsid w:val="00E075E5"/>
    <w:rsid w:val="00E14AE5"/>
    <w:rsid w:val="00E2567B"/>
    <w:rsid w:val="00E26034"/>
    <w:rsid w:val="00E31F4F"/>
    <w:rsid w:val="00E404A1"/>
    <w:rsid w:val="00E44482"/>
    <w:rsid w:val="00E5046F"/>
    <w:rsid w:val="00E530E9"/>
    <w:rsid w:val="00E5460B"/>
    <w:rsid w:val="00E552F4"/>
    <w:rsid w:val="00E5567A"/>
    <w:rsid w:val="00E657A7"/>
    <w:rsid w:val="00E66BFE"/>
    <w:rsid w:val="00E67EDC"/>
    <w:rsid w:val="00E73D9F"/>
    <w:rsid w:val="00E763E5"/>
    <w:rsid w:val="00E901DE"/>
    <w:rsid w:val="00E97923"/>
    <w:rsid w:val="00EA4A32"/>
    <w:rsid w:val="00EC0C46"/>
    <w:rsid w:val="00EC6BA5"/>
    <w:rsid w:val="00EC6DB0"/>
    <w:rsid w:val="00EC7AE7"/>
    <w:rsid w:val="00ED2628"/>
    <w:rsid w:val="00EE0CAB"/>
    <w:rsid w:val="00EE19C3"/>
    <w:rsid w:val="00EE3319"/>
    <w:rsid w:val="00EF084E"/>
    <w:rsid w:val="00F032F0"/>
    <w:rsid w:val="00F039B3"/>
    <w:rsid w:val="00F107AA"/>
    <w:rsid w:val="00F144DB"/>
    <w:rsid w:val="00F257FE"/>
    <w:rsid w:val="00F26A92"/>
    <w:rsid w:val="00F26C41"/>
    <w:rsid w:val="00F3199A"/>
    <w:rsid w:val="00F3441F"/>
    <w:rsid w:val="00F459D7"/>
    <w:rsid w:val="00F45F1F"/>
    <w:rsid w:val="00F50FFB"/>
    <w:rsid w:val="00F54FB4"/>
    <w:rsid w:val="00F568DD"/>
    <w:rsid w:val="00F71A35"/>
    <w:rsid w:val="00F81892"/>
    <w:rsid w:val="00F84964"/>
    <w:rsid w:val="00F87075"/>
    <w:rsid w:val="00F90383"/>
    <w:rsid w:val="00FA1E46"/>
    <w:rsid w:val="00FA58F8"/>
    <w:rsid w:val="00FB05A0"/>
    <w:rsid w:val="00FB1DCC"/>
    <w:rsid w:val="00FB1DDA"/>
    <w:rsid w:val="00FB6600"/>
    <w:rsid w:val="00FB685D"/>
    <w:rsid w:val="00FC357C"/>
    <w:rsid w:val="00FC3832"/>
    <w:rsid w:val="00FC54F1"/>
    <w:rsid w:val="00FC6573"/>
    <w:rsid w:val="00FC6D42"/>
    <w:rsid w:val="00FC7EB3"/>
    <w:rsid w:val="00FD01E3"/>
    <w:rsid w:val="00FD0E3C"/>
    <w:rsid w:val="00FD34DF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1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62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64B03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link w:val="Hyperlink1"/>
    <w:uiPriority w:val="99"/>
    <w:rsid w:val="00F903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4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382F3B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82F3B"/>
    <w:rPr>
      <w:sz w:val="24"/>
      <w:szCs w:val="24"/>
    </w:rPr>
  </w:style>
  <w:style w:type="paragraph" w:styleId="a8">
    <w:name w:val="Plain Text"/>
    <w:basedOn w:val="a"/>
    <w:link w:val="a9"/>
    <w:unhideWhenUsed/>
    <w:rsid w:val="00382F3B"/>
    <w:rPr>
      <w:rFonts w:ascii="Consolas" w:eastAsia="Calibri" w:hAnsi="Consolas"/>
      <w:bCs/>
      <w:kern w:val="28"/>
      <w:sz w:val="21"/>
      <w:szCs w:val="21"/>
      <w:lang w:eastAsia="en-US"/>
    </w:rPr>
  </w:style>
  <w:style w:type="character" w:customStyle="1" w:styleId="a9">
    <w:name w:val="Текст Знак"/>
    <w:link w:val="a8"/>
    <w:rsid w:val="00382F3B"/>
    <w:rPr>
      <w:rFonts w:ascii="Consolas" w:eastAsia="Calibri" w:hAnsi="Consolas"/>
      <w:bCs/>
      <w:kern w:val="28"/>
      <w:sz w:val="21"/>
      <w:szCs w:val="21"/>
      <w:lang w:eastAsia="en-US"/>
    </w:rPr>
  </w:style>
  <w:style w:type="paragraph" w:styleId="aa">
    <w:name w:val="Block Text"/>
    <w:basedOn w:val="a"/>
    <w:rsid w:val="00382F3B"/>
    <w:pPr>
      <w:ind w:left="760" w:right="-30"/>
      <w:jc w:val="center"/>
    </w:pPr>
    <w:rPr>
      <w:rFonts w:ascii="Garamond" w:hAnsi="Garamond"/>
      <w:b/>
      <w:bCs/>
      <w:sz w:val="20"/>
      <w:szCs w:val="20"/>
      <w:lang w:eastAsia="en-US"/>
    </w:rPr>
  </w:style>
  <w:style w:type="paragraph" w:customStyle="1" w:styleId="11">
    <w:name w:val="Абзац списка1"/>
    <w:basedOn w:val="a"/>
    <w:rsid w:val="006869F7"/>
    <w:pPr>
      <w:ind w:left="720"/>
    </w:pPr>
    <w:rPr>
      <w:szCs w:val="20"/>
    </w:rPr>
  </w:style>
  <w:style w:type="paragraph" w:styleId="ab">
    <w:name w:val="No Spacing"/>
    <w:link w:val="ac"/>
    <w:uiPriority w:val="1"/>
    <w:qFormat/>
    <w:rsid w:val="00F3199A"/>
    <w:pPr>
      <w:widowControl w:val="0"/>
      <w:autoSpaceDE w:val="0"/>
      <w:autoSpaceDN w:val="0"/>
    </w:pPr>
  </w:style>
  <w:style w:type="paragraph" w:customStyle="1" w:styleId="msonormalbullet2gif">
    <w:name w:val="msonormalbullet2.gif"/>
    <w:basedOn w:val="a"/>
    <w:rsid w:val="00501E06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6C5D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C5D1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B02D7"/>
    <w:pPr>
      <w:spacing w:before="100" w:beforeAutospacing="1" w:after="100" w:afterAutospacing="1"/>
      <w:ind w:left="567"/>
    </w:pPr>
  </w:style>
  <w:style w:type="character" w:customStyle="1" w:styleId="ac">
    <w:name w:val="Без интервала Знак"/>
    <w:link w:val="ab"/>
    <w:uiPriority w:val="1"/>
    <w:locked/>
    <w:rsid w:val="001B02D7"/>
  </w:style>
  <w:style w:type="character" w:customStyle="1" w:styleId="70">
    <w:name w:val="Заголовок 7 Знак"/>
    <w:basedOn w:val="a0"/>
    <w:link w:val="7"/>
    <w:rsid w:val="00264B03"/>
    <w:rPr>
      <w:b/>
      <w:sz w:val="28"/>
    </w:rPr>
  </w:style>
  <w:style w:type="character" w:customStyle="1" w:styleId="FontStyle58">
    <w:name w:val="Font Style58"/>
    <w:rsid w:val="0056782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Bodytext1"/>
    <w:locked/>
    <w:rsid w:val="00180661"/>
    <w:rPr>
      <w:rFonts w:ascii="Arial" w:hAnsi="Arial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180661"/>
    <w:pPr>
      <w:widowControl w:val="0"/>
      <w:shd w:val="clear" w:color="auto" w:fill="FFFFFF"/>
      <w:spacing w:line="274" w:lineRule="exact"/>
      <w:jc w:val="both"/>
    </w:pPr>
    <w:rPr>
      <w:rFonts w:ascii="Arial" w:hAnsi="Arial"/>
      <w:sz w:val="26"/>
      <w:szCs w:val="26"/>
    </w:rPr>
  </w:style>
  <w:style w:type="character" w:customStyle="1" w:styleId="af">
    <w:name w:val="Обычный (веб) Знак"/>
    <w:aliases w:val="Знак Знак Знак Знак,Знак Знак Знак1,Обычный (Web)1 Знак,Обычный (веб) Знак Знак Знак,Обычный (веб) Знак Знак Знак Знак Знак Знак,Обычный (Web) Знак,Знак Знак1"/>
    <w:link w:val="af0"/>
    <w:uiPriority w:val="99"/>
    <w:rsid w:val="00AD2DDD"/>
    <w:rPr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9938DE"/>
  </w:style>
  <w:style w:type="character" w:customStyle="1" w:styleId="10">
    <w:name w:val="Заголовок 1 Знак"/>
    <w:basedOn w:val="a0"/>
    <w:link w:val="1"/>
    <w:rsid w:val="00AE1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3"/>
    <w:uiPriority w:val="39"/>
    <w:rsid w:val="001976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976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41B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A62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3C7E99"/>
    <w:pPr>
      <w:tabs>
        <w:tab w:val="center" w:pos="4677"/>
        <w:tab w:val="right" w:pos="9355"/>
      </w:tabs>
    </w:pPr>
    <w:rPr>
      <w:rFonts w:eastAsia="Calibri"/>
      <w:i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3C7E99"/>
    <w:rPr>
      <w:rFonts w:eastAsia="Calibri"/>
      <w:i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3C7E9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57">
    <w:name w:val="Заголовок №57"/>
    <w:rsid w:val="00603783"/>
    <w:rPr>
      <w:b/>
      <w:bCs/>
      <w:sz w:val="28"/>
      <w:szCs w:val="28"/>
      <w:shd w:val="clear" w:color="auto" w:fill="FFFFFF"/>
      <w:lang w:bidi="ar-SA"/>
    </w:rPr>
  </w:style>
  <w:style w:type="character" w:customStyle="1" w:styleId="word">
    <w:name w:val="word"/>
    <w:basedOn w:val="a0"/>
    <w:rsid w:val="001F261A"/>
  </w:style>
  <w:style w:type="character" w:customStyle="1" w:styleId="22">
    <w:name w:val="Основной текст (2)_"/>
    <w:link w:val="23"/>
    <w:rsid w:val="00BD7FC5"/>
    <w:rPr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D7FC5"/>
    <w:pPr>
      <w:widowControl w:val="0"/>
      <w:shd w:val="clear" w:color="auto" w:fill="FFFFFF"/>
      <w:spacing w:line="264" w:lineRule="exact"/>
      <w:ind w:hanging="220"/>
      <w:jc w:val="both"/>
    </w:pPr>
    <w:rPr>
      <w:sz w:val="26"/>
      <w:szCs w:val="20"/>
      <w:shd w:val="clear" w:color="auto" w:fill="FFFFFF"/>
    </w:rPr>
  </w:style>
  <w:style w:type="character" w:customStyle="1" w:styleId="24">
    <w:name w:val="Основной текст (2) + Полужирный"/>
    <w:rsid w:val="00BD7FC5"/>
    <w:rPr>
      <w:rFonts w:ascii="Book Antiqua" w:eastAsia="Book Antiqua" w:hAnsi="Book Antiqua" w:cs="Book Antiqua" w:hint="default"/>
      <w:b/>
      <w:bCs/>
      <w:i w:val="0"/>
      <w:iCs w:val="0"/>
      <w:smallCaps w:val="0"/>
      <w:strike w:val="0"/>
      <w:dstrike w:val="0"/>
      <w:spacing w:val="-1"/>
      <w:sz w:val="16"/>
      <w:szCs w:val="16"/>
      <w:u w:val="none"/>
      <w:effect w:val="none"/>
    </w:rPr>
  </w:style>
  <w:style w:type="paragraph" w:customStyle="1" w:styleId="Hyperlink1">
    <w:name w:val="Hyperlink1"/>
    <w:basedOn w:val="a"/>
    <w:link w:val="a4"/>
    <w:uiPriority w:val="99"/>
    <w:rsid w:val="0025100C"/>
    <w:pPr>
      <w:spacing w:after="200" w:line="276" w:lineRule="auto"/>
    </w:pPr>
    <w:rPr>
      <w:color w:val="0000FF"/>
      <w:sz w:val="20"/>
      <w:szCs w:val="20"/>
      <w:u w:val="single"/>
    </w:rPr>
  </w:style>
  <w:style w:type="paragraph" w:styleId="af0">
    <w:name w:val="Normal (Web)"/>
    <w:aliases w:val="Знак Знак Знак,Знак Знак,Обычный (Web)1,Обычный (веб) Знак Знак,Обычный (веб) Знак Знак Знак Знак Знак,Обычный (Web),Знак"/>
    <w:basedOn w:val="a"/>
    <w:link w:val="af"/>
    <w:uiPriority w:val="99"/>
    <w:qFormat/>
    <w:rsid w:val="0025100C"/>
    <w:pPr>
      <w:spacing w:beforeAutospacing="1" w:after="200" w:afterAutospacing="1"/>
    </w:pPr>
  </w:style>
  <w:style w:type="character" w:customStyle="1" w:styleId="markedcontent">
    <w:name w:val="markedcontent"/>
    <w:rsid w:val="0025100C"/>
    <w:rPr>
      <w:rFonts w:cs="Times New Roman"/>
    </w:rPr>
  </w:style>
  <w:style w:type="paragraph" w:customStyle="1" w:styleId="HeaderandFooter">
    <w:name w:val="Header and Footer"/>
    <w:link w:val="HeaderandFooter1"/>
    <w:rsid w:val="0025100C"/>
    <w:pPr>
      <w:spacing w:after="200" w:line="360" w:lineRule="auto"/>
    </w:pPr>
    <w:rPr>
      <w:rFonts w:ascii="XO Thames" w:hAnsi="XO Thames"/>
      <w:color w:val="000000"/>
      <w:sz w:val="22"/>
    </w:rPr>
  </w:style>
  <w:style w:type="character" w:customStyle="1" w:styleId="HeaderandFooter1">
    <w:name w:val="Header and Footer1"/>
    <w:link w:val="HeaderandFooter"/>
    <w:locked/>
    <w:rsid w:val="0025100C"/>
    <w:rPr>
      <w:rFonts w:ascii="XO Thames" w:hAnsi="XO Thames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B0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264B03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903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4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382F3B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82F3B"/>
    <w:rPr>
      <w:sz w:val="24"/>
      <w:szCs w:val="24"/>
    </w:rPr>
  </w:style>
  <w:style w:type="paragraph" w:styleId="a8">
    <w:name w:val="Plain Text"/>
    <w:basedOn w:val="a"/>
    <w:link w:val="a9"/>
    <w:unhideWhenUsed/>
    <w:rsid w:val="00382F3B"/>
    <w:rPr>
      <w:rFonts w:ascii="Consolas" w:eastAsia="Calibri" w:hAnsi="Consolas"/>
      <w:bCs/>
      <w:kern w:val="28"/>
      <w:sz w:val="21"/>
      <w:szCs w:val="21"/>
      <w:lang w:eastAsia="en-US"/>
    </w:rPr>
  </w:style>
  <w:style w:type="character" w:customStyle="1" w:styleId="a9">
    <w:name w:val="Текст Знак"/>
    <w:link w:val="a8"/>
    <w:rsid w:val="00382F3B"/>
    <w:rPr>
      <w:rFonts w:ascii="Consolas" w:eastAsia="Calibri" w:hAnsi="Consolas"/>
      <w:bCs/>
      <w:kern w:val="28"/>
      <w:sz w:val="21"/>
      <w:szCs w:val="21"/>
      <w:lang w:eastAsia="en-US"/>
    </w:rPr>
  </w:style>
  <w:style w:type="paragraph" w:styleId="aa">
    <w:name w:val="Block Text"/>
    <w:basedOn w:val="a"/>
    <w:rsid w:val="00382F3B"/>
    <w:pPr>
      <w:ind w:left="760" w:right="-30"/>
      <w:jc w:val="center"/>
    </w:pPr>
    <w:rPr>
      <w:rFonts w:ascii="Garamond" w:hAnsi="Garamond"/>
      <w:b/>
      <w:bCs/>
      <w:sz w:val="20"/>
      <w:szCs w:val="20"/>
      <w:lang w:eastAsia="en-US"/>
    </w:rPr>
  </w:style>
  <w:style w:type="paragraph" w:customStyle="1" w:styleId="11">
    <w:name w:val="Абзац списка1"/>
    <w:basedOn w:val="a"/>
    <w:rsid w:val="006869F7"/>
    <w:pPr>
      <w:ind w:left="720"/>
    </w:pPr>
    <w:rPr>
      <w:szCs w:val="20"/>
    </w:rPr>
  </w:style>
  <w:style w:type="paragraph" w:styleId="ab">
    <w:name w:val="No Spacing"/>
    <w:link w:val="ac"/>
    <w:uiPriority w:val="1"/>
    <w:qFormat/>
    <w:rsid w:val="00F3199A"/>
    <w:pPr>
      <w:widowControl w:val="0"/>
      <w:autoSpaceDE w:val="0"/>
      <w:autoSpaceDN w:val="0"/>
    </w:pPr>
  </w:style>
  <w:style w:type="paragraph" w:customStyle="1" w:styleId="msonormalbullet2gif">
    <w:name w:val="msonormalbullet2.gif"/>
    <w:basedOn w:val="a"/>
    <w:rsid w:val="00501E06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6C5D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C5D1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B02D7"/>
    <w:pPr>
      <w:spacing w:before="100" w:beforeAutospacing="1" w:after="100" w:afterAutospacing="1"/>
      <w:ind w:left="567"/>
    </w:pPr>
  </w:style>
  <w:style w:type="character" w:customStyle="1" w:styleId="ac">
    <w:name w:val="Без интервала Знак"/>
    <w:link w:val="ab"/>
    <w:uiPriority w:val="1"/>
    <w:locked/>
    <w:rsid w:val="001B02D7"/>
  </w:style>
  <w:style w:type="character" w:customStyle="1" w:styleId="70">
    <w:name w:val="Заголовок 7 Знак"/>
    <w:basedOn w:val="a0"/>
    <w:link w:val="7"/>
    <w:rsid w:val="00264B03"/>
    <w:rPr>
      <w:b/>
      <w:sz w:val="28"/>
    </w:rPr>
  </w:style>
  <w:style w:type="character" w:customStyle="1" w:styleId="FontStyle58">
    <w:name w:val="Font Style58"/>
    <w:rsid w:val="0056782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Bodytext1"/>
    <w:locked/>
    <w:rsid w:val="00180661"/>
    <w:rPr>
      <w:rFonts w:ascii="Arial" w:hAnsi="Arial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180661"/>
    <w:pPr>
      <w:widowControl w:val="0"/>
      <w:shd w:val="clear" w:color="auto" w:fill="FFFFFF"/>
      <w:spacing w:line="274" w:lineRule="exact"/>
      <w:jc w:val="both"/>
    </w:pPr>
    <w:rPr>
      <w:rFonts w:ascii="Arial" w:hAnsi="Arial"/>
      <w:sz w:val="26"/>
      <w:szCs w:val="26"/>
    </w:rPr>
  </w:style>
  <w:style w:type="character" w:customStyle="1" w:styleId="af">
    <w:name w:val="Знак Знак Знак Знак"/>
    <w:rsid w:val="00AD2DDD"/>
    <w:rPr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993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E819-4ACE-413E-937F-321D4B2B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чик Научно-производственный отдел ФПОКБГСХА  им</vt:lpstr>
    </vt:vector>
  </TitlesOfParts>
  <Company>Home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чик Научно-производственный отдел ФПОКБГСХА  им</dc:title>
  <dc:creator>g4</dc:creator>
  <cp:lastModifiedBy>NIS</cp:lastModifiedBy>
  <cp:revision>2</cp:revision>
  <cp:lastPrinted>2021-04-02T07:41:00Z</cp:lastPrinted>
  <dcterms:created xsi:type="dcterms:W3CDTF">2021-09-23T06:11:00Z</dcterms:created>
  <dcterms:modified xsi:type="dcterms:W3CDTF">2021-09-23T06:11:00Z</dcterms:modified>
</cp:coreProperties>
</file>